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C3" w:rsidRPr="004A4DC3" w:rsidRDefault="00BF7128" w:rsidP="004A4DC3">
      <w:pPr>
        <w:widowControl w:val="0"/>
        <w:jc w:val="center"/>
        <w:rPr>
          <w:b/>
          <w:caps/>
        </w:rPr>
      </w:pPr>
      <w:r>
        <w:rPr>
          <w:noProof/>
          <w:sz w:val="28"/>
          <w:szCs w:val="28"/>
        </w:rPr>
        <w:drawing>
          <wp:inline distT="0" distB="0" distL="0" distR="0">
            <wp:extent cx="6570980" cy="9713243"/>
            <wp:effectExtent l="19050" t="0" r="1270" b="0"/>
            <wp:docPr id="1" name="Рисунок 1" descr="H:\Рабочие программы 2016-17 учебный год\С.В.  Раб программ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е программы 2016-17 учебный год\С.В.  Раб программы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71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C3">
        <w:rPr>
          <w:b/>
          <w:caps/>
        </w:rPr>
        <w:lastRenderedPageBreak/>
        <w:t>I</w:t>
      </w:r>
      <w:r w:rsidR="004A4DC3" w:rsidRPr="009B1E93">
        <w:rPr>
          <w:b/>
          <w:caps/>
        </w:rPr>
        <w:t>. Пояснительная записка</w:t>
      </w:r>
      <w:r w:rsidR="004A4DC3">
        <w:rPr>
          <w:b/>
          <w:caps/>
        </w:rPr>
        <w:t>.</w:t>
      </w:r>
    </w:p>
    <w:p w:rsidR="004A4DC3" w:rsidRDefault="004A4DC3" w:rsidP="00164E20">
      <w:pPr>
        <w:spacing w:line="360" w:lineRule="auto"/>
        <w:jc w:val="both"/>
      </w:pPr>
    </w:p>
    <w:p w:rsidR="00CF1D6A" w:rsidRPr="009134D1" w:rsidRDefault="00D03BAC" w:rsidP="009134D1">
      <w:pPr>
        <w:spacing w:line="360" w:lineRule="auto"/>
        <w:ind w:firstLine="708"/>
        <w:jc w:val="both"/>
      </w:pPr>
      <w:r w:rsidRPr="009134D1">
        <w:t>Рабочая программа по информатике и ИКТ составлена на основе</w:t>
      </w:r>
      <w:r w:rsidR="00CF1D6A" w:rsidRPr="009134D1">
        <w:t>:</w:t>
      </w:r>
    </w:p>
    <w:p w:rsidR="00CF1D6A" w:rsidRPr="009134D1" w:rsidRDefault="000467FD" w:rsidP="009134D1">
      <w:pPr>
        <w:pStyle w:val="a3"/>
        <w:numPr>
          <w:ilvl w:val="0"/>
          <w:numId w:val="10"/>
        </w:numPr>
        <w:spacing w:line="360" w:lineRule="auto"/>
        <w:jc w:val="both"/>
      </w:pPr>
      <w:r>
        <w:t>ф</w:t>
      </w:r>
      <w:r w:rsidR="00CF1D6A" w:rsidRPr="009134D1">
        <w:t>едерального компонента государственного образовательного стандарта среднего (полного) общего образования по информатике и ИКТ (Приказ МО РФ от 05.03.2004</w:t>
      </w:r>
      <w:r w:rsidR="00D639CF" w:rsidRPr="009134D1">
        <w:t xml:space="preserve"> №1089</w:t>
      </w:r>
      <w:r w:rsidR="00CF1D6A" w:rsidRPr="009134D1">
        <w:t>)</w:t>
      </w:r>
    </w:p>
    <w:p w:rsidR="00D639CF" w:rsidRPr="009134D1" w:rsidRDefault="000467FD" w:rsidP="009134D1">
      <w:pPr>
        <w:pStyle w:val="a3"/>
        <w:numPr>
          <w:ilvl w:val="0"/>
          <w:numId w:val="10"/>
        </w:numPr>
        <w:spacing w:line="360" w:lineRule="auto"/>
        <w:jc w:val="both"/>
      </w:pPr>
      <w:r>
        <w:t>п</w:t>
      </w:r>
      <w:r w:rsidR="00D03BAC" w:rsidRPr="009134D1">
        <w:t>римерной программы среднего (полного) общего образования по информатике и</w:t>
      </w:r>
      <w:r w:rsidR="00CF1D6A" w:rsidRPr="009134D1">
        <w:t xml:space="preserve"> информационным технологиям</w:t>
      </w:r>
      <w:r w:rsidR="00D639CF" w:rsidRPr="009134D1">
        <w:t xml:space="preserve"> </w:t>
      </w:r>
    </w:p>
    <w:p w:rsidR="00CF1D6A" w:rsidRPr="009134D1" w:rsidRDefault="00D639CF" w:rsidP="009134D1">
      <w:pPr>
        <w:spacing w:line="360" w:lineRule="auto"/>
        <w:ind w:firstLine="708"/>
        <w:jc w:val="both"/>
      </w:pPr>
      <w:r w:rsidRPr="009134D1">
        <w:t xml:space="preserve">Согласно </w:t>
      </w:r>
      <w:r w:rsidR="000467FD">
        <w:t>учебному плану  образовательного учреждения</w:t>
      </w:r>
      <w:r w:rsidRPr="009134D1">
        <w:t xml:space="preserve"> на изучение информатики и ИКТ  в 10-11</w:t>
      </w:r>
      <w:r w:rsidR="00164E20">
        <w:t xml:space="preserve"> классах отводится  68 часов (34</w:t>
      </w:r>
      <w:r w:rsidRPr="009134D1">
        <w:t xml:space="preserve"> ч в 10 </w:t>
      </w:r>
      <w:r w:rsidR="00164E20">
        <w:t>классе и 34</w:t>
      </w:r>
      <w:r w:rsidRPr="009134D1">
        <w:t xml:space="preserve"> ч в 11 классе</w:t>
      </w:r>
      <w:r w:rsidRPr="009134D1">
        <w:rPr>
          <w:spacing w:val="-2"/>
        </w:rPr>
        <w:t>).</w:t>
      </w:r>
    </w:p>
    <w:p w:rsidR="007C327B" w:rsidRPr="009134D1" w:rsidRDefault="00D03BAC" w:rsidP="009134D1">
      <w:pPr>
        <w:spacing w:line="360" w:lineRule="auto"/>
        <w:ind w:firstLine="708"/>
        <w:jc w:val="both"/>
      </w:pPr>
      <w:r w:rsidRPr="009134D1">
        <w:t xml:space="preserve"> </w:t>
      </w:r>
      <w:r w:rsidR="007C327B" w:rsidRPr="009134D1">
        <w:rPr>
          <w:bdr w:val="none" w:sz="0" w:space="0" w:color="auto" w:frame="1"/>
        </w:rPr>
        <w:t xml:space="preserve">Курс информатики в 10–11 классах рассчитан на продолжение изучения информатики после освоения основ предмета в </w:t>
      </w:r>
      <w:r w:rsidR="009134D1" w:rsidRPr="009134D1">
        <w:rPr>
          <w:bdr w:val="none" w:sz="0" w:space="0" w:color="auto" w:frame="1"/>
        </w:rPr>
        <w:t>8</w:t>
      </w:r>
      <w:r w:rsidR="007C327B" w:rsidRPr="009134D1">
        <w:rPr>
          <w:bdr w:val="none" w:sz="0" w:space="0" w:color="auto" w:frame="1"/>
        </w:rPr>
        <w:t>–9 классах. 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7C327B" w:rsidRPr="009134D1" w:rsidRDefault="007C327B" w:rsidP="009134D1">
      <w:pPr>
        <w:spacing w:line="360" w:lineRule="auto"/>
        <w:jc w:val="both"/>
      </w:pPr>
      <w:r w:rsidRPr="009134D1">
        <w:rPr>
          <w:bdr w:val="none" w:sz="0" w:space="0" w:color="auto" w:frame="1"/>
        </w:rPr>
        <w:t>1. Теоретические основы информатики.</w:t>
      </w:r>
    </w:p>
    <w:p w:rsidR="007C327B" w:rsidRPr="009134D1" w:rsidRDefault="007C327B" w:rsidP="009134D1">
      <w:pPr>
        <w:spacing w:line="360" w:lineRule="auto"/>
        <w:jc w:val="both"/>
      </w:pPr>
      <w:r w:rsidRPr="009134D1">
        <w:rPr>
          <w:bdr w:val="none" w:sz="0" w:space="0" w:color="auto" w:frame="1"/>
        </w:rPr>
        <w:t>2. Средства информатизации (технические и программные).</w:t>
      </w:r>
    </w:p>
    <w:p w:rsidR="007C327B" w:rsidRPr="009134D1" w:rsidRDefault="007C327B" w:rsidP="009134D1">
      <w:pPr>
        <w:spacing w:line="360" w:lineRule="auto"/>
        <w:jc w:val="both"/>
      </w:pPr>
      <w:r w:rsidRPr="009134D1">
        <w:rPr>
          <w:bdr w:val="none" w:sz="0" w:space="0" w:color="auto" w:frame="1"/>
        </w:rPr>
        <w:t>3. Информационные технологии.</w:t>
      </w:r>
    </w:p>
    <w:p w:rsidR="007C327B" w:rsidRPr="009134D1" w:rsidRDefault="007C327B" w:rsidP="009134D1">
      <w:pPr>
        <w:spacing w:line="360" w:lineRule="auto"/>
        <w:jc w:val="both"/>
      </w:pPr>
      <w:r w:rsidRPr="009134D1">
        <w:rPr>
          <w:bdr w:val="none" w:sz="0" w:space="0" w:color="auto" w:frame="1"/>
        </w:rPr>
        <w:t>4. Социальная информатика.</w:t>
      </w:r>
    </w:p>
    <w:p w:rsidR="007C327B" w:rsidRPr="009134D1" w:rsidRDefault="007C327B" w:rsidP="009134D1">
      <w:pPr>
        <w:spacing w:line="360" w:lineRule="auto"/>
        <w:ind w:firstLine="708"/>
        <w:jc w:val="both"/>
      </w:pPr>
      <w:r w:rsidRPr="009134D1">
        <w:rPr>
          <w:bdr w:val="none" w:sz="0" w:space="0" w:color="auto" w:frame="1"/>
        </w:rPr>
        <w:t>Изучение информатики на базовом уровне в старших классах продолжает общеобразовательную линию курса информатики в основной школе. Опираясь на достигнутые в основной школе знания и умения, курс информатики для 10–11 классов развивает их по всем отмеченным выше четырем разделам образовательной области. Повышению научного уровня содержания курса способствует более высокий уровень развития и грамотности старшеклассников по сравнению с учениками основной школы. Это позволяет, например, рассматривать некоторые философские вопросы информатики, шире использовать математический аппарат в темах, относящихся к теоретическим основам информатики, к информационному моделированию.</w:t>
      </w:r>
    </w:p>
    <w:p w:rsidR="007C327B" w:rsidRPr="009134D1" w:rsidRDefault="007C327B" w:rsidP="009134D1">
      <w:pPr>
        <w:spacing w:line="360" w:lineRule="auto"/>
        <w:jc w:val="both"/>
      </w:pPr>
      <w:r w:rsidRPr="009134D1">
        <w:rPr>
          <w:bdr w:val="none" w:sz="0" w:space="0" w:color="auto" w:frame="1"/>
        </w:rPr>
        <w:t>Значительное место в содержании курса занимает линия алгоритмизации и программирования. Она также является продолжением изучения этих вопросов в курсе основной школы.</w:t>
      </w:r>
    </w:p>
    <w:p w:rsidR="000833BE" w:rsidRPr="009134D1" w:rsidRDefault="000833BE" w:rsidP="009134D1">
      <w:pPr>
        <w:spacing w:line="360" w:lineRule="auto"/>
        <w:ind w:firstLine="708"/>
        <w:jc w:val="both"/>
      </w:pPr>
      <w:r w:rsidRPr="009134D1">
        <w:t>Изучение информатики и И</w:t>
      </w:r>
      <w:proofErr w:type="gramStart"/>
      <w:r w:rsidRPr="009134D1">
        <w:t>КТ в ст</w:t>
      </w:r>
      <w:proofErr w:type="gramEnd"/>
      <w:r w:rsidRPr="009134D1">
        <w:t>аршей школе на базовом уров</w:t>
      </w:r>
      <w:r w:rsidRPr="009134D1">
        <w:softHyphen/>
        <w:t xml:space="preserve">не направлено на достижение следующих </w:t>
      </w:r>
      <w:r w:rsidRPr="009134D1">
        <w:rPr>
          <w:b/>
          <w:bCs/>
          <w:i/>
          <w:iCs/>
        </w:rPr>
        <w:t>целей:</w:t>
      </w:r>
    </w:p>
    <w:p w:rsidR="000833BE" w:rsidRPr="009134D1" w:rsidRDefault="000833BE" w:rsidP="009134D1">
      <w:pPr>
        <w:spacing w:line="360" w:lineRule="auto"/>
        <w:jc w:val="both"/>
      </w:pPr>
      <w:r w:rsidRPr="009134D1">
        <w:rPr>
          <w:i/>
          <w:iCs/>
        </w:rPr>
        <w:t xml:space="preserve">•   </w:t>
      </w:r>
      <w:r w:rsidRPr="009134D1">
        <w:rPr>
          <w:b/>
          <w:bCs/>
        </w:rPr>
        <w:t xml:space="preserve">освоение системы базовых знаний, </w:t>
      </w:r>
      <w:r w:rsidRPr="009134D1">
        <w:t>отражающих вклад информати</w:t>
      </w:r>
      <w:r w:rsidRPr="009134D1">
        <w:softHyphen/>
        <w:t>ки в формирование современной научной картины мира, роль ин</w:t>
      </w:r>
      <w:r w:rsidRPr="009134D1">
        <w:softHyphen/>
        <w:t>формационных процессов в обществе, биологических и техниче</w:t>
      </w:r>
      <w:r w:rsidRPr="009134D1">
        <w:softHyphen/>
        <w:t>ских системах;</w:t>
      </w:r>
    </w:p>
    <w:p w:rsidR="000833BE" w:rsidRPr="009134D1" w:rsidRDefault="000833BE" w:rsidP="009134D1">
      <w:pPr>
        <w:spacing w:line="360" w:lineRule="auto"/>
        <w:jc w:val="both"/>
      </w:pPr>
      <w:r w:rsidRPr="009134D1">
        <w:t xml:space="preserve">•   </w:t>
      </w:r>
      <w:r w:rsidRPr="009134D1">
        <w:rPr>
          <w:b/>
          <w:bCs/>
        </w:rPr>
        <w:t xml:space="preserve">овладение умениями </w:t>
      </w:r>
      <w:r w:rsidRPr="009134D1">
        <w:t>применять, анализировать, преобразовывать информационные модели реальных объектов и процессов, ис</w:t>
      </w:r>
      <w:r w:rsidRPr="009134D1">
        <w:softHyphen/>
        <w:t>пользуя при этом информационные и коммуникационные техно</w:t>
      </w:r>
      <w:r w:rsidRPr="009134D1">
        <w:softHyphen/>
        <w:t>логии, в том числе при изучении других школьных дисциплин;</w:t>
      </w:r>
    </w:p>
    <w:p w:rsidR="000833BE" w:rsidRPr="009134D1" w:rsidRDefault="000833BE" w:rsidP="009134D1">
      <w:pPr>
        <w:spacing w:line="360" w:lineRule="auto"/>
        <w:jc w:val="both"/>
      </w:pPr>
      <w:r w:rsidRPr="009134D1">
        <w:lastRenderedPageBreak/>
        <w:t xml:space="preserve">•   </w:t>
      </w:r>
      <w:r w:rsidRPr="009134D1">
        <w:rPr>
          <w:b/>
          <w:bCs/>
        </w:rPr>
        <w:t xml:space="preserve">развитие </w:t>
      </w:r>
      <w:r w:rsidRPr="009134D1">
        <w:t>познавательных интересов, интеллектуальных и творче</w:t>
      </w:r>
      <w:r w:rsidRPr="009134D1"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833BE" w:rsidRPr="009134D1" w:rsidRDefault="000833BE" w:rsidP="009134D1">
      <w:pPr>
        <w:spacing w:line="360" w:lineRule="auto"/>
        <w:jc w:val="both"/>
      </w:pPr>
      <w:r w:rsidRPr="009134D1">
        <w:t xml:space="preserve">• </w:t>
      </w:r>
      <w:r w:rsidRPr="009134D1">
        <w:rPr>
          <w:b/>
        </w:rPr>
        <w:t xml:space="preserve">воспитание </w:t>
      </w:r>
      <w:r w:rsidRPr="009134D1">
        <w:t>ответственного отношения к соблюдению этических и правовых норм информационной деятельности;</w:t>
      </w:r>
    </w:p>
    <w:p w:rsidR="000833BE" w:rsidRPr="009134D1" w:rsidRDefault="000833BE" w:rsidP="009134D1">
      <w:pPr>
        <w:spacing w:line="360" w:lineRule="auto"/>
        <w:jc w:val="both"/>
      </w:pPr>
      <w:r w:rsidRPr="009134D1">
        <w:t xml:space="preserve">• </w:t>
      </w:r>
      <w:r w:rsidRPr="009134D1">
        <w:rPr>
          <w:b/>
        </w:rPr>
        <w:t xml:space="preserve">приобретение опыта </w:t>
      </w:r>
      <w:r w:rsidRPr="009134D1"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0833BE" w:rsidRPr="009134D1" w:rsidRDefault="000833BE" w:rsidP="009134D1">
      <w:pPr>
        <w:spacing w:line="360" w:lineRule="auto"/>
        <w:ind w:firstLine="708"/>
        <w:jc w:val="both"/>
        <w:rPr>
          <w:b/>
        </w:rPr>
      </w:pPr>
      <w:r w:rsidRPr="009134D1">
        <w:rPr>
          <w:b/>
        </w:rPr>
        <w:t>Основные задачи программы:</w:t>
      </w:r>
    </w:p>
    <w:p w:rsidR="000833BE" w:rsidRPr="009134D1" w:rsidRDefault="000833BE" w:rsidP="009134D1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</w:pPr>
      <w:r w:rsidRPr="009134D1">
        <w:t>систематизировать подходы к изучению предмета;</w:t>
      </w:r>
    </w:p>
    <w:p w:rsidR="000833BE" w:rsidRPr="009134D1" w:rsidRDefault="000833BE" w:rsidP="009134D1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</w:pPr>
      <w:r w:rsidRPr="009134D1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833BE" w:rsidRPr="009134D1" w:rsidRDefault="000833BE" w:rsidP="009134D1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</w:pPr>
      <w:r w:rsidRPr="009134D1">
        <w:t>научить пользоваться наиболее распространенными прикладными пакетами;</w:t>
      </w:r>
    </w:p>
    <w:p w:rsidR="000833BE" w:rsidRPr="009134D1" w:rsidRDefault="000833BE" w:rsidP="009134D1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</w:pPr>
      <w:r w:rsidRPr="009134D1">
        <w:t>показать основные приемы эффективного использования информационных технологий;</w:t>
      </w:r>
    </w:p>
    <w:p w:rsidR="000833BE" w:rsidRPr="009134D1" w:rsidRDefault="000833BE" w:rsidP="009134D1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</w:pPr>
      <w:r w:rsidRPr="009134D1">
        <w:t xml:space="preserve">сформировать логические связи с другими </w:t>
      </w:r>
      <w:proofErr w:type="gramStart"/>
      <w:r w:rsidRPr="009134D1">
        <w:t>предметами</w:t>
      </w:r>
      <w:proofErr w:type="gramEnd"/>
      <w:r w:rsidRPr="009134D1">
        <w:t xml:space="preserve"> входящими в курс среднего образования.</w:t>
      </w:r>
    </w:p>
    <w:p w:rsidR="000833BE" w:rsidRPr="009134D1" w:rsidRDefault="000833BE" w:rsidP="009134D1">
      <w:pPr>
        <w:spacing w:line="360" w:lineRule="auto"/>
        <w:ind w:firstLine="284"/>
        <w:jc w:val="both"/>
      </w:pPr>
      <w:r w:rsidRPr="009134D1">
        <w:t>Учащиеся приобретают знания и умения работы на современных профессиональных ПК  и программных средствах,  включая опт</w:t>
      </w:r>
      <w:r w:rsidR="009134D1">
        <w:t>ические диски, сканеры, модемы.</w:t>
      </w:r>
    </w:p>
    <w:p w:rsidR="000833BE" w:rsidRPr="009134D1" w:rsidRDefault="000833BE" w:rsidP="009134D1">
      <w:pPr>
        <w:spacing w:line="360" w:lineRule="auto"/>
        <w:jc w:val="both"/>
      </w:pPr>
      <w:r w:rsidRPr="009134D1">
        <w:t xml:space="preserve">Приобретение информационной культуры  обеспечивается изучением и работой </w:t>
      </w:r>
      <w:proofErr w:type="gramStart"/>
      <w:r w:rsidRPr="009134D1">
        <w:t>с</w:t>
      </w:r>
      <w:proofErr w:type="gramEnd"/>
      <w:r w:rsidRPr="009134D1">
        <w:t xml:space="preserve"> </w:t>
      </w:r>
      <w:proofErr w:type="gramStart"/>
      <w:r w:rsidRPr="009134D1">
        <w:t>текстовым</w:t>
      </w:r>
      <w:proofErr w:type="gramEnd"/>
      <w:r w:rsidRPr="009134D1">
        <w:t xml:space="preserve"> и графическим редакторами, электронными таблицами, СУБД</w:t>
      </w:r>
      <w:r w:rsidR="007C327B" w:rsidRPr="009134D1">
        <w:t xml:space="preserve">, </w:t>
      </w:r>
      <w:r w:rsidRPr="009134D1">
        <w:t xml:space="preserve"> </w:t>
      </w:r>
      <w:proofErr w:type="spellStart"/>
      <w:r w:rsidRPr="009134D1">
        <w:t>мультимедийными</w:t>
      </w:r>
      <w:proofErr w:type="spellEnd"/>
      <w:r w:rsidRPr="009134D1">
        <w:t xml:space="preserve"> продуктами,  средствами компьютерных телекоммуникаций.</w:t>
      </w:r>
    </w:p>
    <w:p w:rsidR="000833BE" w:rsidRPr="009134D1" w:rsidRDefault="000833BE" w:rsidP="009134D1">
      <w:pPr>
        <w:spacing w:line="360" w:lineRule="auto"/>
        <w:ind w:firstLine="708"/>
        <w:jc w:val="both"/>
      </w:pPr>
      <w:r w:rsidRPr="009134D1">
        <w:t>Обучение сопровождается практикой работы на ПК с выполнением практических работ по всем темам программы.</w:t>
      </w:r>
      <w:r w:rsidR="009134D1">
        <w:t xml:space="preserve"> </w:t>
      </w:r>
      <w:r w:rsidRPr="009134D1"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proofErr w:type="spellStart"/>
      <w:r w:rsidRPr="009134D1">
        <w:rPr>
          <w:lang w:val="en-US"/>
        </w:rPr>
        <w:t>OnLine</w:t>
      </w:r>
      <w:proofErr w:type="spellEnd"/>
      <w:r w:rsidRPr="009134D1">
        <w:t>.</w:t>
      </w:r>
    </w:p>
    <w:p w:rsidR="000833BE" w:rsidRDefault="000833BE" w:rsidP="00774BED">
      <w:pPr>
        <w:spacing w:line="360" w:lineRule="auto"/>
        <w:ind w:firstLine="708"/>
        <w:jc w:val="both"/>
      </w:pPr>
      <w:r w:rsidRPr="009134D1"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774BED" w:rsidRDefault="00774BED" w:rsidP="00774BED">
      <w:pPr>
        <w:spacing w:line="360" w:lineRule="auto"/>
        <w:ind w:firstLine="708"/>
        <w:jc w:val="both"/>
        <w:rPr>
          <w:szCs w:val="28"/>
        </w:rPr>
      </w:pPr>
      <w:r w:rsidRPr="00774BED">
        <w:rPr>
          <w:color w:val="000000"/>
          <w:szCs w:val="28"/>
        </w:rPr>
        <w:t>Преподавание курса ориентировано на использование</w:t>
      </w:r>
      <w:r w:rsidRPr="00774BED">
        <w:rPr>
          <w:b/>
          <w:color w:val="000000"/>
          <w:szCs w:val="28"/>
        </w:rPr>
        <w:t xml:space="preserve"> </w:t>
      </w:r>
      <w:r>
        <w:rPr>
          <w:szCs w:val="28"/>
        </w:rPr>
        <w:t>учебников:</w:t>
      </w:r>
    </w:p>
    <w:p w:rsidR="00774BED" w:rsidRPr="00774BED" w:rsidRDefault="00774BED" w:rsidP="00774BED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774BED">
        <w:rPr>
          <w:szCs w:val="28"/>
        </w:rPr>
        <w:t xml:space="preserve">Информатика и ИКТ. Базовый уровень: учебник для 10 класса / </w:t>
      </w:r>
      <w:proofErr w:type="spellStart"/>
      <w:r w:rsidRPr="00774BED">
        <w:rPr>
          <w:szCs w:val="28"/>
        </w:rPr>
        <w:t>Н.Д.Угринович</w:t>
      </w:r>
      <w:proofErr w:type="spellEnd"/>
      <w:r w:rsidRPr="00774BED">
        <w:rPr>
          <w:szCs w:val="28"/>
        </w:rPr>
        <w:t>.- М.:БИНОМ. Лаборатория знаний, 2012.</w:t>
      </w:r>
    </w:p>
    <w:p w:rsidR="00774BED" w:rsidRPr="00774BED" w:rsidRDefault="00774BED" w:rsidP="00774BED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774BED">
        <w:rPr>
          <w:szCs w:val="28"/>
        </w:rPr>
        <w:t xml:space="preserve">Информатика и ИКТ. Базовый уровень: учебник для 11 класса / </w:t>
      </w:r>
      <w:proofErr w:type="spellStart"/>
      <w:r w:rsidRPr="00774BED">
        <w:rPr>
          <w:szCs w:val="28"/>
        </w:rPr>
        <w:t>Н.Д.Угринович</w:t>
      </w:r>
      <w:proofErr w:type="spellEnd"/>
      <w:r w:rsidRPr="00774BED">
        <w:rPr>
          <w:szCs w:val="28"/>
        </w:rPr>
        <w:t>.- М.:БИНОМ. Лаборатория знаний, 2008.</w:t>
      </w:r>
    </w:p>
    <w:p w:rsidR="000467FD" w:rsidRDefault="000467FD" w:rsidP="004A4DC3">
      <w:pPr>
        <w:tabs>
          <w:tab w:val="left" w:pos="6460"/>
        </w:tabs>
        <w:spacing w:line="360" w:lineRule="auto"/>
        <w:jc w:val="center"/>
        <w:rPr>
          <w:b/>
        </w:rPr>
      </w:pPr>
    </w:p>
    <w:p w:rsidR="000467FD" w:rsidRDefault="000467FD" w:rsidP="004A4DC3">
      <w:pPr>
        <w:tabs>
          <w:tab w:val="left" w:pos="6460"/>
        </w:tabs>
        <w:spacing w:line="360" w:lineRule="auto"/>
        <w:jc w:val="center"/>
        <w:rPr>
          <w:b/>
        </w:rPr>
      </w:pPr>
    </w:p>
    <w:p w:rsidR="000467FD" w:rsidRDefault="000467FD" w:rsidP="004A4DC3">
      <w:pPr>
        <w:tabs>
          <w:tab w:val="left" w:pos="6460"/>
        </w:tabs>
        <w:spacing w:line="360" w:lineRule="auto"/>
        <w:jc w:val="center"/>
        <w:rPr>
          <w:b/>
        </w:rPr>
      </w:pPr>
    </w:p>
    <w:p w:rsidR="004A4DC3" w:rsidRPr="009B1E93" w:rsidRDefault="004A4DC3" w:rsidP="004A4DC3">
      <w:pPr>
        <w:tabs>
          <w:tab w:val="left" w:pos="646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II</w:t>
      </w:r>
      <w:r w:rsidRPr="009B1E93">
        <w:rPr>
          <w:b/>
        </w:rPr>
        <w:t>.КАЛЕНДАРНО-ТЕМАТИЧЕСКИЙ ПЛАН.</w:t>
      </w:r>
    </w:p>
    <w:p w:rsidR="004A4DC3" w:rsidRPr="00787836" w:rsidRDefault="00774BED" w:rsidP="004A4DC3">
      <w:pPr>
        <w:tabs>
          <w:tab w:val="left" w:pos="6460"/>
        </w:tabs>
        <w:spacing w:line="360" w:lineRule="auto"/>
        <w:jc w:val="center"/>
        <w:rPr>
          <w:b/>
        </w:rPr>
      </w:pPr>
      <w:r>
        <w:rPr>
          <w:b/>
        </w:rPr>
        <w:t>10</w:t>
      </w:r>
      <w:r w:rsidR="004A4DC3">
        <w:rPr>
          <w:b/>
        </w:rPr>
        <w:t xml:space="preserve"> КЛАСС</w:t>
      </w:r>
    </w:p>
    <w:tbl>
      <w:tblPr>
        <w:tblpPr w:leftFromText="180" w:rightFromText="180" w:vertAnchor="text" w:tblpY="1"/>
        <w:tblOverlap w:val="never"/>
        <w:tblW w:w="104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73"/>
        <w:gridCol w:w="1166"/>
        <w:gridCol w:w="7230"/>
      </w:tblGrid>
      <w:tr w:rsidR="004A4DC3" w:rsidTr="00F73BFA">
        <w:tc>
          <w:tcPr>
            <w:tcW w:w="1134" w:type="dxa"/>
            <w:vMerge w:val="restart"/>
          </w:tcPr>
          <w:p w:rsidR="004A4DC3" w:rsidRDefault="004A4DC3" w:rsidP="00774BED">
            <w:pPr>
              <w:spacing w:line="360" w:lineRule="auto"/>
              <w:jc w:val="center"/>
            </w:pPr>
          </w:p>
          <w:p w:rsidR="004A4DC3" w:rsidRDefault="004A4DC3" w:rsidP="00774BED">
            <w:pPr>
              <w:spacing w:line="360" w:lineRule="auto"/>
              <w:jc w:val="center"/>
            </w:pPr>
            <w:r>
              <w:t>№ урока</w:t>
            </w:r>
          </w:p>
        </w:tc>
        <w:tc>
          <w:tcPr>
            <w:tcW w:w="2039" w:type="dxa"/>
            <w:gridSpan w:val="2"/>
          </w:tcPr>
          <w:p w:rsidR="004A4DC3" w:rsidRDefault="004A4DC3" w:rsidP="00774BED">
            <w:pPr>
              <w:spacing w:line="360" w:lineRule="auto"/>
              <w:jc w:val="center"/>
            </w:pPr>
            <w:r>
              <w:t>Дата проведения</w:t>
            </w:r>
          </w:p>
        </w:tc>
        <w:tc>
          <w:tcPr>
            <w:tcW w:w="7230" w:type="dxa"/>
            <w:vMerge w:val="restart"/>
          </w:tcPr>
          <w:p w:rsidR="004A4DC3" w:rsidRDefault="004A4DC3" w:rsidP="00774BED">
            <w:pPr>
              <w:spacing w:line="360" w:lineRule="auto"/>
              <w:jc w:val="center"/>
            </w:pPr>
          </w:p>
          <w:p w:rsidR="004A4DC3" w:rsidRDefault="004A4DC3" w:rsidP="00774BED">
            <w:pPr>
              <w:spacing w:line="360" w:lineRule="auto"/>
              <w:jc w:val="center"/>
            </w:pPr>
            <w:r>
              <w:t>Тема урока</w:t>
            </w:r>
          </w:p>
        </w:tc>
      </w:tr>
      <w:tr w:rsidR="004A4DC3" w:rsidTr="00F73BFA">
        <w:tc>
          <w:tcPr>
            <w:tcW w:w="1134" w:type="dxa"/>
            <w:vMerge/>
          </w:tcPr>
          <w:p w:rsidR="004A4DC3" w:rsidRDefault="004A4DC3" w:rsidP="00774BED">
            <w:pPr>
              <w:spacing w:line="360" w:lineRule="auto"/>
              <w:jc w:val="both"/>
            </w:pPr>
          </w:p>
        </w:tc>
        <w:tc>
          <w:tcPr>
            <w:tcW w:w="873" w:type="dxa"/>
          </w:tcPr>
          <w:p w:rsidR="004A4DC3" w:rsidRDefault="004A4DC3" w:rsidP="00774BED">
            <w:pPr>
              <w:spacing w:line="360" w:lineRule="auto"/>
              <w:jc w:val="both"/>
            </w:pPr>
            <w:r>
              <w:t>план</w:t>
            </w:r>
          </w:p>
        </w:tc>
        <w:tc>
          <w:tcPr>
            <w:tcW w:w="1166" w:type="dxa"/>
          </w:tcPr>
          <w:p w:rsidR="004A4DC3" w:rsidRDefault="004A4DC3" w:rsidP="00774BED">
            <w:pPr>
              <w:spacing w:line="360" w:lineRule="auto"/>
              <w:jc w:val="both"/>
            </w:pPr>
            <w:r>
              <w:t>факт</w:t>
            </w:r>
          </w:p>
        </w:tc>
        <w:tc>
          <w:tcPr>
            <w:tcW w:w="7230" w:type="dxa"/>
            <w:vMerge/>
          </w:tcPr>
          <w:p w:rsidR="004A4DC3" w:rsidRDefault="004A4DC3" w:rsidP="00774BED">
            <w:pPr>
              <w:spacing w:line="360" w:lineRule="auto"/>
              <w:jc w:val="both"/>
            </w:pPr>
          </w:p>
        </w:tc>
      </w:tr>
      <w:tr w:rsidR="004A4DC3" w:rsidRPr="00074B5C" w:rsidTr="00F73BFA">
        <w:tc>
          <w:tcPr>
            <w:tcW w:w="10403" w:type="dxa"/>
            <w:gridSpan w:val="4"/>
            <w:shd w:val="clear" w:color="auto" w:fill="D9D9D9" w:themeFill="background1" w:themeFillShade="D9"/>
          </w:tcPr>
          <w:p w:rsidR="004A4DC3" w:rsidRPr="00074B5C" w:rsidRDefault="004A4DC3" w:rsidP="000734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  <w:r w:rsidR="00073429">
              <w:rPr>
                <w:b/>
              </w:rPr>
              <w:t>. ИНФОРМАЦИЯ И ИНФОРМАЦИОННЫЕ ПРОЦЕССЫ.</w:t>
            </w:r>
            <w:r w:rsidR="00F73BFA">
              <w:rPr>
                <w:b/>
              </w:rPr>
              <w:t xml:space="preserve"> (4 ч)</w:t>
            </w:r>
          </w:p>
        </w:tc>
      </w:tr>
      <w:tr w:rsidR="004A4DC3" w:rsidTr="00F73BFA">
        <w:tc>
          <w:tcPr>
            <w:tcW w:w="1134" w:type="dxa"/>
          </w:tcPr>
          <w:p w:rsidR="004A4DC3" w:rsidRDefault="004A4DC3" w:rsidP="004A4DC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4A4DC3" w:rsidRDefault="00164E20" w:rsidP="00774BED">
            <w:pPr>
              <w:spacing w:line="360" w:lineRule="auto"/>
              <w:jc w:val="both"/>
            </w:pPr>
            <w:r>
              <w:t>5</w:t>
            </w:r>
            <w:r w:rsidR="004A4DC3">
              <w:t>.09</w:t>
            </w:r>
          </w:p>
        </w:tc>
        <w:tc>
          <w:tcPr>
            <w:tcW w:w="1166" w:type="dxa"/>
          </w:tcPr>
          <w:p w:rsidR="004A4DC3" w:rsidRDefault="004A4DC3" w:rsidP="00774BED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4A4DC3" w:rsidRDefault="00F73BFA" w:rsidP="00774BED">
            <w:pPr>
              <w:spacing w:line="360" w:lineRule="auto"/>
              <w:jc w:val="both"/>
            </w:pPr>
            <w:r w:rsidRPr="00F73BFA">
              <w:rPr>
                <w:szCs w:val="20"/>
              </w:rPr>
              <w:t>Введение. Структура предмета информатики. ТБ в кабинете информатики.</w:t>
            </w:r>
          </w:p>
        </w:tc>
      </w:tr>
      <w:tr w:rsidR="00073429" w:rsidTr="00F73BFA">
        <w:tc>
          <w:tcPr>
            <w:tcW w:w="1134" w:type="dxa"/>
          </w:tcPr>
          <w:p w:rsidR="00073429" w:rsidRDefault="00073429" w:rsidP="004A4DC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073429" w:rsidRDefault="00164E20" w:rsidP="00774BED">
            <w:pPr>
              <w:spacing w:line="360" w:lineRule="auto"/>
              <w:jc w:val="both"/>
            </w:pPr>
            <w:r>
              <w:t>12</w:t>
            </w:r>
            <w:r w:rsidR="001F02C5">
              <w:t>.09</w:t>
            </w:r>
          </w:p>
        </w:tc>
        <w:tc>
          <w:tcPr>
            <w:tcW w:w="1166" w:type="dxa"/>
          </w:tcPr>
          <w:p w:rsidR="00073429" w:rsidRDefault="00073429" w:rsidP="00774BED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073429" w:rsidRPr="0019536B" w:rsidRDefault="00073429" w:rsidP="004E7D0B">
            <w:r w:rsidRPr="0019536B">
              <w:t>Информация</w:t>
            </w:r>
            <w:r>
              <w:t>.</w:t>
            </w:r>
            <w:r w:rsidR="00F73BFA">
              <w:t xml:space="preserve"> И</w:t>
            </w:r>
            <w:r w:rsidR="00F73BFA" w:rsidRPr="0019536B">
              <w:t>нформационные процессы.</w:t>
            </w:r>
          </w:p>
        </w:tc>
      </w:tr>
      <w:tr w:rsidR="00073429" w:rsidTr="00F73BFA">
        <w:tc>
          <w:tcPr>
            <w:tcW w:w="1134" w:type="dxa"/>
          </w:tcPr>
          <w:p w:rsidR="00073429" w:rsidRDefault="00073429" w:rsidP="004A4DC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073429" w:rsidRDefault="00164E20" w:rsidP="00774BED">
            <w:pPr>
              <w:spacing w:line="360" w:lineRule="auto"/>
              <w:jc w:val="both"/>
            </w:pPr>
            <w:r>
              <w:t>19</w:t>
            </w:r>
            <w:r w:rsidR="001F02C5">
              <w:t>.09</w:t>
            </w:r>
          </w:p>
        </w:tc>
        <w:tc>
          <w:tcPr>
            <w:tcW w:w="1166" w:type="dxa"/>
          </w:tcPr>
          <w:p w:rsidR="00073429" w:rsidRDefault="00073429" w:rsidP="00774BED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073429" w:rsidRPr="0019536B" w:rsidRDefault="00F73BFA" w:rsidP="004E7D0B">
            <w:r w:rsidRPr="0019536B">
              <w:t>Количество информации. Подходы к определению количества информации.</w:t>
            </w:r>
          </w:p>
        </w:tc>
      </w:tr>
      <w:tr w:rsidR="00073429" w:rsidTr="00F73BFA">
        <w:tc>
          <w:tcPr>
            <w:tcW w:w="1134" w:type="dxa"/>
          </w:tcPr>
          <w:p w:rsidR="00073429" w:rsidRDefault="00073429" w:rsidP="004A4DC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073429" w:rsidRDefault="00164E20" w:rsidP="00774BED">
            <w:pPr>
              <w:spacing w:line="360" w:lineRule="auto"/>
              <w:jc w:val="both"/>
            </w:pPr>
            <w:r>
              <w:t>26</w:t>
            </w:r>
            <w:r w:rsidR="001F02C5">
              <w:t>.09</w:t>
            </w:r>
          </w:p>
        </w:tc>
        <w:tc>
          <w:tcPr>
            <w:tcW w:w="1166" w:type="dxa"/>
          </w:tcPr>
          <w:p w:rsidR="00073429" w:rsidRDefault="00073429" w:rsidP="00774BED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073429" w:rsidRDefault="00F73BFA" w:rsidP="004E7D0B">
            <w:r>
              <w:t xml:space="preserve">Решение задач. </w:t>
            </w:r>
            <w:r w:rsidRPr="0019536B">
              <w:t>Определение количества информации.</w:t>
            </w:r>
          </w:p>
        </w:tc>
      </w:tr>
      <w:tr w:rsidR="004E7D0B" w:rsidTr="00CF1104">
        <w:tc>
          <w:tcPr>
            <w:tcW w:w="10403" w:type="dxa"/>
            <w:gridSpan w:val="4"/>
            <w:shd w:val="clear" w:color="auto" w:fill="D9D9D9" w:themeFill="background1" w:themeFillShade="D9"/>
          </w:tcPr>
          <w:p w:rsidR="004E7D0B" w:rsidRPr="004E7D0B" w:rsidRDefault="004E7D0B" w:rsidP="004E7D0B">
            <w:pPr>
              <w:jc w:val="center"/>
              <w:rPr>
                <w:b/>
              </w:rPr>
            </w:pPr>
            <w:r w:rsidRPr="004E7D0B">
              <w:rPr>
                <w:b/>
              </w:rPr>
              <w:t>ИНФОРМАЦИОННЫЕ ТЕХНОЛОГИИ</w:t>
            </w:r>
            <w:r w:rsidR="00DB3D6B">
              <w:rPr>
                <w:b/>
              </w:rPr>
              <w:t xml:space="preserve"> (14</w:t>
            </w:r>
            <w:r w:rsidR="00F73BFA">
              <w:rPr>
                <w:b/>
              </w:rPr>
              <w:t xml:space="preserve"> ч)</w:t>
            </w:r>
          </w:p>
        </w:tc>
      </w:tr>
      <w:tr w:rsidR="004E7D0B" w:rsidTr="00F73BFA">
        <w:tc>
          <w:tcPr>
            <w:tcW w:w="1134" w:type="dxa"/>
          </w:tcPr>
          <w:p w:rsidR="004E7D0B" w:rsidRDefault="004E7D0B" w:rsidP="004A4DC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4E7D0B" w:rsidRDefault="00164E20" w:rsidP="00774BED">
            <w:pPr>
              <w:spacing w:line="360" w:lineRule="auto"/>
              <w:jc w:val="both"/>
            </w:pPr>
            <w:r>
              <w:t>3</w:t>
            </w:r>
            <w:r w:rsidR="001F02C5">
              <w:t>.10</w:t>
            </w:r>
          </w:p>
        </w:tc>
        <w:tc>
          <w:tcPr>
            <w:tcW w:w="1166" w:type="dxa"/>
          </w:tcPr>
          <w:p w:rsidR="004E7D0B" w:rsidRDefault="004E7D0B" w:rsidP="00774BED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4E7D0B" w:rsidRPr="0019536B" w:rsidRDefault="004E7D0B" w:rsidP="004E7D0B">
            <w:r w:rsidRPr="0019536B">
              <w:t>Кодирование текстовой информации.</w:t>
            </w:r>
          </w:p>
        </w:tc>
      </w:tr>
      <w:tr w:rsidR="004E7D0B" w:rsidTr="00F73BFA">
        <w:tc>
          <w:tcPr>
            <w:tcW w:w="1134" w:type="dxa"/>
          </w:tcPr>
          <w:p w:rsidR="004E7D0B" w:rsidRDefault="004E7D0B" w:rsidP="004A4DC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4E7D0B" w:rsidRDefault="00164E20" w:rsidP="00774BED">
            <w:pPr>
              <w:spacing w:line="360" w:lineRule="auto"/>
              <w:jc w:val="both"/>
            </w:pPr>
            <w:r>
              <w:t>10</w:t>
            </w:r>
            <w:r w:rsidR="001F02C5">
              <w:t>.10</w:t>
            </w:r>
          </w:p>
        </w:tc>
        <w:tc>
          <w:tcPr>
            <w:tcW w:w="1166" w:type="dxa"/>
          </w:tcPr>
          <w:p w:rsidR="004E7D0B" w:rsidRDefault="004E7D0B" w:rsidP="00774BED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4E7D0B" w:rsidRPr="0019536B" w:rsidRDefault="00F03BDE" w:rsidP="004E7D0B">
            <w:r w:rsidRPr="0019536B">
              <w:t xml:space="preserve">Создание </w:t>
            </w:r>
            <w:r w:rsidR="00F73BFA">
              <w:t xml:space="preserve"> и  ф</w:t>
            </w:r>
            <w:r w:rsidR="00F73BFA" w:rsidRPr="0019536B">
              <w:t xml:space="preserve">орматирование </w:t>
            </w:r>
            <w:r w:rsidR="00DB3D6B">
              <w:t xml:space="preserve"> </w:t>
            </w:r>
            <w:r w:rsidRPr="0019536B">
              <w:t>документов в текстовых редакторах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17</w:t>
            </w:r>
            <w:r w:rsidR="001F02C5">
              <w:t>.10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Компьютерные словари и системы компьютерного перевода текстов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24</w:t>
            </w:r>
            <w:r w:rsidR="001F02C5">
              <w:t>.10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pPr>
              <w:rPr>
                <w:b/>
                <w:bCs/>
              </w:rPr>
            </w:pPr>
            <w:r w:rsidRPr="0019536B">
              <w:t>Системы оптического распознавания документов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7</w:t>
            </w:r>
            <w:r w:rsidR="001F02C5">
              <w:t>.1</w:t>
            </w:r>
            <w:r>
              <w:t>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 xml:space="preserve">Кодирование графической информации 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14</w:t>
            </w:r>
            <w:r w:rsidR="001F02C5">
              <w:t>.1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F73BFA" w:rsidRDefault="00DB3D6B" w:rsidP="00DB3D6B">
            <w:r w:rsidRPr="0019536B">
              <w:t>Растровая графика.</w:t>
            </w:r>
            <w:r w:rsidRPr="0019536B">
              <w:rPr>
                <w:vanish/>
              </w:rPr>
              <w:t xml:space="preserve">  </w:t>
            </w:r>
            <w:r w:rsidRPr="0019536B">
              <w:t xml:space="preserve">   </w:t>
            </w:r>
            <w:r w:rsidRPr="0019536B">
              <w:rPr>
                <w:vanish/>
              </w:rPr>
              <w:t> 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21</w:t>
            </w:r>
            <w:r w:rsidR="001F02C5">
              <w:t>.1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Векторная графика. Трехмерная векторная графика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28</w:t>
            </w:r>
            <w:r w:rsidR="001F02C5">
              <w:t>.1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763E0" w:rsidRDefault="00DB3D6B" w:rsidP="00DB3D6B">
            <w:pPr>
              <w:spacing w:line="360" w:lineRule="auto"/>
              <w:jc w:val="both"/>
            </w:pPr>
            <w:r w:rsidRPr="0019536B">
              <w:t>Выполнение геометрических построений в системе компьютерного черчения КОМПАС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5</w:t>
            </w:r>
            <w:r w:rsidR="001F02C5">
              <w:t>.1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763E0" w:rsidRDefault="00DB3D6B" w:rsidP="00DB3D6B">
            <w:r w:rsidRPr="0019536B">
              <w:t>Кодирование звуковой информации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12</w:t>
            </w:r>
            <w:r w:rsidR="001F02C5">
              <w:t>.1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F73BFA" w:rsidRDefault="00DB3D6B" w:rsidP="00DB3D6B">
            <w:r w:rsidRPr="0019536B">
              <w:t>Компьютерные презентации</w:t>
            </w:r>
            <w:r w:rsidRPr="0019536B">
              <w:rPr>
                <w:lang w:val="en-US"/>
              </w:rPr>
              <w:t>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19</w:t>
            </w:r>
            <w:r w:rsidR="001F02C5">
              <w:t>.1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Представление числовой информации с помощью систем счисления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26</w:t>
            </w:r>
            <w:r w:rsidR="001F02C5">
              <w:t>.1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Электронные таблицы</w:t>
            </w:r>
            <w:r>
              <w:t>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9</w:t>
            </w:r>
            <w:r w:rsidR="001F02C5">
              <w:t>.0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 xml:space="preserve">Построение диаграмм и графиков 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164E20" w:rsidP="00DB3D6B">
            <w:pPr>
              <w:spacing w:line="360" w:lineRule="auto"/>
              <w:jc w:val="both"/>
            </w:pPr>
            <w:r>
              <w:t>16</w:t>
            </w:r>
            <w:r w:rsidR="001F02C5">
              <w:t>.0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>
              <w:t>Тестирование по теме «Информационные технологии»</w:t>
            </w:r>
          </w:p>
        </w:tc>
      </w:tr>
      <w:tr w:rsidR="00DB3D6B" w:rsidTr="00CF1104">
        <w:tc>
          <w:tcPr>
            <w:tcW w:w="10403" w:type="dxa"/>
            <w:gridSpan w:val="4"/>
            <w:shd w:val="clear" w:color="auto" w:fill="D9D9D9" w:themeFill="background1" w:themeFillShade="D9"/>
          </w:tcPr>
          <w:p w:rsidR="00DB3D6B" w:rsidRPr="0019536B" w:rsidRDefault="00DB3D6B" w:rsidP="00DB3D6B">
            <w:pPr>
              <w:jc w:val="center"/>
            </w:pPr>
            <w:r w:rsidRPr="00BB07E9">
              <w:rPr>
                <w:b/>
              </w:rPr>
              <w:t>КОММУНИКАЦИОННЫЕ ТЕХНОЛОГИИ</w:t>
            </w:r>
            <w:r w:rsidR="00B5093D">
              <w:rPr>
                <w:b/>
              </w:rPr>
              <w:t xml:space="preserve"> (13 ч)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E37AAF" w:rsidP="00DB3D6B">
            <w:pPr>
              <w:spacing w:line="360" w:lineRule="auto"/>
              <w:jc w:val="both"/>
            </w:pPr>
            <w:r>
              <w:t>23</w:t>
            </w:r>
            <w:r w:rsidR="001F02C5">
              <w:t>.0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F73BFA" w:rsidRDefault="00DB3D6B" w:rsidP="00DB3D6B">
            <w:r w:rsidRPr="0019536B">
              <w:t>Локальные компьютерные сети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E37AAF" w:rsidP="00DB3D6B">
            <w:pPr>
              <w:spacing w:line="360" w:lineRule="auto"/>
              <w:jc w:val="both"/>
            </w:pPr>
            <w:r>
              <w:t>30</w:t>
            </w:r>
            <w:r w:rsidR="001F02C5">
              <w:t>.0</w:t>
            </w:r>
            <w:r>
              <w:t>1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Глобальная компьютерная сеть Интернет</w:t>
            </w:r>
            <w:proofErr w:type="gramStart"/>
            <w:r w:rsidRPr="0019536B">
              <w:t xml:space="preserve"> </w:t>
            </w:r>
            <w:r>
              <w:t>.</w:t>
            </w:r>
            <w:proofErr w:type="gramEnd"/>
            <w:r w:rsidRPr="0019536B">
              <w:t xml:space="preserve"> Подключение к Интернету</w:t>
            </w:r>
            <w:r>
              <w:t>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E37AAF" w:rsidP="00DB3D6B">
            <w:pPr>
              <w:spacing w:line="360" w:lineRule="auto"/>
              <w:jc w:val="both"/>
            </w:pPr>
            <w:r>
              <w:t>6</w:t>
            </w:r>
            <w:r w:rsidR="001F02C5">
              <w:t>.0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Всемирная паутина</w:t>
            </w:r>
            <w:r>
              <w:t>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E37AAF" w:rsidP="00DB3D6B">
            <w:pPr>
              <w:spacing w:line="360" w:lineRule="auto"/>
              <w:jc w:val="both"/>
            </w:pPr>
            <w:r>
              <w:t>13</w:t>
            </w:r>
            <w:r w:rsidR="001F02C5">
              <w:t>.0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Электронная почта.</w:t>
            </w:r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E37AAF" w:rsidP="00DB3D6B">
            <w:pPr>
              <w:spacing w:line="360" w:lineRule="auto"/>
              <w:jc w:val="both"/>
            </w:pPr>
            <w:r>
              <w:t>20</w:t>
            </w:r>
            <w:r w:rsidR="001F02C5">
              <w:t>.0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Общение в Интернете в реальном времени</w:t>
            </w:r>
            <w:proofErr w:type="gramStart"/>
            <w:r w:rsidRPr="0019536B">
              <w:t xml:space="preserve"> </w:t>
            </w:r>
            <w:r>
              <w:t>.</w:t>
            </w:r>
            <w:proofErr w:type="gramEnd"/>
          </w:p>
        </w:tc>
      </w:tr>
      <w:tr w:rsidR="00DB3D6B" w:rsidTr="00F73BFA">
        <w:tc>
          <w:tcPr>
            <w:tcW w:w="1134" w:type="dxa"/>
          </w:tcPr>
          <w:p w:rsidR="00DB3D6B" w:rsidRDefault="00DB3D6B" w:rsidP="00DB3D6B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DB3D6B" w:rsidRDefault="00E37AAF" w:rsidP="00DB3D6B">
            <w:pPr>
              <w:spacing w:line="360" w:lineRule="auto"/>
              <w:jc w:val="both"/>
            </w:pPr>
            <w:r>
              <w:t>27</w:t>
            </w:r>
            <w:r w:rsidR="001F02C5">
              <w:t>.0</w:t>
            </w:r>
            <w:r>
              <w:t>2</w:t>
            </w:r>
          </w:p>
        </w:tc>
        <w:tc>
          <w:tcPr>
            <w:tcW w:w="1166" w:type="dxa"/>
          </w:tcPr>
          <w:p w:rsidR="00DB3D6B" w:rsidRDefault="00DB3D6B" w:rsidP="00DB3D6B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DB3D6B" w:rsidRPr="0019536B" w:rsidRDefault="00DB3D6B" w:rsidP="00DB3D6B">
            <w:r w:rsidRPr="0019536B">
              <w:t>Файловые архивы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6</w:t>
            </w:r>
            <w:r w:rsidR="001F02C5">
              <w:t>.03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751025" w:rsidP="00751025">
            <w:proofErr w:type="spellStart"/>
            <w:r w:rsidRPr="0019536B">
              <w:t>Геоинформационные</w:t>
            </w:r>
            <w:proofErr w:type="spellEnd"/>
            <w:r w:rsidRPr="0019536B">
              <w:t xml:space="preserve"> системы в Интернете. 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13</w:t>
            </w:r>
            <w:r w:rsidR="001F02C5">
              <w:t>.03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751025" w:rsidP="00751025">
            <w:r w:rsidRPr="0019536B">
              <w:t>Поиск информации в Интернете.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20</w:t>
            </w:r>
            <w:r w:rsidR="001F02C5">
              <w:t>.03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751025" w:rsidP="00751025">
            <w:r>
              <w:t>Электронная коммерция в Интернете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3</w:t>
            </w:r>
            <w:r w:rsidR="001F02C5">
              <w:t>.04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751025" w:rsidP="00751025">
            <w:r>
              <w:t>Библиотеки, энциклопедии и словари в Интернете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10</w:t>
            </w:r>
            <w:r w:rsidR="001F02C5">
              <w:t>.04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751025" w:rsidP="00751025">
            <w:r w:rsidRPr="0019536B">
              <w:t>Основы языка разметки гипертекста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17</w:t>
            </w:r>
            <w:r w:rsidR="001F02C5">
              <w:t>.04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751025" w:rsidP="00751025">
            <w:r w:rsidRPr="0019536B">
              <w:t>Разработка сайта с использованием Web-редактора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24</w:t>
            </w:r>
            <w:r w:rsidR="001F02C5">
              <w:t>.04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751025" w:rsidP="00751025">
            <w:r>
              <w:t>Тестирование по теме «Коммуникационные технологии»</w:t>
            </w:r>
          </w:p>
        </w:tc>
      </w:tr>
      <w:tr w:rsidR="00751025" w:rsidTr="00CF1104">
        <w:tc>
          <w:tcPr>
            <w:tcW w:w="10403" w:type="dxa"/>
            <w:gridSpan w:val="4"/>
            <w:shd w:val="clear" w:color="auto" w:fill="D9D9D9" w:themeFill="background1" w:themeFillShade="D9"/>
          </w:tcPr>
          <w:p w:rsidR="00751025" w:rsidRPr="00751025" w:rsidRDefault="00751025" w:rsidP="00751025">
            <w:pPr>
              <w:jc w:val="center"/>
              <w:rPr>
                <w:b/>
              </w:rPr>
            </w:pPr>
            <w:r w:rsidRPr="00751025">
              <w:rPr>
                <w:b/>
              </w:rPr>
              <w:t>ПОВТОРЕНИ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 w:rsidR="00E93322">
              <w:rPr>
                <w:b/>
              </w:rPr>
              <w:t xml:space="preserve"> </w:t>
            </w:r>
            <w:proofErr w:type="gramEnd"/>
            <w:r w:rsidR="00E93322">
              <w:rPr>
                <w:b/>
              </w:rPr>
              <w:t>3</w:t>
            </w:r>
            <w:r w:rsidR="00B5093D">
              <w:rPr>
                <w:b/>
              </w:rPr>
              <w:t>ч</w:t>
            </w:r>
            <w:r>
              <w:rPr>
                <w:b/>
              </w:rPr>
              <w:t>.)</w:t>
            </w:r>
          </w:p>
        </w:tc>
      </w:tr>
      <w:tr w:rsidR="00751025" w:rsidTr="00F73BFA">
        <w:tc>
          <w:tcPr>
            <w:tcW w:w="1134" w:type="dxa"/>
          </w:tcPr>
          <w:p w:rsidR="00751025" w:rsidRDefault="00751025" w:rsidP="0075102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751025" w:rsidRDefault="00E37AAF" w:rsidP="00751025">
            <w:pPr>
              <w:spacing w:line="360" w:lineRule="auto"/>
              <w:jc w:val="both"/>
            </w:pPr>
            <w:r>
              <w:t>15</w:t>
            </w:r>
            <w:r w:rsidR="001F02C5">
              <w:t>.05</w:t>
            </w:r>
          </w:p>
        </w:tc>
        <w:tc>
          <w:tcPr>
            <w:tcW w:w="1166" w:type="dxa"/>
          </w:tcPr>
          <w:p w:rsidR="00751025" w:rsidRDefault="00751025" w:rsidP="0075102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751025" w:rsidRPr="0019536B" w:rsidRDefault="00675705" w:rsidP="00751025">
            <w:r>
              <w:t xml:space="preserve">Повторение по теме «Информационные </w:t>
            </w:r>
            <w:r w:rsidR="00E37AAF">
              <w:t xml:space="preserve">и коммуникационные </w:t>
            </w:r>
            <w:r>
              <w:t>технологии»</w:t>
            </w:r>
          </w:p>
        </w:tc>
      </w:tr>
      <w:tr w:rsidR="00675705" w:rsidTr="00F73BFA">
        <w:tc>
          <w:tcPr>
            <w:tcW w:w="1134" w:type="dxa"/>
          </w:tcPr>
          <w:p w:rsidR="00675705" w:rsidRDefault="00675705" w:rsidP="0067570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675705" w:rsidRDefault="00E37AAF" w:rsidP="00675705">
            <w:pPr>
              <w:spacing w:line="360" w:lineRule="auto"/>
              <w:jc w:val="both"/>
            </w:pPr>
            <w:r>
              <w:t>22</w:t>
            </w:r>
            <w:r w:rsidR="001F02C5">
              <w:t>.05</w:t>
            </w:r>
          </w:p>
        </w:tc>
        <w:tc>
          <w:tcPr>
            <w:tcW w:w="1166" w:type="dxa"/>
          </w:tcPr>
          <w:p w:rsidR="00675705" w:rsidRDefault="00675705" w:rsidP="0067570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675705" w:rsidRPr="0019536B" w:rsidRDefault="00E37AAF" w:rsidP="00675705">
            <w:r>
              <w:t>Итоговая контрольная работа.</w:t>
            </w:r>
          </w:p>
        </w:tc>
      </w:tr>
      <w:tr w:rsidR="00675705" w:rsidTr="00F73BFA">
        <w:tc>
          <w:tcPr>
            <w:tcW w:w="1134" w:type="dxa"/>
          </w:tcPr>
          <w:p w:rsidR="00675705" w:rsidRDefault="00675705" w:rsidP="00675705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675705" w:rsidRDefault="00E37AAF" w:rsidP="00675705">
            <w:pPr>
              <w:spacing w:line="360" w:lineRule="auto"/>
              <w:jc w:val="both"/>
            </w:pPr>
            <w:r>
              <w:t>29</w:t>
            </w:r>
            <w:r w:rsidR="001F02C5">
              <w:t>.05</w:t>
            </w:r>
          </w:p>
        </w:tc>
        <w:tc>
          <w:tcPr>
            <w:tcW w:w="1166" w:type="dxa"/>
          </w:tcPr>
          <w:p w:rsidR="00675705" w:rsidRDefault="00675705" w:rsidP="00675705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675705" w:rsidRPr="0019536B" w:rsidRDefault="00E37AAF" w:rsidP="00675705">
            <w:r>
              <w:t>Анализ контрольной работы. Работа над ошибками.</w:t>
            </w:r>
          </w:p>
        </w:tc>
      </w:tr>
    </w:tbl>
    <w:p w:rsidR="000833BE" w:rsidRDefault="000833BE" w:rsidP="000833BE">
      <w:pPr>
        <w:spacing w:line="25" w:lineRule="atLeast"/>
        <w:rPr>
          <w:b/>
          <w:sz w:val="28"/>
          <w:szCs w:val="28"/>
        </w:rPr>
      </w:pPr>
    </w:p>
    <w:p w:rsidR="00675705" w:rsidRPr="00787836" w:rsidRDefault="00675705" w:rsidP="00675705">
      <w:pPr>
        <w:tabs>
          <w:tab w:val="left" w:pos="6460"/>
        </w:tabs>
        <w:spacing w:line="360" w:lineRule="auto"/>
        <w:jc w:val="center"/>
        <w:rPr>
          <w:b/>
        </w:rPr>
      </w:pPr>
      <w:r>
        <w:rPr>
          <w:b/>
        </w:rPr>
        <w:t>11 КЛАСС</w:t>
      </w:r>
    </w:p>
    <w:tbl>
      <w:tblPr>
        <w:tblpPr w:leftFromText="180" w:rightFromText="180" w:vertAnchor="text" w:tblpY="1"/>
        <w:tblOverlap w:val="never"/>
        <w:tblW w:w="104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73"/>
        <w:gridCol w:w="1166"/>
        <w:gridCol w:w="7230"/>
      </w:tblGrid>
      <w:tr w:rsidR="00675705" w:rsidTr="007D469E">
        <w:tc>
          <w:tcPr>
            <w:tcW w:w="1134" w:type="dxa"/>
            <w:vMerge w:val="restart"/>
          </w:tcPr>
          <w:p w:rsidR="00675705" w:rsidRDefault="00675705" w:rsidP="007D469E">
            <w:pPr>
              <w:spacing w:line="360" w:lineRule="auto"/>
              <w:jc w:val="center"/>
            </w:pPr>
          </w:p>
          <w:p w:rsidR="00675705" w:rsidRDefault="00675705" w:rsidP="007D469E">
            <w:pPr>
              <w:spacing w:line="360" w:lineRule="auto"/>
              <w:jc w:val="center"/>
            </w:pPr>
            <w:r>
              <w:t>№ урока</w:t>
            </w:r>
          </w:p>
        </w:tc>
        <w:tc>
          <w:tcPr>
            <w:tcW w:w="2039" w:type="dxa"/>
            <w:gridSpan w:val="2"/>
          </w:tcPr>
          <w:p w:rsidR="00675705" w:rsidRDefault="00675705" w:rsidP="007D469E">
            <w:pPr>
              <w:spacing w:line="360" w:lineRule="auto"/>
              <w:jc w:val="center"/>
            </w:pPr>
            <w:r>
              <w:t>Дата проведения</w:t>
            </w:r>
          </w:p>
        </w:tc>
        <w:tc>
          <w:tcPr>
            <w:tcW w:w="7230" w:type="dxa"/>
            <w:vMerge w:val="restart"/>
          </w:tcPr>
          <w:p w:rsidR="00675705" w:rsidRDefault="00675705" w:rsidP="007D469E">
            <w:pPr>
              <w:spacing w:line="360" w:lineRule="auto"/>
              <w:jc w:val="center"/>
            </w:pPr>
          </w:p>
          <w:p w:rsidR="00675705" w:rsidRDefault="00675705" w:rsidP="007D469E">
            <w:pPr>
              <w:spacing w:line="360" w:lineRule="auto"/>
              <w:jc w:val="center"/>
            </w:pPr>
            <w:r>
              <w:t>Тема урока</w:t>
            </w:r>
          </w:p>
        </w:tc>
      </w:tr>
      <w:tr w:rsidR="00675705" w:rsidTr="007D469E">
        <w:tc>
          <w:tcPr>
            <w:tcW w:w="1134" w:type="dxa"/>
            <w:vMerge/>
          </w:tcPr>
          <w:p w:rsidR="00675705" w:rsidRDefault="00675705" w:rsidP="007D469E">
            <w:pPr>
              <w:spacing w:line="360" w:lineRule="auto"/>
              <w:jc w:val="both"/>
            </w:pPr>
          </w:p>
        </w:tc>
        <w:tc>
          <w:tcPr>
            <w:tcW w:w="873" w:type="dxa"/>
          </w:tcPr>
          <w:p w:rsidR="00675705" w:rsidRDefault="00675705" w:rsidP="007D469E">
            <w:pPr>
              <w:spacing w:line="360" w:lineRule="auto"/>
              <w:jc w:val="both"/>
            </w:pPr>
            <w:r>
              <w:t>план</w:t>
            </w:r>
          </w:p>
        </w:tc>
        <w:tc>
          <w:tcPr>
            <w:tcW w:w="1166" w:type="dxa"/>
          </w:tcPr>
          <w:p w:rsidR="00675705" w:rsidRDefault="00675705" w:rsidP="007D469E">
            <w:pPr>
              <w:spacing w:line="360" w:lineRule="auto"/>
              <w:jc w:val="both"/>
            </w:pPr>
            <w:r>
              <w:t>факт</w:t>
            </w:r>
          </w:p>
        </w:tc>
        <w:tc>
          <w:tcPr>
            <w:tcW w:w="7230" w:type="dxa"/>
            <w:vMerge/>
          </w:tcPr>
          <w:p w:rsidR="00675705" w:rsidRDefault="00675705" w:rsidP="007D469E">
            <w:pPr>
              <w:spacing w:line="360" w:lineRule="auto"/>
              <w:jc w:val="both"/>
            </w:pPr>
          </w:p>
        </w:tc>
      </w:tr>
      <w:tr w:rsidR="00675705" w:rsidRPr="00074B5C" w:rsidTr="007D469E">
        <w:tc>
          <w:tcPr>
            <w:tcW w:w="10403" w:type="dxa"/>
            <w:gridSpan w:val="4"/>
            <w:shd w:val="clear" w:color="auto" w:fill="D9D9D9" w:themeFill="background1" w:themeFillShade="D9"/>
          </w:tcPr>
          <w:p w:rsidR="00675705" w:rsidRPr="00074B5C" w:rsidRDefault="008D7655" w:rsidP="007D46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МПЬЮТЕР КАК СРЕДСТВО АВТОМАТИЗАЦИИ ИНФОРМАЦИОННЫХ ПРОЦЕССОВ. (</w:t>
            </w:r>
            <w:r w:rsidR="00B5093D">
              <w:rPr>
                <w:b/>
              </w:rPr>
              <w:t>11ч</w:t>
            </w:r>
            <w:r>
              <w:rPr>
                <w:b/>
              </w:rPr>
              <w:t>)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7.09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7D469E">
            <w:pPr>
              <w:shd w:val="clear" w:color="auto" w:fill="FFFFFF"/>
              <w:tabs>
                <w:tab w:val="left" w:pos="1960"/>
              </w:tabs>
              <w:overflowPunct w:val="0"/>
              <w:autoSpaceDE w:val="0"/>
              <w:snapToGrid w:val="0"/>
            </w:pPr>
            <w:r>
              <w:t>ТБ. История развития вычислительной техники.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14.09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overflowPunct w:val="0"/>
              <w:autoSpaceDE w:val="0"/>
              <w:snapToGrid w:val="0"/>
            </w:pPr>
            <w:r>
              <w:t xml:space="preserve">Архитектура персонального компьютера.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21.09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tabs>
                <w:tab w:val="left" w:pos="2180"/>
              </w:tabs>
              <w:overflowPunct w:val="0"/>
              <w:autoSpaceDE w:val="0"/>
              <w:snapToGrid w:val="0"/>
            </w:pPr>
            <w:r>
              <w:t xml:space="preserve">Основные характеристики операционных систем.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28.09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  <w:vAlign w:val="center"/>
          </w:tcPr>
          <w:p w:rsidR="008D7655" w:rsidRDefault="008D7655" w:rsidP="007D469E">
            <w:pPr>
              <w:overflowPunct w:val="0"/>
              <w:autoSpaceDE w:val="0"/>
              <w:snapToGrid w:val="0"/>
            </w:pPr>
            <w:r>
              <w:t xml:space="preserve">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5.10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tabs>
                <w:tab w:val="left" w:pos="3500"/>
              </w:tabs>
              <w:overflowPunct w:val="0"/>
              <w:autoSpaceDE w:val="0"/>
              <w:snapToGrid w:val="0"/>
              <w:spacing w:after="119"/>
            </w:pPr>
            <w:r>
              <w:t xml:space="preserve">Операционная система </w:t>
            </w:r>
            <w:proofErr w:type="spellStart"/>
            <w:r>
              <w:t>Linux</w:t>
            </w:r>
            <w:proofErr w:type="spellEnd"/>
            <w:r>
              <w:t>.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12.10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overflowPunct w:val="0"/>
              <w:autoSpaceDE w:val="0"/>
              <w:snapToGrid w:val="0"/>
              <w:spacing w:after="119"/>
            </w:pPr>
            <w:r>
              <w:t xml:space="preserve">Защита от несанкционированного доступа к информации.   Физическая защита данных на дисках.  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19.10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snapToGrid w:val="0"/>
              <w:spacing w:after="119"/>
            </w:pPr>
            <w:r>
              <w:t xml:space="preserve">Вредоносные и антивирусные программы. Компьютерные вирусы и защита от них.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26.10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snapToGrid w:val="0"/>
              <w:spacing w:after="119"/>
            </w:pPr>
            <w:r>
              <w:t xml:space="preserve">Сетевые черви и защита от них.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9</w:t>
            </w:r>
            <w:r w:rsidR="001414BF">
              <w:t>.11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snapToGrid w:val="0"/>
              <w:spacing w:after="119"/>
            </w:pPr>
            <w:r>
              <w:t xml:space="preserve">Троянские программы и защита от них.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16</w:t>
            </w:r>
            <w:r w:rsidR="001414BF">
              <w:t>.11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8D7655">
            <w:pPr>
              <w:snapToGrid w:val="0"/>
              <w:spacing w:after="119"/>
            </w:pPr>
            <w:r>
              <w:t xml:space="preserve">Хакерские утилиты и защита от них. </w:t>
            </w:r>
          </w:p>
        </w:tc>
      </w:tr>
      <w:tr w:rsidR="008D7655" w:rsidTr="007D469E">
        <w:tc>
          <w:tcPr>
            <w:tcW w:w="1134" w:type="dxa"/>
          </w:tcPr>
          <w:p w:rsidR="008D7655" w:rsidRDefault="008D7655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8D7655" w:rsidRDefault="001F02C5" w:rsidP="007D469E">
            <w:pPr>
              <w:spacing w:line="360" w:lineRule="auto"/>
              <w:jc w:val="both"/>
            </w:pPr>
            <w:r>
              <w:t>23</w:t>
            </w:r>
            <w:r w:rsidR="001414BF">
              <w:t>.11</w:t>
            </w:r>
          </w:p>
        </w:tc>
        <w:tc>
          <w:tcPr>
            <w:tcW w:w="1166" w:type="dxa"/>
          </w:tcPr>
          <w:p w:rsidR="008D7655" w:rsidRDefault="008D7655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8D7655" w:rsidRDefault="008D7655" w:rsidP="007D469E">
            <w:pPr>
              <w:snapToGrid w:val="0"/>
              <w:spacing w:after="119"/>
              <w:rPr>
                <w:bCs/>
              </w:rPr>
            </w:pPr>
            <w:r>
              <w:t xml:space="preserve">Тестирование « </w:t>
            </w:r>
            <w:r>
              <w:rPr>
                <w:bCs/>
              </w:rPr>
              <w:t>Компьютер как средство автоматизации информационных процессов».</w:t>
            </w:r>
          </w:p>
        </w:tc>
      </w:tr>
      <w:tr w:rsidR="008D7655" w:rsidTr="00CF1104">
        <w:tc>
          <w:tcPr>
            <w:tcW w:w="10403" w:type="dxa"/>
            <w:gridSpan w:val="4"/>
            <w:shd w:val="clear" w:color="auto" w:fill="D9D9D9" w:themeFill="background1" w:themeFillShade="D9"/>
          </w:tcPr>
          <w:p w:rsidR="008D7655" w:rsidRPr="008D7655" w:rsidRDefault="008D7655" w:rsidP="008D7655">
            <w:pPr>
              <w:snapToGrid w:val="0"/>
              <w:spacing w:after="119"/>
              <w:jc w:val="center"/>
              <w:rPr>
                <w:b/>
              </w:rPr>
            </w:pPr>
            <w:r w:rsidRPr="008D7655">
              <w:rPr>
                <w:b/>
              </w:rPr>
              <w:t>МОДЕЛИРОВАНИЕ И ФОРМАЛИЗАЦИЯ.</w:t>
            </w:r>
            <w:r>
              <w:rPr>
                <w:b/>
              </w:rPr>
              <w:t xml:space="preserve"> (</w:t>
            </w:r>
            <w:r w:rsidR="00B5093D">
              <w:rPr>
                <w:b/>
              </w:rPr>
              <w:t>7ч.</w:t>
            </w:r>
            <w:r>
              <w:rPr>
                <w:b/>
              </w:rPr>
              <w:t>)</w:t>
            </w:r>
          </w:p>
        </w:tc>
      </w:tr>
      <w:tr w:rsidR="00B5093D" w:rsidTr="007D469E">
        <w:tc>
          <w:tcPr>
            <w:tcW w:w="1134" w:type="dxa"/>
          </w:tcPr>
          <w:p w:rsidR="00B5093D" w:rsidRDefault="00B5093D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B5093D" w:rsidRDefault="001F02C5" w:rsidP="007D469E">
            <w:pPr>
              <w:spacing w:line="360" w:lineRule="auto"/>
              <w:jc w:val="both"/>
            </w:pPr>
            <w:r>
              <w:t>30</w:t>
            </w:r>
            <w:r w:rsidR="001414BF">
              <w:t>.11</w:t>
            </w:r>
          </w:p>
        </w:tc>
        <w:tc>
          <w:tcPr>
            <w:tcW w:w="1166" w:type="dxa"/>
          </w:tcPr>
          <w:p w:rsidR="00B5093D" w:rsidRDefault="00B5093D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B5093D" w:rsidRDefault="00B5093D" w:rsidP="007D469E">
            <w:pPr>
              <w:snapToGrid w:val="0"/>
              <w:spacing w:after="119"/>
            </w:pPr>
            <w:r>
              <w:t>Моделирование как метод познания. Системный подход в моделировании.</w:t>
            </w:r>
          </w:p>
        </w:tc>
      </w:tr>
      <w:tr w:rsidR="00B5093D" w:rsidTr="007D469E">
        <w:tc>
          <w:tcPr>
            <w:tcW w:w="1134" w:type="dxa"/>
          </w:tcPr>
          <w:p w:rsidR="00B5093D" w:rsidRDefault="00B5093D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B5093D" w:rsidRDefault="001414BF" w:rsidP="007D469E">
            <w:pPr>
              <w:spacing w:line="360" w:lineRule="auto"/>
              <w:jc w:val="both"/>
            </w:pPr>
            <w:r>
              <w:t>7.12</w:t>
            </w:r>
          </w:p>
        </w:tc>
        <w:tc>
          <w:tcPr>
            <w:tcW w:w="1166" w:type="dxa"/>
          </w:tcPr>
          <w:p w:rsidR="00B5093D" w:rsidRDefault="00B5093D" w:rsidP="007D469E">
            <w:pPr>
              <w:spacing w:line="360" w:lineRule="auto"/>
              <w:jc w:val="both"/>
            </w:pPr>
          </w:p>
        </w:tc>
        <w:tc>
          <w:tcPr>
            <w:tcW w:w="7230" w:type="dxa"/>
            <w:vAlign w:val="center"/>
          </w:tcPr>
          <w:p w:rsidR="00B5093D" w:rsidRDefault="00B5093D" w:rsidP="00B5093D">
            <w:pPr>
              <w:snapToGrid w:val="0"/>
              <w:spacing w:after="119"/>
            </w:pPr>
            <w:r>
              <w:t xml:space="preserve">Формы представления моделей.  </w:t>
            </w:r>
          </w:p>
        </w:tc>
      </w:tr>
      <w:tr w:rsidR="00B5093D" w:rsidTr="007D469E">
        <w:tc>
          <w:tcPr>
            <w:tcW w:w="1134" w:type="dxa"/>
          </w:tcPr>
          <w:p w:rsidR="00B5093D" w:rsidRDefault="00B5093D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B5093D" w:rsidRDefault="001414BF" w:rsidP="007D469E">
            <w:pPr>
              <w:spacing w:line="360" w:lineRule="auto"/>
              <w:jc w:val="both"/>
            </w:pPr>
            <w:r>
              <w:t>14.12</w:t>
            </w:r>
          </w:p>
        </w:tc>
        <w:tc>
          <w:tcPr>
            <w:tcW w:w="1166" w:type="dxa"/>
          </w:tcPr>
          <w:p w:rsidR="00B5093D" w:rsidRDefault="00B5093D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B5093D" w:rsidRDefault="00B5093D" w:rsidP="00B5093D">
            <w:pPr>
              <w:snapToGrid w:val="0"/>
              <w:spacing w:after="119"/>
            </w:pPr>
            <w:r>
              <w:t xml:space="preserve">Формализация. </w:t>
            </w:r>
          </w:p>
        </w:tc>
      </w:tr>
      <w:tr w:rsidR="00B5093D" w:rsidTr="007D469E">
        <w:tc>
          <w:tcPr>
            <w:tcW w:w="1134" w:type="dxa"/>
          </w:tcPr>
          <w:p w:rsidR="00B5093D" w:rsidRDefault="00B5093D" w:rsidP="00675705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B5093D" w:rsidRDefault="001414BF" w:rsidP="007D469E">
            <w:pPr>
              <w:spacing w:line="360" w:lineRule="auto"/>
              <w:jc w:val="both"/>
            </w:pPr>
            <w:r>
              <w:t>21.12</w:t>
            </w:r>
          </w:p>
        </w:tc>
        <w:tc>
          <w:tcPr>
            <w:tcW w:w="1166" w:type="dxa"/>
          </w:tcPr>
          <w:p w:rsidR="00B5093D" w:rsidRDefault="00B5093D" w:rsidP="007D469E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B5093D" w:rsidRDefault="00B5093D">
            <w:r>
              <w:t>Основные этапы разработки и исследования моделей на компьютере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11.01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r w:rsidRPr="000B4D19">
              <w:t>Исследование интерактивных компьютерных моделей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18.01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r w:rsidRPr="000B4D19">
              <w:t>Исследование интерактивных компьютерных моделей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25.01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overflowPunct w:val="0"/>
              <w:autoSpaceDE w:val="0"/>
              <w:snapToGrid w:val="0"/>
              <w:spacing w:after="119"/>
            </w:pPr>
            <w:r>
              <w:t>Тестирование «Моделирование и формализация».</w:t>
            </w:r>
          </w:p>
        </w:tc>
      </w:tr>
      <w:tr w:rsidR="00E37AAF" w:rsidTr="00CF1104">
        <w:tc>
          <w:tcPr>
            <w:tcW w:w="10403" w:type="dxa"/>
            <w:gridSpan w:val="4"/>
            <w:shd w:val="clear" w:color="auto" w:fill="D9D9D9" w:themeFill="background1" w:themeFillShade="D9"/>
          </w:tcPr>
          <w:p w:rsidR="00E37AAF" w:rsidRPr="00B5093D" w:rsidRDefault="00E37AAF" w:rsidP="00E37AAF">
            <w:pPr>
              <w:overflowPunct w:val="0"/>
              <w:autoSpaceDE w:val="0"/>
              <w:snapToGrid w:val="0"/>
              <w:spacing w:after="119"/>
              <w:jc w:val="center"/>
              <w:rPr>
                <w:b/>
              </w:rPr>
            </w:pPr>
            <w:r w:rsidRPr="00B5093D">
              <w:rPr>
                <w:b/>
              </w:rPr>
              <w:t>БАЗЫ ДАННЫХ. СУБД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8ч )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1.02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tabs>
                <w:tab w:val="left" w:pos="1160"/>
              </w:tabs>
              <w:overflowPunct w:val="0"/>
              <w:autoSpaceDE w:val="0"/>
              <w:snapToGrid w:val="0"/>
              <w:spacing w:after="119"/>
              <w:ind w:right="-108"/>
            </w:pPr>
            <w:r>
              <w:t>Табличные базы данных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8.02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snapToGrid w:val="0"/>
              <w:spacing w:after="119"/>
            </w:pPr>
            <w:r>
              <w:t xml:space="preserve">Основные объекты СУБД: таблицы, формы, запросы, отчёты. 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15.02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snapToGrid w:val="0"/>
              <w:spacing w:after="119"/>
            </w:pPr>
            <w:r>
              <w:t>Использование формы для просмотра и редактирования записей в табличной базе данных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22.02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snapToGrid w:val="0"/>
              <w:spacing w:after="119"/>
            </w:pPr>
            <w:r>
              <w:t>Поиск записей в табличной базе данных с помощью фильтров и запросов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37AAF" w:rsidP="00E37AAF">
            <w:pPr>
              <w:spacing w:line="360" w:lineRule="auto"/>
              <w:jc w:val="both"/>
            </w:pPr>
            <w:r>
              <w:t>25.02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snapToGrid w:val="0"/>
              <w:spacing w:after="119"/>
            </w:pPr>
            <w:r>
              <w:t>Сортировка записей в табличной базе данных. Печать данных с помощью отчётов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93322" w:rsidP="00E37AAF">
            <w:pPr>
              <w:spacing w:line="360" w:lineRule="auto"/>
              <w:jc w:val="both"/>
            </w:pPr>
            <w:r>
              <w:t>1.03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overflowPunct w:val="0"/>
              <w:autoSpaceDE w:val="0"/>
              <w:snapToGrid w:val="0"/>
              <w:spacing w:after="119"/>
            </w:pPr>
            <w:r>
              <w:t>Иерархические базы данных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93322" w:rsidP="00E37AAF">
            <w:pPr>
              <w:spacing w:line="360" w:lineRule="auto"/>
              <w:jc w:val="both"/>
            </w:pPr>
            <w:r>
              <w:t>15.03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snapToGrid w:val="0"/>
              <w:spacing w:after="119"/>
            </w:pPr>
            <w:r>
              <w:t>Сетевые базы данных.  Создание генеалогического древа семьи.</w:t>
            </w:r>
          </w:p>
        </w:tc>
      </w:tr>
      <w:tr w:rsidR="00E37AAF" w:rsidTr="007D469E">
        <w:tc>
          <w:tcPr>
            <w:tcW w:w="1134" w:type="dxa"/>
          </w:tcPr>
          <w:p w:rsidR="00E37AAF" w:rsidRDefault="00E37AAF" w:rsidP="00E37AAF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37AAF" w:rsidRDefault="00E93322" w:rsidP="00E37AAF">
            <w:pPr>
              <w:spacing w:line="360" w:lineRule="auto"/>
              <w:jc w:val="both"/>
            </w:pPr>
            <w:r>
              <w:t>22</w:t>
            </w:r>
            <w:r w:rsidR="00E37AAF">
              <w:t>.03</w:t>
            </w:r>
          </w:p>
        </w:tc>
        <w:tc>
          <w:tcPr>
            <w:tcW w:w="1166" w:type="dxa"/>
          </w:tcPr>
          <w:p w:rsidR="00E37AAF" w:rsidRDefault="00E37AAF" w:rsidP="00E37AAF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37AAF" w:rsidRDefault="00E37AAF" w:rsidP="00E37AAF">
            <w:pPr>
              <w:overflowPunct w:val="0"/>
              <w:autoSpaceDE w:val="0"/>
              <w:snapToGrid w:val="0"/>
            </w:pPr>
            <w:r>
              <w:t>Тестирование «Базы данных. СУБД».</w:t>
            </w:r>
          </w:p>
        </w:tc>
      </w:tr>
      <w:tr w:rsidR="00E37AAF" w:rsidTr="00CF1104">
        <w:tc>
          <w:tcPr>
            <w:tcW w:w="10403" w:type="dxa"/>
            <w:gridSpan w:val="4"/>
            <w:shd w:val="clear" w:color="auto" w:fill="D9D9D9" w:themeFill="background1" w:themeFillShade="D9"/>
          </w:tcPr>
          <w:p w:rsidR="00E37AAF" w:rsidRPr="00CF1104" w:rsidRDefault="00E37AAF" w:rsidP="00E37AAF">
            <w:pPr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CF1104">
              <w:rPr>
                <w:b/>
              </w:rPr>
              <w:t>ИНФОРМАЦИОННОЕ  ОБЩЕСТВО</w:t>
            </w:r>
            <w:r>
              <w:rPr>
                <w:b/>
              </w:rPr>
              <w:t xml:space="preserve"> (3 ч)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5.04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  <w:vAlign w:val="center"/>
          </w:tcPr>
          <w:p w:rsidR="00E93322" w:rsidRDefault="00E93322" w:rsidP="00E93322">
            <w:pPr>
              <w:snapToGrid w:val="0"/>
              <w:spacing w:after="119"/>
            </w:pPr>
            <w:r>
              <w:t>Право в Интернете. Этика в Интернете.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12.04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93322" w:rsidRDefault="00E93322" w:rsidP="00E93322">
            <w:pPr>
              <w:overflowPunct w:val="0"/>
              <w:autoSpaceDE w:val="0"/>
              <w:snapToGrid w:val="0"/>
              <w:spacing w:after="119"/>
            </w:pPr>
            <w:r>
              <w:t>Перспективы развития информационных и коммуникационных технологий.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19.04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93322" w:rsidRDefault="00E93322" w:rsidP="00E93322">
            <w:pPr>
              <w:overflowPunct w:val="0"/>
              <w:autoSpaceDE w:val="0"/>
              <w:snapToGrid w:val="0"/>
              <w:spacing w:after="119"/>
            </w:pPr>
            <w:r>
              <w:t>Тестирование «Информационное общество»</w:t>
            </w:r>
          </w:p>
        </w:tc>
      </w:tr>
      <w:tr w:rsidR="00E93322" w:rsidTr="00CF1104">
        <w:tc>
          <w:tcPr>
            <w:tcW w:w="10403" w:type="dxa"/>
            <w:gridSpan w:val="4"/>
            <w:shd w:val="clear" w:color="auto" w:fill="D9D9D9" w:themeFill="background1" w:themeFillShade="D9"/>
          </w:tcPr>
          <w:p w:rsidR="00E93322" w:rsidRPr="00CF1104" w:rsidRDefault="00E93322" w:rsidP="00E93322">
            <w:pPr>
              <w:overflowPunct w:val="0"/>
              <w:autoSpaceDE w:val="0"/>
              <w:snapToGrid w:val="0"/>
              <w:spacing w:after="119"/>
              <w:jc w:val="center"/>
              <w:rPr>
                <w:b/>
              </w:rPr>
            </w:pPr>
            <w:r>
              <w:rPr>
                <w:b/>
              </w:rPr>
              <w:t>ПОВТОРЕНИ (5</w:t>
            </w:r>
            <w:r w:rsidRPr="00CF1104">
              <w:rPr>
                <w:b/>
              </w:rPr>
              <w:t>ч)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26.04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93322" w:rsidRDefault="00E93322" w:rsidP="00E93322">
            <w:pPr>
              <w:tabs>
                <w:tab w:val="left" w:pos="1120"/>
              </w:tabs>
              <w:overflowPunct w:val="0"/>
              <w:autoSpaceDE w:val="0"/>
              <w:snapToGrid w:val="0"/>
            </w:pPr>
            <w:r>
              <w:t xml:space="preserve">Информация. Кодирование информации. Устройство компьютера и </w:t>
            </w:r>
            <w:proofErr w:type="gramStart"/>
            <w:r>
              <w:t>ПО</w:t>
            </w:r>
            <w:proofErr w:type="gramEnd"/>
            <w:r>
              <w:t xml:space="preserve">. 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3.05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93322" w:rsidRDefault="00E93322" w:rsidP="00E93322">
            <w:pPr>
              <w:tabs>
                <w:tab w:val="left" w:pos="1120"/>
              </w:tabs>
              <w:overflowPunct w:val="0"/>
              <w:autoSpaceDE w:val="0"/>
              <w:snapToGrid w:val="0"/>
            </w:pPr>
            <w:r>
              <w:t xml:space="preserve">Алгоритмизация и программирование. Основы логики. 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10.05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93322" w:rsidRDefault="00E93322" w:rsidP="00E93322">
            <w:pPr>
              <w:overflowPunct w:val="0"/>
              <w:autoSpaceDE w:val="0"/>
              <w:snapToGrid w:val="0"/>
            </w:pPr>
            <w:r>
              <w:t xml:space="preserve">Моделирование и формализация. 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17.05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93322" w:rsidRDefault="00E93322" w:rsidP="00E93322">
            <w:pPr>
              <w:tabs>
                <w:tab w:val="left" w:pos="1620"/>
              </w:tabs>
              <w:overflowPunct w:val="0"/>
              <w:autoSpaceDE w:val="0"/>
              <w:snapToGrid w:val="0"/>
            </w:pPr>
            <w:r>
              <w:t xml:space="preserve">Информационные и </w:t>
            </w:r>
            <w:proofErr w:type="spellStart"/>
            <w:r>
              <w:t>комменикационные</w:t>
            </w:r>
            <w:proofErr w:type="spellEnd"/>
            <w:r>
              <w:t xml:space="preserve"> технологии. </w:t>
            </w:r>
          </w:p>
        </w:tc>
      </w:tr>
      <w:tr w:rsidR="00E93322" w:rsidTr="007D469E">
        <w:tc>
          <w:tcPr>
            <w:tcW w:w="1134" w:type="dxa"/>
          </w:tcPr>
          <w:p w:rsidR="00E93322" w:rsidRDefault="00E93322" w:rsidP="00E93322">
            <w:pPr>
              <w:numPr>
                <w:ilvl w:val="0"/>
                <w:numId w:val="14"/>
              </w:numPr>
              <w:spacing w:line="360" w:lineRule="auto"/>
              <w:jc w:val="both"/>
            </w:pPr>
          </w:p>
        </w:tc>
        <w:tc>
          <w:tcPr>
            <w:tcW w:w="873" w:type="dxa"/>
          </w:tcPr>
          <w:p w:rsidR="00E93322" w:rsidRDefault="00E93322" w:rsidP="00E93322">
            <w:pPr>
              <w:spacing w:line="360" w:lineRule="auto"/>
              <w:jc w:val="both"/>
            </w:pPr>
            <w:r>
              <w:t>24.05</w:t>
            </w:r>
          </w:p>
        </w:tc>
        <w:tc>
          <w:tcPr>
            <w:tcW w:w="1166" w:type="dxa"/>
          </w:tcPr>
          <w:p w:rsidR="00E93322" w:rsidRDefault="00E93322" w:rsidP="00E93322">
            <w:pPr>
              <w:spacing w:line="360" w:lineRule="auto"/>
              <w:jc w:val="both"/>
            </w:pPr>
          </w:p>
        </w:tc>
        <w:tc>
          <w:tcPr>
            <w:tcW w:w="7230" w:type="dxa"/>
          </w:tcPr>
          <w:p w:rsidR="00E93322" w:rsidRDefault="00E93322" w:rsidP="00E93322">
            <w:pPr>
              <w:overflowPunct w:val="0"/>
              <w:autoSpaceDE w:val="0"/>
              <w:snapToGrid w:val="0"/>
            </w:pPr>
            <w:r>
              <w:t>Итоговое тестирование</w:t>
            </w:r>
          </w:p>
        </w:tc>
      </w:tr>
    </w:tbl>
    <w:p w:rsidR="009134D1" w:rsidRDefault="009134D1" w:rsidP="000833BE">
      <w:pPr>
        <w:spacing w:line="25" w:lineRule="atLeast"/>
        <w:rPr>
          <w:b/>
          <w:sz w:val="28"/>
          <w:szCs w:val="28"/>
        </w:rPr>
      </w:pPr>
    </w:p>
    <w:p w:rsidR="00426B62" w:rsidRDefault="00426B62" w:rsidP="004A4DC3">
      <w:pPr>
        <w:widowControl w:val="0"/>
        <w:spacing w:line="360" w:lineRule="auto"/>
        <w:jc w:val="center"/>
        <w:rPr>
          <w:b/>
          <w:caps/>
        </w:rPr>
      </w:pPr>
    </w:p>
    <w:p w:rsidR="00426B62" w:rsidRDefault="00426B62" w:rsidP="004A4DC3">
      <w:pPr>
        <w:widowControl w:val="0"/>
        <w:spacing w:line="360" w:lineRule="auto"/>
        <w:jc w:val="center"/>
        <w:rPr>
          <w:b/>
          <w:caps/>
        </w:rPr>
      </w:pPr>
    </w:p>
    <w:p w:rsidR="00426B62" w:rsidRDefault="00426B62" w:rsidP="004A4DC3">
      <w:pPr>
        <w:widowControl w:val="0"/>
        <w:spacing w:line="360" w:lineRule="auto"/>
        <w:jc w:val="center"/>
        <w:rPr>
          <w:b/>
          <w:caps/>
        </w:rPr>
      </w:pPr>
    </w:p>
    <w:p w:rsidR="00426B62" w:rsidRDefault="00426B62" w:rsidP="004A4DC3">
      <w:pPr>
        <w:widowControl w:val="0"/>
        <w:spacing w:line="360" w:lineRule="auto"/>
        <w:jc w:val="center"/>
        <w:rPr>
          <w:b/>
          <w:caps/>
        </w:rPr>
      </w:pPr>
    </w:p>
    <w:p w:rsidR="00426B62" w:rsidRDefault="00426B62" w:rsidP="004A4DC3">
      <w:pPr>
        <w:widowControl w:val="0"/>
        <w:spacing w:line="360" w:lineRule="auto"/>
        <w:jc w:val="center"/>
        <w:rPr>
          <w:b/>
          <w:caps/>
        </w:rPr>
      </w:pPr>
    </w:p>
    <w:p w:rsidR="00426B62" w:rsidRDefault="00426B62" w:rsidP="004A4DC3">
      <w:pPr>
        <w:widowControl w:val="0"/>
        <w:spacing w:line="360" w:lineRule="auto"/>
        <w:jc w:val="center"/>
        <w:rPr>
          <w:b/>
          <w:caps/>
        </w:rPr>
      </w:pPr>
    </w:p>
    <w:p w:rsidR="00E93322" w:rsidRDefault="00E93322" w:rsidP="004A4DC3">
      <w:pPr>
        <w:widowControl w:val="0"/>
        <w:spacing w:line="360" w:lineRule="auto"/>
        <w:jc w:val="center"/>
        <w:rPr>
          <w:b/>
          <w:caps/>
        </w:rPr>
      </w:pPr>
    </w:p>
    <w:p w:rsidR="00E93322" w:rsidRDefault="00E93322" w:rsidP="004A4DC3">
      <w:pPr>
        <w:widowControl w:val="0"/>
        <w:spacing w:line="360" w:lineRule="auto"/>
        <w:jc w:val="center"/>
        <w:rPr>
          <w:b/>
          <w:caps/>
        </w:rPr>
      </w:pPr>
    </w:p>
    <w:p w:rsidR="000F5D41" w:rsidRDefault="004A4DC3" w:rsidP="00426B62">
      <w:pPr>
        <w:widowControl w:val="0"/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III.</w:t>
      </w:r>
      <w:r w:rsidRPr="0052175E">
        <w:rPr>
          <w:b/>
          <w:caps/>
        </w:rPr>
        <w:t>Содержание курса.</w:t>
      </w:r>
    </w:p>
    <w:p w:rsidR="00426B62" w:rsidRPr="00426B62" w:rsidRDefault="00426B62" w:rsidP="00426B62">
      <w:pPr>
        <w:widowControl w:val="0"/>
        <w:spacing w:line="360" w:lineRule="auto"/>
        <w:jc w:val="center"/>
        <w:rPr>
          <w:b/>
          <w:caps/>
        </w:rPr>
      </w:pPr>
      <w:r>
        <w:rPr>
          <w:b/>
          <w:caps/>
        </w:rPr>
        <w:t>10 класс</w:t>
      </w:r>
    </w:p>
    <w:p w:rsidR="007D469E" w:rsidRDefault="007D469E" w:rsidP="00426B62">
      <w:pPr>
        <w:spacing w:line="360" w:lineRule="auto"/>
        <w:rPr>
          <w:rFonts w:eastAsia="Calibri"/>
          <w:b/>
          <w:lang w:eastAsia="ar-SA"/>
        </w:rPr>
      </w:pPr>
      <w:r w:rsidRPr="00426B62">
        <w:rPr>
          <w:rFonts w:eastAsia="Calibri"/>
          <w:b/>
          <w:lang w:eastAsia="ar-SA"/>
        </w:rPr>
        <w:t>Введение</w:t>
      </w:r>
      <w:r w:rsidR="00426B62" w:rsidRPr="00426B62">
        <w:rPr>
          <w:rFonts w:eastAsia="Calibri"/>
          <w:b/>
          <w:lang w:eastAsia="ar-SA"/>
        </w:rPr>
        <w:t xml:space="preserve">. </w:t>
      </w:r>
      <w:r w:rsidRPr="00426B62">
        <w:rPr>
          <w:rFonts w:eastAsia="Calibri"/>
          <w:b/>
          <w:lang w:eastAsia="ar-SA"/>
        </w:rPr>
        <w:t>Инфор</w:t>
      </w:r>
      <w:r w:rsidR="00426B62" w:rsidRPr="00426B62">
        <w:rPr>
          <w:rFonts w:eastAsia="Calibri"/>
          <w:b/>
          <w:lang w:eastAsia="ar-SA"/>
        </w:rPr>
        <w:t>мация и информационные процессы</w:t>
      </w:r>
      <w:r w:rsidRPr="00426B62">
        <w:rPr>
          <w:rFonts w:eastAsia="Calibri"/>
          <w:b/>
          <w:lang w:eastAsia="ar-SA"/>
        </w:rPr>
        <w:t xml:space="preserve">. </w:t>
      </w:r>
    </w:p>
    <w:p w:rsidR="009437E2" w:rsidRPr="00E6686A" w:rsidRDefault="009437E2" w:rsidP="009437E2">
      <w:pPr>
        <w:spacing w:line="360" w:lineRule="auto"/>
      </w:pPr>
      <w:r w:rsidRPr="00E6686A">
        <w:t xml:space="preserve">Основные подходы к определению понятия «информация». </w:t>
      </w:r>
      <w:r w:rsidRPr="00426B62">
        <w:rPr>
          <w:rFonts w:eastAsia="Calibri"/>
          <w:lang w:eastAsia="ar-SA"/>
        </w:rPr>
        <w:t>Классификация информационных процессов.</w:t>
      </w:r>
      <w:r w:rsidRPr="00E6686A">
        <w:t xml:space="preserve">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</w:t>
      </w:r>
    </w:p>
    <w:p w:rsidR="009437E2" w:rsidRPr="009437E2" w:rsidRDefault="009437E2" w:rsidP="00426B62">
      <w:pPr>
        <w:spacing w:line="360" w:lineRule="auto"/>
      </w:pPr>
      <w:r w:rsidRPr="00E6686A">
        <w:t xml:space="preserve">информации. </w:t>
      </w:r>
    </w:p>
    <w:p w:rsidR="007D469E" w:rsidRPr="00426B62" w:rsidRDefault="00426B62" w:rsidP="00426B62">
      <w:pPr>
        <w:spacing w:line="360" w:lineRule="auto"/>
        <w:rPr>
          <w:rFonts w:eastAsia="Calibri"/>
          <w:b/>
          <w:lang w:eastAsia="ar-SA"/>
        </w:rPr>
      </w:pPr>
      <w:r w:rsidRPr="00426B62">
        <w:rPr>
          <w:rFonts w:eastAsia="Calibri"/>
          <w:b/>
          <w:lang w:eastAsia="ar-SA"/>
        </w:rPr>
        <w:t>Информационные технологии</w:t>
      </w:r>
    </w:p>
    <w:p w:rsidR="007D469E" w:rsidRPr="00426B62" w:rsidRDefault="009437E2" w:rsidP="00426B62">
      <w:pPr>
        <w:spacing w:line="360" w:lineRule="auto"/>
        <w:rPr>
          <w:rFonts w:eastAsia="Calibri"/>
          <w:lang w:eastAsia="ar-SA"/>
        </w:rPr>
      </w:pPr>
      <w:r w:rsidRPr="00E6686A">
        <w:t xml:space="preserve">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</w:t>
      </w:r>
      <w:r w:rsidR="007D469E" w:rsidRPr="00426B62">
        <w:rPr>
          <w:rFonts w:eastAsia="Calibri"/>
          <w:lang w:eastAsia="ar-SA"/>
        </w:rPr>
        <w:t>Двоичное представление информации. Автоматизированные средства и технологии организации текста. Основные приемы преобразования текстов. Гипертекстовое представление информации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  <w:r w:rsidR="00426B62" w:rsidRPr="00426B62">
        <w:rPr>
          <w:rFonts w:eastAsia="Calibri"/>
          <w:lang w:eastAsia="ar-SA"/>
        </w:rPr>
        <w:t xml:space="preserve"> </w:t>
      </w:r>
      <w:r w:rsidR="007D469E" w:rsidRPr="00426B62">
        <w:rPr>
          <w:rFonts w:eastAsia="Calibri"/>
          <w:lang w:eastAsia="ar-SA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</w:t>
      </w:r>
    </w:p>
    <w:p w:rsidR="007D469E" w:rsidRPr="00426B62" w:rsidRDefault="007D469E" w:rsidP="00426B62">
      <w:pPr>
        <w:spacing w:before="120" w:line="360" w:lineRule="auto"/>
        <w:ind w:firstLine="539"/>
        <w:jc w:val="both"/>
        <w:rPr>
          <w:rFonts w:eastAsia="Calibri"/>
          <w:lang w:eastAsia="ar-SA"/>
        </w:rPr>
      </w:pPr>
      <w:r w:rsidRPr="00426B62">
        <w:rPr>
          <w:rFonts w:eastAsia="Calibri"/>
          <w:u w:val="single"/>
          <w:lang w:eastAsia="ar-SA"/>
        </w:rPr>
        <w:t>Компьютерный практикум</w:t>
      </w:r>
      <w:r w:rsidRPr="00426B62">
        <w:rPr>
          <w:rFonts w:eastAsia="Calibri"/>
          <w:lang w:eastAsia="ar-SA"/>
        </w:rPr>
        <w:t xml:space="preserve">: 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Кодировка русских букв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Создание и форматирование документов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Перевод с п</w:t>
      </w:r>
      <w:r w:rsidR="00426B62">
        <w:rPr>
          <w:rFonts w:eastAsia="Calibri"/>
          <w:lang w:eastAsia="ar-SA"/>
        </w:rPr>
        <w:t xml:space="preserve">омощью </w:t>
      </w:r>
      <w:proofErr w:type="gramStart"/>
      <w:r w:rsidR="00426B62">
        <w:rPr>
          <w:rFonts w:eastAsia="Calibri"/>
          <w:lang w:eastAsia="ar-SA"/>
        </w:rPr>
        <w:t>онлайновых</w:t>
      </w:r>
      <w:proofErr w:type="gramEnd"/>
      <w:r w:rsidR="00426B62">
        <w:rPr>
          <w:rFonts w:eastAsia="Calibri"/>
          <w:lang w:eastAsia="ar-SA"/>
        </w:rPr>
        <w:t xml:space="preserve"> словаря и перево</w:t>
      </w:r>
      <w:r w:rsidRPr="00426B62">
        <w:rPr>
          <w:rFonts w:eastAsia="Calibri"/>
          <w:lang w:eastAsia="ar-SA"/>
        </w:rPr>
        <w:t>дчика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 xml:space="preserve">Сканирование «бумажного» и </w:t>
      </w:r>
      <w:r w:rsidR="00426B62" w:rsidRPr="00426B62">
        <w:rPr>
          <w:rFonts w:eastAsia="Calibri"/>
          <w:lang w:eastAsia="ar-SA"/>
        </w:rPr>
        <w:t>распознавание</w:t>
      </w:r>
      <w:r w:rsidRPr="00426B62">
        <w:rPr>
          <w:rFonts w:eastAsia="Calibri"/>
          <w:lang w:eastAsia="ar-SA"/>
        </w:rPr>
        <w:t xml:space="preserve"> электронного текстового документа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Кодирование графической информации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Растровая графика.</w:t>
      </w:r>
    </w:p>
    <w:p w:rsidR="007D469E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Трёхмерная векторная графика.</w:t>
      </w:r>
    </w:p>
    <w:p w:rsidR="006E06C3" w:rsidRPr="00426B62" w:rsidRDefault="006E06C3" w:rsidP="00426B62">
      <w:pPr>
        <w:spacing w:line="360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оздание </w:t>
      </w:r>
      <w:proofErr w:type="spellStart"/>
      <w:r>
        <w:rPr>
          <w:rFonts w:eastAsia="Calibri"/>
          <w:lang w:eastAsia="ar-SA"/>
        </w:rPr>
        <w:t>флеш-анимации</w:t>
      </w:r>
      <w:proofErr w:type="spellEnd"/>
      <w:r>
        <w:rPr>
          <w:rFonts w:eastAsia="Calibri"/>
          <w:lang w:eastAsia="ar-SA"/>
        </w:rPr>
        <w:t>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Создание и редактирование оцифрованного звука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 xml:space="preserve">Разработка </w:t>
      </w:r>
      <w:proofErr w:type="spellStart"/>
      <w:r w:rsidRPr="00426B62">
        <w:rPr>
          <w:rFonts w:eastAsia="Calibri"/>
          <w:lang w:eastAsia="ar-SA"/>
        </w:rPr>
        <w:t>мультимедийной</w:t>
      </w:r>
      <w:proofErr w:type="spellEnd"/>
      <w:r w:rsidRPr="00426B62">
        <w:rPr>
          <w:rFonts w:eastAsia="Calibri"/>
          <w:lang w:eastAsia="ar-SA"/>
        </w:rPr>
        <w:t xml:space="preserve"> интерактивной презентации «Устройство компьютера»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 xml:space="preserve">Разработка презентации «История развития </w:t>
      </w:r>
      <w:proofErr w:type="gramStart"/>
      <w:r w:rsidRPr="00426B62">
        <w:rPr>
          <w:rFonts w:eastAsia="Calibri"/>
          <w:lang w:eastAsia="ar-SA"/>
        </w:rPr>
        <w:t>ВТ</w:t>
      </w:r>
      <w:proofErr w:type="gramEnd"/>
      <w:r w:rsidRPr="00426B62">
        <w:rPr>
          <w:rFonts w:eastAsia="Calibri"/>
          <w:lang w:eastAsia="ar-SA"/>
        </w:rPr>
        <w:t>»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Перевод чисел из одной системы счисления в другую с помощью калькулятора.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Относительные, абсолютные и смешанные ссылки в электронных таблицах.</w:t>
      </w:r>
    </w:p>
    <w:p w:rsidR="007D469E" w:rsidRPr="006E06C3" w:rsidRDefault="007D469E" w:rsidP="006E06C3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Построение диаграмм различных типов.</w:t>
      </w:r>
    </w:p>
    <w:p w:rsidR="007D469E" w:rsidRPr="00426B62" w:rsidRDefault="007D469E" w:rsidP="00426B62">
      <w:pPr>
        <w:spacing w:line="360" w:lineRule="auto"/>
        <w:rPr>
          <w:rFonts w:eastAsia="Calibri"/>
          <w:b/>
          <w:bCs/>
          <w:lang w:eastAsia="ar-SA"/>
        </w:rPr>
      </w:pPr>
      <w:r w:rsidRPr="00426B62">
        <w:rPr>
          <w:rFonts w:eastAsia="Calibri"/>
          <w:b/>
          <w:bCs/>
          <w:lang w:eastAsia="ar-SA"/>
        </w:rPr>
        <w:t>Коммуникационные технологии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lastRenderedPageBreak/>
        <w:t>Локальные и глобальные компьютерные сети, организации компьютерных сетей. Аппаратные и программные средства. Поисковые информационные системы. Организация поиска информации. Описание объекта для его последующего поиска.</w:t>
      </w:r>
    </w:p>
    <w:p w:rsidR="007D469E" w:rsidRPr="00426B62" w:rsidRDefault="007D469E" w:rsidP="00426B62">
      <w:pPr>
        <w:spacing w:before="120" w:line="360" w:lineRule="auto"/>
        <w:ind w:firstLine="539"/>
        <w:jc w:val="both"/>
        <w:rPr>
          <w:rFonts w:eastAsia="Calibri"/>
          <w:lang w:eastAsia="ar-SA"/>
        </w:rPr>
      </w:pPr>
      <w:r w:rsidRPr="00426B62">
        <w:rPr>
          <w:rFonts w:eastAsia="Calibri"/>
          <w:u w:val="single"/>
          <w:lang w:eastAsia="ar-SA"/>
        </w:rPr>
        <w:t>Компьютерный практикум</w:t>
      </w:r>
      <w:r w:rsidRPr="00426B62">
        <w:rPr>
          <w:rFonts w:eastAsia="Calibri"/>
          <w:lang w:eastAsia="ar-SA"/>
        </w:rPr>
        <w:t xml:space="preserve">: 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>Предоставление общего доступа к принтеру в локальной сети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>Настройка подключения к Интернету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>Настройка браузера «</w:t>
      </w:r>
      <w:proofErr w:type="spellStart"/>
      <w:r w:rsidRPr="00426B62">
        <w:rPr>
          <w:lang w:eastAsia="ar-SA"/>
        </w:rPr>
        <w:t>SeaMonkey</w:t>
      </w:r>
      <w:proofErr w:type="spellEnd"/>
      <w:r w:rsidRPr="00426B62">
        <w:rPr>
          <w:lang w:eastAsia="ar-SA"/>
        </w:rPr>
        <w:t>»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>Работа с электронной почтой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 xml:space="preserve">Общение в реальном времени в </w:t>
      </w:r>
      <w:proofErr w:type="gramStart"/>
      <w:r w:rsidRPr="00426B62">
        <w:rPr>
          <w:lang w:eastAsia="ar-SA"/>
        </w:rPr>
        <w:t>глобальной</w:t>
      </w:r>
      <w:proofErr w:type="gramEnd"/>
      <w:r w:rsidRPr="00426B62">
        <w:rPr>
          <w:lang w:eastAsia="ar-SA"/>
        </w:rPr>
        <w:t xml:space="preserve"> и локальных компьютерных сетях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>Работа с файловыми архивами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proofErr w:type="spellStart"/>
      <w:r w:rsidRPr="00426B62">
        <w:rPr>
          <w:lang w:eastAsia="ar-SA"/>
        </w:rPr>
        <w:t>Геоинформационные</w:t>
      </w:r>
      <w:proofErr w:type="spellEnd"/>
      <w:r w:rsidRPr="00426B62">
        <w:rPr>
          <w:lang w:eastAsia="ar-SA"/>
        </w:rPr>
        <w:t xml:space="preserve"> системы интернета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>Поиск информации в Интернете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 xml:space="preserve">Заказ в </w:t>
      </w:r>
      <w:proofErr w:type="spellStart"/>
      <w:proofErr w:type="gramStart"/>
      <w:r w:rsidRPr="00426B62">
        <w:rPr>
          <w:lang w:eastAsia="ar-SA"/>
        </w:rPr>
        <w:t>Интернет-магазине</w:t>
      </w:r>
      <w:proofErr w:type="spellEnd"/>
      <w:proofErr w:type="gramEnd"/>
      <w:r w:rsidRPr="00426B62">
        <w:rPr>
          <w:lang w:eastAsia="ar-SA"/>
        </w:rPr>
        <w:t>.</w:t>
      </w:r>
    </w:p>
    <w:p w:rsidR="007D469E" w:rsidRPr="00426B62" w:rsidRDefault="007D469E" w:rsidP="00426B62">
      <w:pPr>
        <w:spacing w:line="360" w:lineRule="auto"/>
        <w:rPr>
          <w:lang w:eastAsia="ar-SA"/>
        </w:rPr>
      </w:pPr>
      <w:r w:rsidRPr="00426B62">
        <w:rPr>
          <w:lang w:eastAsia="ar-SA"/>
        </w:rPr>
        <w:t>Разработка сайта с использованием Web-редактора.</w:t>
      </w:r>
    </w:p>
    <w:p w:rsidR="007D469E" w:rsidRPr="00426B62" w:rsidRDefault="007D469E" w:rsidP="00426B62">
      <w:pPr>
        <w:spacing w:line="360" w:lineRule="auto"/>
        <w:rPr>
          <w:rFonts w:eastAsia="Calibri"/>
          <w:b/>
          <w:lang w:eastAsia="ar-SA"/>
        </w:rPr>
      </w:pPr>
      <w:r w:rsidRPr="00426B62">
        <w:rPr>
          <w:rFonts w:eastAsia="Calibri"/>
          <w:b/>
          <w:lang w:eastAsia="ar-SA"/>
        </w:rPr>
        <w:t xml:space="preserve">   </w:t>
      </w:r>
    </w:p>
    <w:p w:rsidR="00DE6801" w:rsidRPr="00426B62" w:rsidRDefault="00DE6801" w:rsidP="00DE6801">
      <w:pPr>
        <w:widowControl w:val="0"/>
        <w:spacing w:line="360" w:lineRule="auto"/>
        <w:jc w:val="center"/>
        <w:rPr>
          <w:b/>
          <w:caps/>
        </w:rPr>
      </w:pPr>
      <w:r>
        <w:rPr>
          <w:b/>
          <w:caps/>
        </w:rPr>
        <w:t>11 класс</w:t>
      </w:r>
    </w:p>
    <w:p w:rsidR="007D469E" w:rsidRPr="00426B62" w:rsidRDefault="00426B62" w:rsidP="00426B62">
      <w:pPr>
        <w:spacing w:before="60" w:after="60" w:line="360" w:lineRule="auto"/>
        <w:rPr>
          <w:b/>
          <w:lang w:eastAsia="ar-SA"/>
        </w:rPr>
      </w:pPr>
      <w:r w:rsidRPr="00426B62">
        <w:rPr>
          <w:b/>
          <w:lang w:eastAsia="ar-SA"/>
        </w:rPr>
        <w:t xml:space="preserve"> </w:t>
      </w:r>
      <w:r w:rsidR="007D469E" w:rsidRPr="00426B62">
        <w:rPr>
          <w:b/>
          <w:lang w:eastAsia="ar-SA"/>
        </w:rPr>
        <w:t>Компьютер как средство автоматизации инф</w:t>
      </w:r>
      <w:r w:rsidRPr="00426B62">
        <w:rPr>
          <w:b/>
          <w:lang w:eastAsia="ar-SA"/>
        </w:rPr>
        <w:t>ормационных процессов</w:t>
      </w:r>
    </w:p>
    <w:p w:rsidR="007D469E" w:rsidRPr="00426B62" w:rsidRDefault="007D469E" w:rsidP="00426B62">
      <w:pPr>
        <w:spacing w:after="60"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 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</w:t>
      </w:r>
    </w:p>
    <w:p w:rsidR="007D469E" w:rsidRPr="00426B62" w:rsidRDefault="007D469E" w:rsidP="00426B62">
      <w:pPr>
        <w:spacing w:before="120" w:line="360" w:lineRule="auto"/>
        <w:ind w:firstLine="539"/>
        <w:jc w:val="both"/>
        <w:rPr>
          <w:rFonts w:eastAsia="Calibri"/>
          <w:lang w:eastAsia="ar-SA"/>
        </w:rPr>
      </w:pPr>
      <w:r w:rsidRPr="00426B62">
        <w:rPr>
          <w:rFonts w:eastAsia="Calibri"/>
          <w:u w:val="single"/>
          <w:lang w:eastAsia="ar-SA"/>
        </w:rPr>
        <w:t>Компьютерный практикум</w:t>
      </w:r>
      <w:r w:rsidRPr="00426B62">
        <w:rPr>
          <w:rFonts w:eastAsia="Calibri"/>
          <w:lang w:eastAsia="ar-SA"/>
        </w:rPr>
        <w:t xml:space="preserve">: 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>Виртуальные компьютерные музеи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>Сведения об архитектуре компьютера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>Сведения о логических разделах дисков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>Значки и ярлыки на Рабочем столе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 xml:space="preserve">Настройка графического интерфейса для операционной системы </w:t>
      </w:r>
      <w:proofErr w:type="spellStart"/>
      <w:r w:rsidRPr="00426B62">
        <w:rPr>
          <w:lang w:eastAsia="ar-SA"/>
        </w:rPr>
        <w:t>Linux</w:t>
      </w:r>
      <w:proofErr w:type="spellEnd"/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 xml:space="preserve">Установка пакетов в операционной системе </w:t>
      </w:r>
      <w:proofErr w:type="spellStart"/>
      <w:r w:rsidRPr="00426B62">
        <w:rPr>
          <w:lang w:eastAsia="ar-SA"/>
        </w:rPr>
        <w:t>Linux</w:t>
      </w:r>
      <w:proofErr w:type="spellEnd"/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>Биометрическая защита: идентификация по характеристикам речи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 xml:space="preserve">Защита от компьютерных вирусов 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>Защита от сетевых червей</w:t>
      </w:r>
    </w:p>
    <w:p w:rsidR="007D469E" w:rsidRPr="00426B62" w:rsidRDefault="007D469E" w:rsidP="00426B62">
      <w:pPr>
        <w:spacing w:after="60" w:line="360" w:lineRule="auto"/>
        <w:rPr>
          <w:lang w:eastAsia="ar-SA"/>
        </w:rPr>
      </w:pPr>
      <w:r w:rsidRPr="00426B62">
        <w:rPr>
          <w:lang w:eastAsia="ar-SA"/>
        </w:rPr>
        <w:t>Защита от троянских программ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lastRenderedPageBreak/>
        <w:t>Защита от хакерских атак</w:t>
      </w:r>
    </w:p>
    <w:p w:rsidR="007D469E" w:rsidRPr="00426B62" w:rsidRDefault="007D469E" w:rsidP="00426B62">
      <w:pPr>
        <w:spacing w:before="60" w:after="60" w:line="360" w:lineRule="auto"/>
        <w:rPr>
          <w:b/>
          <w:lang w:eastAsia="ar-SA"/>
        </w:rPr>
      </w:pPr>
      <w:r w:rsidRPr="00426B62">
        <w:rPr>
          <w:b/>
          <w:lang w:eastAsia="ar-SA"/>
        </w:rPr>
        <w:t xml:space="preserve">Моделирование и формализация </w:t>
      </w:r>
    </w:p>
    <w:p w:rsidR="007D469E" w:rsidRPr="00426B62" w:rsidRDefault="007D469E" w:rsidP="00426B62">
      <w:pPr>
        <w:shd w:val="clear" w:color="auto" w:fill="FFFFFF"/>
        <w:spacing w:after="60"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Системы, образованные взаимодействующими элементами, состояния элементов, обмен информацией между элементами, сигналы. Преобразование информации на основе формальных правил. Алгоритмизация как необходимое условие автоматизации. 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предметных областей.  Структурирование данных. 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</w:t>
      </w:r>
    </w:p>
    <w:p w:rsidR="007D469E" w:rsidRPr="00426B62" w:rsidRDefault="007D469E" w:rsidP="00426B62">
      <w:pPr>
        <w:spacing w:before="120" w:line="360" w:lineRule="auto"/>
        <w:ind w:firstLine="539"/>
        <w:jc w:val="both"/>
        <w:rPr>
          <w:rFonts w:eastAsia="Calibri"/>
          <w:lang w:eastAsia="ar-SA"/>
        </w:rPr>
      </w:pPr>
      <w:r w:rsidRPr="00426B62">
        <w:rPr>
          <w:rFonts w:eastAsia="Calibri"/>
          <w:u w:val="single"/>
          <w:lang w:eastAsia="ar-SA"/>
        </w:rPr>
        <w:t>Компьютерный практикум</w:t>
      </w:r>
      <w:r w:rsidRPr="00426B62">
        <w:rPr>
          <w:rFonts w:eastAsia="Calibri"/>
          <w:lang w:eastAsia="ar-SA"/>
        </w:rPr>
        <w:t xml:space="preserve">: 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Исследование интерактивной физической модели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Исследование интерактивной астрономической модели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Исследование интерактивной алгебраической модели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Исследование интерактивной геометрической модели (планиметрия)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Исследование интерактивной геометрической моделей (стереометрия)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Исследование интерактивной химической модели</w:t>
      </w:r>
    </w:p>
    <w:p w:rsidR="007D469E" w:rsidRPr="00426B62" w:rsidRDefault="007D469E" w:rsidP="00426B62">
      <w:pPr>
        <w:shd w:val="clear" w:color="auto" w:fill="FFFFFF"/>
        <w:spacing w:after="60"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Исследование интерактивной биологической модели</w:t>
      </w:r>
    </w:p>
    <w:p w:rsidR="007D469E" w:rsidRPr="00426B62" w:rsidRDefault="007D469E" w:rsidP="00426B62">
      <w:pPr>
        <w:spacing w:before="60" w:after="60" w:line="360" w:lineRule="auto"/>
        <w:rPr>
          <w:b/>
          <w:lang w:eastAsia="ar-SA"/>
        </w:rPr>
      </w:pPr>
      <w:r w:rsidRPr="00426B62">
        <w:rPr>
          <w:b/>
          <w:lang w:eastAsia="ar-SA"/>
        </w:rPr>
        <w:t xml:space="preserve">Базы данных. Системы управления базами данных (СУБД) </w:t>
      </w:r>
    </w:p>
    <w:p w:rsidR="007D469E" w:rsidRPr="00426B62" w:rsidRDefault="007D469E" w:rsidP="00426B62">
      <w:pPr>
        <w:spacing w:before="60" w:after="60"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Базы данных. Системы управления базами данных. Создание, ведение и использование баз данных при решении учебных и практических задач</w:t>
      </w:r>
    </w:p>
    <w:p w:rsidR="007D469E" w:rsidRPr="00426B62" w:rsidRDefault="007D469E" w:rsidP="00426B62">
      <w:pPr>
        <w:spacing w:before="120" w:line="360" w:lineRule="auto"/>
        <w:ind w:firstLine="539"/>
        <w:jc w:val="both"/>
        <w:rPr>
          <w:lang w:eastAsia="ar-SA"/>
        </w:rPr>
      </w:pPr>
      <w:r w:rsidRPr="00426B62">
        <w:rPr>
          <w:rFonts w:eastAsia="Calibri"/>
          <w:u w:val="single"/>
          <w:lang w:eastAsia="ar-SA"/>
        </w:rPr>
        <w:t>Компьютерный практикум</w:t>
      </w:r>
      <w:r w:rsidRPr="00426B62">
        <w:rPr>
          <w:rFonts w:eastAsia="Calibri"/>
          <w:lang w:eastAsia="ar-SA"/>
        </w:rPr>
        <w:t xml:space="preserve">: </w:t>
      </w:r>
      <w:r w:rsidRPr="00426B62">
        <w:rPr>
          <w:lang w:eastAsia="ar-SA"/>
        </w:rPr>
        <w:t xml:space="preserve"> </w:t>
      </w:r>
    </w:p>
    <w:p w:rsidR="007D469E" w:rsidRPr="00426B62" w:rsidRDefault="007D469E" w:rsidP="00426B62">
      <w:pPr>
        <w:spacing w:before="120" w:line="360" w:lineRule="auto"/>
        <w:jc w:val="both"/>
        <w:rPr>
          <w:rFonts w:eastAsia="Calibri"/>
          <w:lang w:eastAsia="ar-SA"/>
        </w:rPr>
      </w:pPr>
      <w:r w:rsidRPr="00426B62">
        <w:rPr>
          <w:lang w:eastAsia="ar-SA"/>
        </w:rPr>
        <w:t>Создание табличной базы данных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Создание формы в табличной базе данных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Поиск записей в табличной базе данных с помощью фильтров и запросов</w:t>
      </w:r>
    </w:p>
    <w:p w:rsidR="007D469E" w:rsidRPr="00426B62" w:rsidRDefault="007D469E" w:rsidP="00426B62">
      <w:pPr>
        <w:spacing w:before="60" w:after="60" w:line="360" w:lineRule="auto"/>
        <w:rPr>
          <w:lang w:eastAsia="ar-SA"/>
        </w:rPr>
      </w:pPr>
      <w:r w:rsidRPr="00426B62">
        <w:rPr>
          <w:lang w:eastAsia="ar-SA"/>
        </w:rPr>
        <w:t>Сортировка записей в табличной базе данных</w:t>
      </w:r>
    </w:p>
    <w:p w:rsidR="007D469E" w:rsidRPr="00426B62" w:rsidRDefault="007D469E" w:rsidP="00426B62">
      <w:pPr>
        <w:spacing w:before="60" w:after="60" w:line="360" w:lineRule="auto"/>
        <w:jc w:val="both"/>
        <w:rPr>
          <w:lang w:eastAsia="ar-SA"/>
        </w:rPr>
      </w:pPr>
      <w:r w:rsidRPr="00426B62">
        <w:rPr>
          <w:lang w:eastAsia="ar-SA"/>
        </w:rPr>
        <w:t xml:space="preserve">Создание отчета в табличной базе данных </w:t>
      </w:r>
    </w:p>
    <w:p w:rsidR="007D469E" w:rsidRPr="00426B62" w:rsidRDefault="007D469E" w:rsidP="00426B62">
      <w:pPr>
        <w:shd w:val="clear" w:color="auto" w:fill="FFFFFF"/>
        <w:spacing w:after="60" w:line="360" w:lineRule="auto"/>
        <w:rPr>
          <w:rFonts w:eastAsia="Calibri"/>
          <w:lang w:eastAsia="ar-SA"/>
        </w:rPr>
      </w:pPr>
      <w:r w:rsidRPr="00426B62">
        <w:rPr>
          <w:rFonts w:eastAsia="Calibri"/>
          <w:lang w:eastAsia="ar-SA"/>
        </w:rPr>
        <w:t>Создание генеалогического древа семьи</w:t>
      </w:r>
    </w:p>
    <w:p w:rsidR="007D469E" w:rsidRPr="00426B62" w:rsidRDefault="007D469E" w:rsidP="00426B62">
      <w:pPr>
        <w:spacing w:before="60" w:after="60" w:line="360" w:lineRule="auto"/>
        <w:rPr>
          <w:b/>
          <w:lang w:eastAsia="ar-SA"/>
        </w:rPr>
      </w:pPr>
      <w:r w:rsidRPr="00426B62">
        <w:rPr>
          <w:b/>
          <w:lang w:eastAsia="ar-SA"/>
        </w:rPr>
        <w:t xml:space="preserve">Информационное общество </w:t>
      </w:r>
    </w:p>
    <w:p w:rsidR="007D469E" w:rsidRPr="00426B62" w:rsidRDefault="007D469E" w:rsidP="00426B62">
      <w:pPr>
        <w:spacing w:line="360" w:lineRule="auto"/>
        <w:rPr>
          <w:rFonts w:eastAsia="Calibri"/>
          <w:lang w:eastAsia="ar-SA"/>
        </w:rPr>
      </w:pPr>
      <w:r w:rsidRPr="00426B62">
        <w:rPr>
          <w:rFonts w:eastAsia="Calibri"/>
          <w:iCs/>
          <w:lang w:eastAsia="ar-SA"/>
        </w:rPr>
        <w:t>Основные этапы становления информационного общества.</w:t>
      </w:r>
      <w:r w:rsidRPr="00426B62">
        <w:rPr>
          <w:rFonts w:eastAsia="Calibri"/>
          <w:lang w:eastAsia="ar-SA"/>
        </w:rPr>
        <w:t xml:space="preserve"> Этические и правовые нормы информационной деятельности человека</w:t>
      </w:r>
    </w:p>
    <w:p w:rsidR="000F5D41" w:rsidRDefault="000F5D41" w:rsidP="000F5D41"/>
    <w:p w:rsidR="004C3DBB" w:rsidRDefault="004C3DBB" w:rsidP="004C3DBB">
      <w:pPr>
        <w:pStyle w:val="2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.ПЕРЕЧЕНЬ УЧЕБНО-МЕТОДИЧЕСКОГО ОБЕСПЕЧЕНИЯ</w:t>
      </w:r>
    </w:p>
    <w:p w:rsidR="004C3DBB" w:rsidRDefault="004C3DBB" w:rsidP="004C3DBB">
      <w:pPr>
        <w:pStyle w:val="2"/>
        <w:numPr>
          <w:ilvl w:val="0"/>
          <w:numId w:val="15"/>
        </w:numPr>
        <w:spacing w:after="0" w:line="360" w:lineRule="auto"/>
        <w:jc w:val="both"/>
      </w:pPr>
      <w:r>
        <w:t xml:space="preserve">Информатика и ИКТ. 8-11 классы: методическое пособие. Н.Д. </w:t>
      </w:r>
      <w:proofErr w:type="spellStart"/>
      <w:r>
        <w:t>Угринович</w:t>
      </w:r>
      <w:proofErr w:type="spellEnd"/>
      <w:r>
        <w:t>. – М.: БИНОМ, 2012. – 149с.</w:t>
      </w:r>
    </w:p>
    <w:p w:rsidR="00B76F4F" w:rsidRPr="00774BED" w:rsidRDefault="00B76F4F" w:rsidP="00B76F4F">
      <w:pPr>
        <w:pStyle w:val="a3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774BED">
        <w:rPr>
          <w:szCs w:val="28"/>
        </w:rPr>
        <w:t xml:space="preserve">Информатика и ИКТ. Базовый уровень: учебник для 10 класса / </w:t>
      </w:r>
      <w:proofErr w:type="spellStart"/>
      <w:r w:rsidRPr="00774BED">
        <w:rPr>
          <w:szCs w:val="28"/>
        </w:rPr>
        <w:t>Н.Д.Угринович</w:t>
      </w:r>
      <w:proofErr w:type="spellEnd"/>
      <w:r w:rsidRPr="00774BED">
        <w:rPr>
          <w:szCs w:val="28"/>
        </w:rPr>
        <w:t>.- М.:БИНОМ. Лаборатория знаний, 2012.</w:t>
      </w:r>
    </w:p>
    <w:p w:rsidR="00B76F4F" w:rsidRPr="00774BED" w:rsidRDefault="00B76F4F" w:rsidP="00B76F4F">
      <w:pPr>
        <w:pStyle w:val="a3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774BED">
        <w:rPr>
          <w:szCs w:val="28"/>
        </w:rPr>
        <w:t xml:space="preserve">Информатика и ИКТ. Базовый уровень: учебник для 11 класса / </w:t>
      </w:r>
      <w:proofErr w:type="spellStart"/>
      <w:r w:rsidRPr="00774BED">
        <w:rPr>
          <w:szCs w:val="28"/>
        </w:rPr>
        <w:t>Н.Д.Угринович</w:t>
      </w:r>
      <w:proofErr w:type="spellEnd"/>
      <w:r w:rsidRPr="00774BED">
        <w:rPr>
          <w:szCs w:val="28"/>
        </w:rPr>
        <w:t>.- М.:БИНОМ. Лаборатория знаний, 2008.</w:t>
      </w:r>
    </w:p>
    <w:p w:rsidR="00B71876" w:rsidRPr="00B71876" w:rsidRDefault="00B76F4F" w:rsidP="00B71876">
      <w:pPr>
        <w:pStyle w:val="2"/>
        <w:numPr>
          <w:ilvl w:val="0"/>
          <w:numId w:val="15"/>
        </w:numPr>
        <w:spacing w:after="0" w:line="360" w:lineRule="auto"/>
        <w:jc w:val="both"/>
        <w:rPr>
          <w:sz w:val="28"/>
        </w:rPr>
      </w:pPr>
      <w:r w:rsidRPr="00B76F4F">
        <w:rPr>
          <w:szCs w:val="22"/>
        </w:rPr>
        <w:t>Поурочные разработки по информатике: базовый уровень. 10-11 классы.- М.: ВАКО, 2007.</w:t>
      </w:r>
    </w:p>
    <w:p w:rsidR="000F5D41" w:rsidRDefault="000F5D41" w:rsidP="000F5D41"/>
    <w:p w:rsidR="00B76F4F" w:rsidRDefault="00B76F4F" w:rsidP="000F5D41"/>
    <w:p w:rsidR="00B76F4F" w:rsidRDefault="00B76F4F" w:rsidP="00B76F4F">
      <w:pPr>
        <w:jc w:val="center"/>
        <w:rPr>
          <w:b/>
          <w:caps/>
        </w:rPr>
      </w:pPr>
      <w:r>
        <w:rPr>
          <w:b/>
          <w:caps/>
        </w:rPr>
        <w:t>VI.Список литературы</w:t>
      </w:r>
    </w:p>
    <w:p w:rsidR="00B76F4F" w:rsidRPr="00995854" w:rsidRDefault="00B76F4F" w:rsidP="00B76F4F">
      <w:pPr>
        <w:rPr>
          <w:b/>
          <w:i/>
          <w:caps/>
        </w:rPr>
      </w:pPr>
      <w:r w:rsidRPr="00995854">
        <w:rPr>
          <w:b/>
          <w:i/>
        </w:rPr>
        <w:t>Для учителя</w:t>
      </w:r>
      <w:r w:rsidRPr="00995854">
        <w:rPr>
          <w:b/>
          <w:i/>
          <w:caps/>
        </w:rPr>
        <w:t>.</w:t>
      </w:r>
    </w:p>
    <w:p w:rsidR="00B76F4F" w:rsidRDefault="00B76F4F" w:rsidP="00B76F4F">
      <w:pPr>
        <w:jc w:val="center"/>
        <w:rPr>
          <w:b/>
          <w:caps/>
        </w:rPr>
      </w:pPr>
    </w:p>
    <w:p w:rsidR="00B71876" w:rsidRPr="00B71876" w:rsidRDefault="00B71876" w:rsidP="00B71876">
      <w:pPr>
        <w:pStyle w:val="af0"/>
        <w:widowControl w:val="0"/>
        <w:numPr>
          <w:ilvl w:val="0"/>
          <w:numId w:val="22"/>
        </w:numPr>
        <w:suppressAutoHyphens/>
        <w:spacing w:after="0" w:line="360" w:lineRule="auto"/>
        <w:ind w:left="567" w:hanging="219"/>
        <w:jc w:val="both"/>
        <w:rPr>
          <w:color w:val="000000"/>
          <w:szCs w:val="22"/>
        </w:rPr>
      </w:pPr>
      <w:r w:rsidRPr="00B71876">
        <w:rPr>
          <w:color w:val="000000"/>
          <w:szCs w:val="22"/>
        </w:rPr>
        <w:t xml:space="preserve">методическое пособие для учителей Н. Д. </w:t>
      </w:r>
      <w:proofErr w:type="spellStart"/>
      <w:r w:rsidRPr="00B71876">
        <w:rPr>
          <w:color w:val="000000"/>
          <w:szCs w:val="22"/>
        </w:rPr>
        <w:t>Угринович</w:t>
      </w:r>
      <w:proofErr w:type="spellEnd"/>
      <w:r w:rsidRPr="00B71876">
        <w:rPr>
          <w:color w:val="000000"/>
          <w:szCs w:val="22"/>
        </w:rPr>
        <w:t>. «Преподавание курса “Информатика и ИКТ” в основной и старшей школе»;</w:t>
      </w:r>
    </w:p>
    <w:p w:rsidR="00B71876" w:rsidRPr="00B71876" w:rsidRDefault="00B71876" w:rsidP="00B71876">
      <w:pPr>
        <w:pStyle w:val="2"/>
        <w:numPr>
          <w:ilvl w:val="0"/>
          <w:numId w:val="22"/>
        </w:numPr>
        <w:spacing w:after="0" w:line="360" w:lineRule="auto"/>
        <w:ind w:left="567" w:hanging="219"/>
        <w:jc w:val="both"/>
        <w:rPr>
          <w:sz w:val="28"/>
        </w:rPr>
      </w:pPr>
      <w:r w:rsidRPr="00B76F4F">
        <w:rPr>
          <w:szCs w:val="22"/>
        </w:rPr>
        <w:t>Поурочные разработки по информатике: базовый уровень. 10-11 классы.- М.: ВАКО, 2007.</w:t>
      </w:r>
    </w:p>
    <w:p w:rsidR="00B71876" w:rsidRPr="00B71876" w:rsidRDefault="00B71876" w:rsidP="00B71876">
      <w:pPr>
        <w:pStyle w:val="af0"/>
        <w:widowControl w:val="0"/>
        <w:suppressAutoHyphens/>
        <w:spacing w:after="0" w:line="360" w:lineRule="auto"/>
        <w:ind w:left="426"/>
        <w:jc w:val="both"/>
        <w:rPr>
          <w:b/>
          <w:sz w:val="22"/>
          <w:szCs w:val="22"/>
        </w:rPr>
      </w:pPr>
      <w:r w:rsidRPr="00B71876">
        <w:rPr>
          <w:b/>
          <w:sz w:val="22"/>
          <w:szCs w:val="22"/>
        </w:rPr>
        <w:t xml:space="preserve">   </w:t>
      </w:r>
    </w:p>
    <w:p w:rsidR="00B71876" w:rsidRPr="00B71876" w:rsidRDefault="00B71876" w:rsidP="00B71876">
      <w:pPr>
        <w:pStyle w:val="af0"/>
        <w:spacing w:line="360" w:lineRule="auto"/>
        <w:jc w:val="both"/>
        <w:rPr>
          <w:b/>
          <w:i/>
        </w:rPr>
      </w:pPr>
      <w:r w:rsidRPr="00B71876">
        <w:rPr>
          <w:b/>
          <w:i/>
        </w:rPr>
        <w:t xml:space="preserve"> Для ученика:</w:t>
      </w:r>
    </w:p>
    <w:p w:rsidR="00B71876" w:rsidRPr="00774BED" w:rsidRDefault="00B71876" w:rsidP="00B71876">
      <w:pPr>
        <w:pStyle w:val="a3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774BED">
        <w:rPr>
          <w:szCs w:val="28"/>
        </w:rPr>
        <w:t xml:space="preserve">Информатика и ИКТ. Базовый уровень: учебник для 11 класса / </w:t>
      </w:r>
      <w:proofErr w:type="spellStart"/>
      <w:r w:rsidRPr="00774BED">
        <w:rPr>
          <w:szCs w:val="28"/>
        </w:rPr>
        <w:t>Н.Д.Угринович</w:t>
      </w:r>
      <w:proofErr w:type="spellEnd"/>
      <w:r w:rsidRPr="00774BED">
        <w:rPr>
          <w:szCs w:val="28"/>
        </w:rPr>
        <w:t>.- М.:БИНОМ. Лаборатория знаний, 2008.</w:t>
      </w:r>
    </w:p>
    <w:p w:rsidR="00B71876" w:rsidRPr="00B71876" w:rsidRDefault="00B71876" w:rsidP="00B71876">
      <w:pPr>
        <w:pStyle w:val="2"/>
        <w:numPr>
          <w:ilvl w:val="0"/>
          <w:numId w:val="21"/>
        </w:numPr>
        <w:spacing w:after="0" w:line="360" w:lineRule="auto"/>
        <w:jc w:val="both"/>
        <w:rPr>
          <w:sz w:val="28"/>
        </w:rPr>
      </w:pPr>
      <w:r w:rsidRPr="00B76F4F">
        <w:rPr>
          <w:szCs w:val="22"/>
        </w:rPr>
        <w:t>Поурочные разработки по информатике: базовый уровень. 10-11 классы.- М.: ВАКО, 2007.</w:t>
      </w:r>
    </w:p>
    <w:p w:rsidR="00B71876" w:rsidRPr="000025F5" w:rsidRDefault="00B71876" w:rsidP="00B71876">
      <w:pPr>
        <w:pStyle w:val="af0"/>
        <w:spacing w:line="360" w:lineRule="auto"/>
        <w:jc w:val="both"/>
        <w:rPr>
          <w:b/>
          <w:color w:val="000000"/>
          <w:spacing w:val="-1"/>
          <w:sz w:val="22"/>
          <w:szCs w:val="22"/>
        </w:rPr>
      </w:pPr>
    </w:p>
    <w:p w:rsidR="00B71876" w:rsidRPr="000025F5" w:rsidRDefault="00B71876" w:rsidP="00B71876">
      <w:pPr>
        <w:pStyle w:val="af0"/>
        <w:spacing w:line="360" w:lineRule="auto"/>
        <w:jc w:val="both"/>
        <w:rPr>
          <w:color w:val="000000"/>
          <w:spacing w:val="-1"/>
          <w:sz w:val="22"/>
          <w:szCs w:val="22"/>
        </w:rPr>
      </w:pPr>
    </w:p>
    <w:p w:rsidR="00B71876" w:rsidRPr="000025F5" w:rsidRDefault="00B71876" w:rsidP="00B71876">
      <w:pPr>
        <w:ind w:left="2340"/>
        <w:jc w:val="center"/>
        <w:rPr>
          <w:b/>
          <w:sz w:val="22"/>
          <w:szCs w:val="22"/>
        </w:rPr>
      </w:pPr>
    </w:p>
    <w:p w:rsidR="00F001C4" w:rsidRDefault="00F001C4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71876" w:rsidRDefault="00B71876" w:rsidP="000833BE">
      <w:pPr>
        <w:spacing w:line="25" w:lineRule="atLeast"/>
        <w:rPr>
          <w:b/>
          <w:sz w:val="28"/>
          <w:szCs w:val="28"/>
        </w:rPr>
        <w:sectPr w:rsidR="00B71876" w:rsidSect="007C327B">
          <w:pgSz w:w="11906" w:h="16838"/>
          <w:pgMar w:top="1134" w:right="424" w:bottom="1134" w:left="1134" w:header="709" w:footer="709" w:gutter="0"/>
          <w:cols w:space="708"/>
          <w:titlePg/>
          <w:docGrid w:linePitch="360"/>
        </w:sectPr>
      </w:pPr>
    </w:p>
    <w:p w:rsidR="00B71876" w:rsidRDefault="00B71876" w:rsidP="00B71876">
      <w:pPr>
        <w:jc w:val="center"/>
        <w:rPr>
          <w:b/>
        </w:rPr>
      </w:pPr>
      <w:r>
        <w:rPr>
          <w:b/>
        </w:rPr>
        <w:lastRenderedPageBreak/>
        <w:t>IV.</w:t>
      </w:r>
      <w:r w:rsidRPr="00A87670">
        <w:rPr>
          <w:b/>
        </w:rPr>
        <w:t>ТРЕБОВАНИЯ К УРОВНЮ ПОДГОТОВКИ УЧАЩИХСЯ, ОБУЧАЮЩИХСЯ ПО ДАННОЙ ПРОГРАММЕ</w:t>
      </w:r>
    </w:p>
    <w:p w:rsidR="00B71876" w:rsidRDefault="00B71876" w:rsidP="00B71876">
      <w:pPr>
        <w:rPr>
          <w:b/>
        </w:rPr>
      </w:pPr>
    </w:p>
    <w:p w:rsidR="00B71876" w:rsidRPr="00A87670" w:rsidRDefault="000F7678" w:rsidP="00B71876">
      <w:pPr>
        <w:jc w:val="center"/>
      </w:pPr>
      <w:r>
        <w:rPr>
          <w:b/>
        </w:rPr>
        <w:t>10</w:t>
      </w:r>
      <w:r w:rsidR="00B71876">
        <w:rPr>
          <w:b/>
        </w:rPr>
        <w:t xml:space="preserve"> класс</w:t>
      </w:r>
    </w:p>
    <w:p w:rsidR="00B71876" w:rsidRPr="00D25DB6" w:rsidRDefault="00B71876" w:rsidP="00B71876"/>
    <w:tbl>
      <w:tblPr>
        <w:tblStyle w:val="a4"/>
        <w:tblW w:w="16018" w:type="dxa"/>
        <w:tblInd w:w="-713" w:type="dxa"/>
        <w:tblLayout w:type="fixed"/>
        <w:tblLook w:val="01E0"/>
      </w:tblPr>
      <w:tblGrid>
        <w:gridCol w:w="1560"/>
        <w:gridCol w:w="878"/>
        <w:gridCol w:w="2240"/>
        <w:gridCol w:w="2977"/>
        <w:gridCol w:w="2410"/>
        <w:gridCol w:w="1843"/>
        <w:gridCol w:w="2268"/>
        <w:gridCol w:w="1842"/>
      </w:tblGrid>
      <w:tr w:rsidR="00B71876" w:rsidRPr="00995854" w:rsidTr="00B71876">
        <w:tc>
          <w:tcPr>
            <w:tcW w:w="1560" w:type="dxa"/>
            <w:vMerge w:val="restart"/>
          </w:tcPr>
          <w:p w:rsidR="00B71876" w:rsidRDefault="00B71876" w:rsidP="001F02C5">
            <w:r w:rsidRPr="00995854">
              <w:t>раздел</w:t>
            </w:r>
          </w:p>
          <w:p w:rsidR="00B71876" w:rsidRPr="001211B2" w:rsidRDefault="00B71876" w:rsidP="001F02C5"/>
          <w:p w:rsidR="00B71876" w:rsidRPr="001211B2" w:rsidRDefault="00B71876" w:rsidP="001F02C5"/>
          <w:p w:rsidR="00B71876" w:rsidRDefault="00B71876" w:rsidP="001F02C5"/>
          <w:p w:rsidR="00B71876" w:rsidRPr="001211B2" w:rsidRDefault="00B71876" w:rsidP="001F02C5">
            <w:pPr>
              <w:ind w:left="459" w:hanging="459"/>
              <w:jc w:val="center"/>
            </w:pPr>
          </w:p>
        </w:tc>
        <w:tc>
          <w:tcPr>
            <w:tcW w:w="878" w:type="dxa"/>
            <w:vMerge w:val="restart"/>
          </w:tcPr>
          <w:p w:rsidR="00B71876" w:rsidRPr="00995854" w:rsidRDefault="00B71876" w:rsidP="001F02C5">
            <w:pPr>
              <w:jc w:val="center"/>
            </w:pPr>
            <w:r w:rsidRPr="00995854">
              <w:t>Кол-во часов</w:t>
            </w:r>
          </w:p>
        </w:tc>
        <w:tc>
          <w:tcPr>
            <w:tcW w:w="9470" w:type="dxa"/>
            <w:gridSpan w:val="4"/>
          </w:tcPr>
          <w:p w:rsidR="00B71876" w:rsidRPr="00995854" w:rsidRDefault="00B71876" w:rsidP="001F02C5">
            <w:pPr>
              <w:jc w:val="center"/>
            </w:pPr>
            <w:r w:rsidRPr="00995854">
              <w:t>Стандарты образования</w:t>
            </w:r>
          </w:p>
        </w:tc>
        <w:tc>
          <w:tcPr>
            <w:tcW w:w="4110" w:type="dxa"/>
            <w:gridSpan w:val="2"/>
          </w:tcPr>
          <w:p w:rsidR="00B71876" w:rsidRPr="00995854" w:rsidRDefault="00B71876" w:rsidP="001F02C5">
            <w:r w:rsidRPr="00995854">
              <w:t>Требования программы</w:t>
            </w:r>
          </w:p>
        </w:tc>
      </w:tr>
      <w:tr w:rsidR="00B71876" w:rsidRPr="00995854" w:rsidTr="00B71876">
        <w:trPr>
          <w:trHeight w:val="56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1876" w:rsidRPr="00995854" w:rsidRDefault="00B71876" w:rsidP="001F02C5"/>
        </w:tc>
        <w:tc>
          <w:tcPr>
            <w:tcW w:w="878" w:type="dxa"/>
            <w:vMerge/>
          </w:tcPr>
          <w:p w:rsidR="00B71876" w:rsidRPr="00995854" w:rsidRDefault="00B71876" w:rsidP="001F02C5"/>
        </w:tc>
        <w:tc>
          <w:tcPr>
            <w:tcW w:w="2240" w:type="dxa"/>
            <w:vMerge w:val="restart"/>
            <w:tcBorders>
              <w:bottom w:val="single" w:sz="4" w:space="0" w:color="auto"/>
            </w:tcBorders>
          </w:tcPr>
          <w:p w:rsidR="00B71876" w:rsidRPr="00995854" w:rsidRDefault="00B71876" w:rsidP="001F02C5">
            <w:r w:rsidRPr="00995854">
              <w:t>Обязательный минимум содержания основных образовательных программ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B71876" w:rsidRPr="00995854" w:rsidRDefault="00B71876" w:rsidP="001F02C5">
            <w:r w:rsidRPr="00995854">
              <w:t>Требования к уровню подготовки учащихс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71876" w:rsidRPr="00995854" w:rsidRDefault="00B71876" w:rsidP="001F02C5">
            <w:r w:rsidRPr="00995854">
              <w:t>Понятия и термины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B71876" w:rsidRPr="00995854" w:rsidRDefault="00B71876" w:rsidP="001F02C5">
            <w:r w:rsidRPr="00995854">
              <w:t xml:space="preserve">Обязательные практические работы </w:t>
            </w:r>
          </w:p>
        </w:tc>
      </w:tr>
      <w:tr w:rsidR="00B71876" w:rsidRPr="00995854" w:rsidTr="00B71876">
        <w:trPr>
          <w:trHeight w:val="5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1876" w:rsidRPr="00995854" w:rsidRDefault="00B71876" w:rsidP="001F02C5"/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B71876" w:rsidRPr="00995854" w:rsidRDefault="00B71876" w:rsidP="001F02C5"/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B71876" w:rsidRPr="00995854" w:rsidRDefault="00B71876" w:rsidP="001F02C5"/>
        </w:tc>
        <w:tc>
          <w:tcPr>
            <w:tcW w:w="2977" w:type="dxa"/>
            <w:tcBorders>
              <w:bottom w:val="single" w:sz="4" w:space="0" w:color="auto"/>
            </w:tcBorders>
          </w:tcPr>
          <w:p w:rsidR="00B71876" w:rsidRPr="00995854" w:rsidRDefault="00B71876" w:rsidP="001F02C5">
            <w:r w:rsidRPr="00995854">
              <w:t>Знать \ понима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1876" w:rsidRPr="00995854" w:rsidRDefault="00B71876" w:rsidP="001F02C5">
            <w:r w:rsidRPr="00995854">
              <w:t>ум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1876" w:rsidRPr="00995854" w:rsidRDefault="00B71876" w:rsidP="001F02C5">
            <w:r w:rsidRPr="00995854">
              <w:t>применя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1876" w:rsidRPr="00995854" w:rsidRDefault="00B71876" w:rsidP="001F02C5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71876" w:rsidRPr="00995854" w:rsidRDefault="00B71876" w:rsidP="001F02C5"/>
        </w:tc>
      </w:tr>
      <w:tr w:rsidR="000F7678" w:rsidRPr="00995854" w:rsidTr="00B8239E">
        <w:trPr>
          <w:trHeight w:val="477"/>
        </w:trPr>
        <w:tc>
          <w:tcPr>
            <w:tcW w:w="1560" w:type="dxa"/>
          </w:tcPr>
          <w:p w:rsidR="000F7678" w:rsidRPr="000F7678" w:rsidRDefault="000F7678" w:rsidP="001562CB">
            <w:r w:rsidRPr="000F7678">
              <w:rPr>
                <w:rFonts w:eastAsia="Calibri"/>
                <w:lang w:eastAsia="ar-SA"/>
              </w:rPr>
              <w:t xml:space="preserve">Информация и информационные процессы. </w:t>
            </w:r>
          </w:p>
          <w:p w:rsidR="000F7678" w:rsidRPr="000F7678" w:rsidRDefault="000F7678" w:rsidP="001562CB"/>
        </w:tc>
        <w:tc>
          <w:tcPr>
            <w:tcW w:w="878" w:type="dxa"/>
          </w:tcPr>
          <w:p w:rsidR="000F7678" w:rsidRPr="00F87135" w:rsidRDefault="000F7678" w:rsidP="001F02C5">
            <w:pPr>
              <w:jc w:val="center"/>
            </w:pPr>
            <w:r>
              <w:t>4ч</w:t>
            </w:r>
          </w:p>
        </w:tc>
        <w:tc>
          <w:tcPr>
            <w:tcW w:w="2240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 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Преобразование информации на основе формальных правил. Алгоритмизация как необходимое условие его автоматиз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Особенности запоминания, обработки и передачи </w:t>
            </w:r>
            <w:r w:rsidRPr="00B8239E">
              <w:rPr>
                <w:sz w:val="20"/>
                <w:szCs w:val="20"/>
              </w:rPr>
              <w:lastRenderedPageBreak/>
              <w:t>информации человеком. Организация личной информационной среды. Защита информ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Использование основных методов информатики и средств ИКТ при анализе процессов в обществе, природе и технике.</w:t>
            </w:r>
          </w:p>
        </w:tc>
        <w:tc>
          <w:tcPr>
            <w:tcW w:w="2977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lastRenderedPageBreak/>
              <w:t>Знать, как различаются естественные и формальные языки. Понимать физическую природу знак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Понимать, что с помощью </w:t>
            </w:r>
            <w:proofErr w:type="gramStart"/>
            <w:r w:rsidRPr="00B8239E">
              <w:rPr>
                <w:sz w:val="20"/>
                <w:szCs w:val="20"/>
              </w:rPr>
              <w:t>знаковых</w:t>
            </w:r>
            <w:proofErr w:type="gramEnd"/>
            <w:r w:rsidRPr="00B8239E">
              <w:rPr>
                <w:sz w:val="20"/>
                <w:szCs w:val="20"/>
              </w:rPr>
              <w:t xml:space="preserve">  системы происходит кодирование информации определённого объем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Понимать, почему в компьютере применяется двоичная система счисления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Знать чем отличаются позиционные системы счисления от </w:t>
            </w:r>
            <w:proofErr w:type="gramStart"/>
            <w:r w:rsidRPr="00B8239E">
              <w:rPr>
                <w:sz w:val="20"/>
                <w:szCs w:val="20"/>
              </w:rPr>
              <w:t>непозиционных</w:t>
            </w:r>
            <w:proofErr w:type="gramEnd"/>
            <w:r w:rsidRPr="00B8239E">
              <w:rPr>
                <w:sz w:val="20"/>
                <w:szCs w:val="20"/>
              </w:rPr>
              <w:t>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алгоритмы перевода чисел из одной системы счисления в другую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арифметические операции.</w:t>
            </w:r>
          </w:p>
        </w:tc>
        <w:tc>
          <w:tcPr>
            <w:tcW w:w="2410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приводить информацию в различных знаковых системах. Уметь приводить примеры кодирования и декодирования информ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решать задачи на нахождение количества информ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приводить примеры кодирования и декодирования информ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записывать числа в различных системах счисления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переводить числа из одной системы счисления в другую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выполнять арифметические операции с двоичными числами.</w:t>
            </w:r>
          </w:p>
        </w:tc>
        <w:tc>
          <w:tcPr>
            <w:tcW w:w="1843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Представление информации. Хранение, передача информации. Кодирование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Количество информ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Информация. Цифра машинного двоичного код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Система счисления. Римская непозиционная система счисления. Позиционные системы счисления. Десятичная система счисления. Двоичная система счисления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Двоичная система, восьмеричная система, шестнадцатеричная систем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Сложение, вычитание, деление, умножение.</w:t>
            </w:r>
          </w:p>
        </w:tc>
        <w:tc>
          <w:tcPr>
            <w:tcW w:w="1842" w:type="dxa"/>
            <w:shd w:val="clear" w:color="auto" w:fill="auto"/>
          </w:tcPr>
          <w:p w:rsidR="000F7678" w:rsidRPr="00B8239E" w:rsidRDefault="000F7678" w:rsidP="00B8239E">
            <w:pPr>
              <w:rPr>
                <w:sz w:val="20"/>
                <w:szCs w:val="20"/>
              </w:rPr>
            </w:pPr>
          </w:p>
        </w:tc>
      </w:tr>
      <w:tr w:rsidR="000F7678" w:rsidRPr="00995854" w:rsidTr="00B8239E">
        <w:trPr>
          <w:trHeight w:val="477"/>
        </w:trPr>
        <w:tc>
          <w:tcPr>
            <w:tcW w:w="1560" w:type="dxa"/>
          </w:tcPr>
          <w:p w:rsidR="000F7678" w:rsidRPr="000F7678" w:rsidRDefault="000F7678" w:rsidP="001562CB">
            <w:pPr>
              <w:rPr>
                <w:rFonts w:eastAsia="Calibri"/>
                <w:lang w:eastAsia="ar-SA"/>
              </w:rPr>
            </w:pPr>
            <w:r w:rsidRPr="000F7678">
              <w:rPr>
                <w:rFonts w:eastAsia="Calibri"/>
                <w:lang w:eastAsia="ar-SA"/>
              </w:rPr>
              <w:lastRenderedPageBreak/>
              <w:t>Информационные технологии</w:t>
            </w:r>
            <w:r>
              <w:rPr>
                <w:rFonts w:eastAsia="Calibri"/>
                <w:lang w:eastAsia="ar-SA"/>
              </w:rPr>
              <w:t>.</w:t>
            </w:r>
          </w:p>
          <w:p w:rsidR="000F7678" w:rsidRPr="000F7678" w:rsidRDefault="000F7678" w:rsidP="001562CB">
            <w:pPr>
              <w:jc w:val="center"/>
              <w:rPr>
                <w:bCs/>
              </w:rPr>
            </w:pPr>
          </w:p>
        </w:tc>
        <w:tc>
          <w:tcPr>
            <w:tcW w:w="878" w:type="dxa"/>
          </w:tcPr>
          <w:p w:rsidR="000F7678" w:rsidRPr="00F87135" w:rsidRDefault="000F7678" w:rsidP="001F02C5">
            <w:pPr>
              <w:jc w:val="center"/>
            </w:pPr>
            <w:r>
              <w:t>14ч</w:t>
            </w:r>
          </w:p>
        </w:tc>
        <w:tc>
          <w:tcPr>
            <w:tcW w:w="2240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Текст как информационный объект. Автоматизированные средства и технологии организации текст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Основные приёмы создания текстов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Гипертекстовое представление информ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</w:t>
            </w:r>
            <w:r w:rsidRPr="00B8239E">
              <w:rPr>
                <w:sz w:val="20"/>
                <w:szCs w:val="20"/>
              </w:rPr>
              <w:lastRenderedPageBreak/>
              <w:t>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      </w:r>
          </w:p>
        </w:tc>
        <w:tc>
          <w:tcPr>
            <w:tcW w:w="2977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lastRenderedPageBreak/>
              <w:t>Знать в чём состоит различие растровых и векторных графических изображений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свойства изображения сохранённого в разных форматах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инструменты графического редактора и способы их применения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Знать в чём состоит разница между компьютерной презентацией и презентацией обычной. </w:t>
            </w:r>
            <w:proofErr w:type="gramStart"/>
            <w:r w:rsidRPr="00B8239E">
              <w:rPr>
                <w:sz w:val="20"/>
                <w:szCs w:val="20"/>
              </w:rPr>
              <w:t>Знать</w:t>
            </w:r>
            <w:proofErr w:type="gramEnd"/>
            <w:r w:rsidRPr="00B8239E">
              <w:rPr>
                <w:sz w:val="20"/>
                <w:szCs w:val="20"/>
              </w:rPr>
              <w:t xml:space="preserve"> как используются рисунки и графические примитивы на слайдах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виды анимацией. Понимать смысл использования того или иного эффект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различные способа создания документов. Знать различные форматы текстовых файлов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приёмы и способы создания и форматирования документ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Знать основные области применения гипертекста. Понимать какими достоинствами обладает гипертекст перед обычным </w:t>
            </w:r>
            <w:r w:rsidRPr="00B8239E">
              <w:rPr>
                <w:sz w:val="20"/>
                <w:szCs w:val="20"/>
              </w:rPr>
              <w:lastRenderedPageBreak/>
              <w:t>текстом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способы перевода текста с использованием систем машинного перевода текст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принципы распознавания текстовой информа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какие типы данных могут храниться в таблице. Знать основные приёмы форматирования таблицы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proofErr w:type="gramStart"/>
            <w:r w:rsidRPr="00B8239E">
              <w:rPr>
                <w:sz w:val="20"/>
                <w:szCs w:val="20"/>
              </w:rPr>
              <w:t>Знать</w:t>
            </w:r>
            <w:proofErr w:type="gramEnd"/>
            <w:r w:rsidRPr="00B8239E">
              <w:rPr>
                <w:sz w:val="20"/>
                <w:szCs w:val="20"/>
              </w:rPr>
              <w:t xml:space="preserve"> как работают и в каких случаях применяются абсолютные и относительные ссылк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основные встроенные функции их назначение и состав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Знать алгоритм создания диаграммы.</w:t>
            </w:r>
          </w:p>
        </w:tc>
        <w:tc>
          <w:tcPr>
            <w:tcW w:w="2410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lastRenderedPageBreak/>
              <w:t>Уметь выдирать тип графического изображения для решения поставленной задач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выбирать нужный формат изображения для его последующего сохранения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выбрать нужный инструмент исходя из решаемой задач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Уметь создавать слайды с использованием </w:t>
            </w:r>
            <w:proofErr w:type="spellStart"/>
            <w:r w:rsidRPr="00B8239E">
              <w:rPr>
                <w:sz w:val="20"/>
                <w:szCs w:val="20"/>
              </w:rPr>
              <w:t>мультимедийной</w:t>
            </w:r>
            <w:proofErr w:type="spellEnd"/>
            <w:r w:rsidRPr="00B8239E">
              <w:rPr>
                <w:sz w:val="20"/>
                <w:szCs w:val="20"/>
              </w:rPr>
              <w:t xml:space="preserve"> составляющей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Уметь устанавливать  различную анимацию как на  слайды </w:t>
            </w:r>
            <w:proofErr w:type="gramStart"/>
            <w:r w:rsidRPr="00B8239E">
              <w:rPr>
                <w:sz w:val="20"/>
                <w:szCs w:val="20"/>
              </w:rPr>
              <w:t>полностью</w:t>
            </w:r>
            <w:proofErr w:type="gramEnd"/>
            <w:r w:rsidRPr="00B8239E">
              <w:rPr>
                <w:sz w:val="20"/>
                <w:szCs w:val="20"/>
              </w:rPr>
              <w:t xml:space="preserve"> так  и на объекты в отдельност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сохранять документ в различных форматах. Уметь вставлять различные объекты в документ. Уметь распечатать документ на бумажном носителе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выбирать нужные параметры страниц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Уметь создавать </w:t>
            </w:r>
            <w:r w:rsidRPr="00B8239E">
              <w:rPr>
                <w:sz w:val="20"/>
                <w:szCs w:val="20"/>
              </w:rPr>
              <w:lastRenderedPageBreak/>
              <w:t>гипертекстовый документ с определенным набором гиперссылок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использовать компьютерные словари для перевода текста с одного языка на другой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 xml:space="preserve">Уметь использовать </w:t>
            </w:r>
            <w:proofErr w:type="gramStart"/>
            <w:r w:rsidRPr="00B8239E">
              <w:rPr>
                <w:sz w:val="20"/>
                <w:szCs w:val="20"/>
              </w:rPr>
              <w:t>периферийное</w:t>
            </w:r>
            <w:proofErr w:type="gramEnd"/>
            <w:r w:rsidRPr="00B8239E">
              <w:rPr>
                <w:sz w:val="20"/>
                <w:szCs w:val="20"/>
              </w:rPr>
              <w:t xml:space="preserve"> оборудования для распознавания текст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создавать и изменять таблицу. Уметь выбирать нужный тип данных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использовать ссылки для создания индивидуальных заданий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с помощью мастера функций получать таблицу значений заданной функции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Уметь создавать диаграммы с использованием мастера.</w:t>
            </w:r>
          </w:p>
        </w:tc>
        <w:tc>
          <w:tcPr>
            <w:tcW w:w="1843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Пиксель. Векторная графика. Растровая график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  <w:lang w:val="en-US"/>
              </w:rPr>
            </w:pPr>
            <w:r w:rsidRPr="00B8239E">
              <w:rPr>
                <w:sz w:val="20"/>
                <w:szCs w:val="20"/>
                <w:lang w:val="en-US"/>
              </w:rPr>
              <w:t>BMP, TIFF, GIF, PNG JPEG, WMF, EPS, CDR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Графический редактор. Инструменты графического редактор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Мультимедиа технология. Компьютерная презентация. Слайд. Рисунки на слайдах</w:t>
            </w:r>
            <w:proofErr w:type="gramStart"/>
            <w:r w:rsidRPr="00B8239E">
              <w:rPr>
                <w:sz w:val="20"/>
                <w:szCs w:val="20"/>
              </w:rPr>
              <w:t>.</w:t>
            </w:r>
            <w:proofErr w:type="gramEnd"/>
            <w:r w:rsidRPr="00B8239E">
              <w:rPr>
                <w:sz w:val="20"/>
                <w:szCs w:val="20"/>
              </w:rPr>
              <w:t xml:space="preserve"> </w:t>
            </w:r>
            <w:proofErr w:type="gramStart"/>
            <w:r w:rsidRPr="00B8239E">
              <w:rPr>
                <w:sz w:val="20"/>
                <w:szCs w:val="20"/>
              </w:rPr>
              <w:t>г</w:t>
            </w:r>
            <w:proofErr w:type="gramEnd"/>
            <w:r w:rsidRPr="00B8239E">
              <w:rPr>
                <w:sz w:val="20"/>
                <w:szCs w:val="20"/>
              </w:rPr>
              <w:t>рафические примитивы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Анимация. Интерактивная презентация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Документ. Редактирование. Объекты. Печать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Параметры страницы. Формат абзацев. Списки. Таблицы. Форматирование символов. Первая строка. Отступ и интервал. Списки. Таблицы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Гиперссылка. Гипертекст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lastRenderedPageBreak/>
              <w:t>Словарь. Система машинного перевод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Система оптического распознавания текста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Строки, столбцы, ячейки. Границы и заливка. Вычисления в таблице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proofErr w:type="gramStart"/>
            <w:r w:rsidRPr="00B8239E">
              <w:rPr>
                <w:sz w:val="20"/>
                <w:szCs w:val="20"/>
              </w:rPr>
              <w:t>Относительные и об салютные ссылки.</w:t>
            </w:r>
            <w:proofErr w:type="gramEnd"/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Авто суммирование. Мастер функций.</w:t>
            </w:r>
          </w:p>
          <w:p w:rsidR="000F7678" w:rsidRPr="00B8239E" w:rsidRDefault="000F7678" w:rsidP="00B8239E">
            <w:pPr>
              <w:jc w:val="center"/>
              <w:rPr>
                <w:sz w:val="20"/>
                <w:szCs w:val="20"/>
              </w:rPr>
            </w:pPr>
            <w:r w:rsidRPr="00B8239E">
              <w:rPr>
                <w:sz w:val="20"/>
                <w:szCs w:val="20"/>
              </w:rPr>
              <w:t>Диаграмма. График. Легенда.</w:t>
            </w:r>
          </w:p>
        </w:tc>
        <w:tc>
          <w:tcPr>
            <w:tcW w:w="1842" w:type="dxa"/>
            <w:shd w:val="clear" w:color="auto" w:fill="auto"/>
          </w:tcPr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lastRenderedPageBreak/>
              <w:t>Кодировка русских букв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Создание и форматирование документов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 xml:space="preserve">Перевод с помощью </w:t>
            </w:r>
            <w:proofErr w:type="gramStart"/>
            <w:r w:rsidRPr="00B8239E">
              <w:rPr>
                <w:rFonts w:eastAsia="Calibri"/>
                <w:sz w:val="20"/>
                <w:szCs w:val="20"/>
                <w:lang w:eastAsia="ar-SA"/>
              </w:rPr>
              <w:t>онлайновых</w:t>
            </w:r>
            <w:proofErr w:type="gramEnd"/>
            <w:r w:rsidRPr="00B8239E">
              <w:rPr>
                <w:rFonts w:eastAsia="Calibri"/>
                <w:sz w:val="20"/>
                <w:szCs w:val="20"/>
                <w:lang w:eastAsia="ar-SA"/>
              </w:rPr>
              <w:t xml:space="preserve"> словаря и переводчика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Сканирование «бумажного» и распознавание электронного текстового документа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Кодирование графической информации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Растровая графика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Трёхмерная векторная графика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 xml:space="preserve">Создание </w:t>
            </w:r>
            <w:proofErr w:type="spellStart"/>
            <w:r w:rsidRPr="00B8239E">
              <w:rPr>
                <w:rFonts w:eastAsia="Calibri"/>
                <w:sz w:val="20"/>
                <w:szCs w:val="20"/>
                <w:lang w:eastAsia="ar-SA"/>
              </w:rPr>
              <w:t>флеш-анимации</w:t>
            </w:r>
            <w:proofErr w:type="spellEnd"/>
            <w:r w:rsidRPr="00B8239E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Создание и редактирование оцифрованного звука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 xml:space="preserve">Разработка </w:t>
            </w:r>
            <w:proofErr w:type="spellStart"/>
            <w:r w:rsidRPr="00B8239E">
              <w:rPr>
                <w:rFonts w:eastAsia="Calibri"/>
                <w:sz w:val="20"/>
                <w:szCs w:val="20"/>
                <w:lang w:eastAsia="ar-SA"/>
              </w:rPr>
              <w:t>мультимедийной</w:t>
            </w:r>
            <w:proofErr w:type="spellEnd"/>
            <w:r w:rsidRPr="00B8239E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B8239E">
              <w:rPr>
                <w:rFonts w:eastAsia="Calibri"/>
                <w:sz w:val="20"/>
                <w:szCs w:val="20"/>
                <w:lang w:eastAsia="ar-SA"/>
              </w:rPr>
              <w:lastRenderedPageBreak/>
              <w:t>интерактивной презентации «Устройство компьютера»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 xml:space="preserve">Разработка презентации «История развития </w:t>
            </w:r>
            <w:proofErr w:type="gramStart"/>
            <w:r w:rsidRPr="00B8239E">
              <w:rPr>
                <w:rFonts w:eastAsia="Calibri"/>
                <w:sz w:val="20"/>
                <w:szCs w:val="20"/>
                <w:lang w:eastAsia="ar-SA"/>
              </w:rPr>
              <w:t>ВТ</w:t>
            </w:r>
            <w:proofErr w:type="gramEnd"/>
            <w:r w:rsidRPr="00B8239E">
              <w:rPr>
                <w:rFonts w:eastAsia="Calibri"/>
                <w:sz w:val="20"/>
                <w:szCs w:val="20"/>
                <w:lang w:eastAsia="ar-SA"/>
              </w:rPr>
              <w:t>»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Перевод чисел из одной системы счисления в другую с помощью калькулятора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Относительные, абсолютные и смешанные ссылки в электронных таблицах.</w:t>
            </w:r>
          </w:p>
          <w:p w:rsidR="00B8239E" w:rsidRPr="00B8239E" w:rsidRDefault="00B8239E" w:rsidP="00B8239E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8239E">
              <w:rPr>
                <w:rFonts w:eastAsia="Calibri"/>
                <w:sz w:val="20"/>
                <w:szCs w:val="20"/>
                <w:lang w:eastAsia="ar-SA"/>
              </w:rPr>
              <w:t>Построение диаграмм различных типов.</w:t>
            </w:r>
          </w:p>
          <w:p w:rsidR="00B8239E" w:rsidRPr="00B8239E" w:rsidRDefault="00B8239E" w:rsidP="00B8239E">
            <w:pPr>
              <w:rPr>
                <w:sz w:val="20"/>
              </w:rPr>
            </w:pPr>
            <w:r w:rsidRPr="00B8239E">
              <w:rPr>
                <w:sz w:val="20"/>
              </w:rPr>
              <w:t>Тестирование по теме «Информационные технологии»</w:t>
            </w:r>
          </w:p>
          <w:p w:rsidR="000F7678" w:rsidRPr="00B8239E" w:rsidRDefault="000F7678" w:rsidP="00B8239E">
            <w:pPr>
              <w:outlineLvl w:val="4"/>
              <w:rPr>
                <w:sz w:val="20"/>
                <w:szCs w:val="20"/>
              </w:rPr>
            </w:pPr>
          </w:p>
        </w:tc>
      </w:tr>
      <w:tr w:rsidR="00B8239E" w:rsidRPr="00995854" w:rsidTr="00B8239E">
        <w:trPr>
          <w:trHeight w:val="477"/>
        </w:trPr>
        <w:tc>
          <w:tcPr>
            <w:tcW w:w="1560" w:type="dxa"/>
          </w:tcPr>
          <w:p w:rsidR="00B8239E" w:rsidRPr="000F7678" w:rsidRDefault="00B8239E" w:rsidP="001562CB">
            <w:pPr>
              <w:rPr>
                <w:rFonts w:eastAsia="Calibri"/>
                <w:bCs/>
                <w:lang w:eastAsia="ar-SA"/>
              </w:rPr>
            </w:pPr>
            <w:r w:rsidRPr="000F7678">
              <w:rPr>
                <w:rFonts w:eastAsia="Calibri"/>
                <w:bCs/>
                <w:lang w:eastAsia="ar-SA"/>
              </w:rPr>
              <w:lastRenderedPageBreak/>
              <w:t>Коммуникационные технологии</w:t>
            </w:r>
          </w:p>
          <w:p w:rsidR="00B8239E" w:rsidRPr="000F7678" w:rsidRDefault="00B8239E" w:rsidP="001562CB">
            <w:pPr>
              <w:jc w:val="center"/>
              <w:rPr>
                <w:bCs/>
              </w:rPr>
            </w:pPr>
          </w:p>
        </w:tc>
        <w:tc>
          <w:tcPr>
            <w:tcW w:w="878" w:type="dxa"/>
          </w:tcPr>
          <w:p w:rsidR="00B8239E" w:rsidRPr="00F87135" w:rsidRDefault="00B8239E" w:rsidP="00B8239E">
            <w:pPr>
              <w:jc w:val="center"/>
            </w:pPr>
            <w:r>
              <w:t>13ч</w:t>
            </w:r>
          </w:p>
        </w:tc>
        <w:tc>
          <w:tcPr>
            <w:tcW w:w="2240" w:type="dxa"/>
          </w:tcPr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      </w:r>
          </w:p>
        </w:tc>
        <w:tc>
          <w:tcPr>
            <w:tcW w:w="2977" w:type="dxa"/>
          </w:tcPr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Понимать каким образом информация передаётся по локальным сетям. Знать основные характеристики сетей.  Знать основные топологии сетей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 xml:space="preserve">Знать основные принципы организации глобальной сети. Понимать отличия локальной сети </w:t>
            </w:r>
            <w:proofErr w:type="gramStart"/>
            <w:r w:rsidRPr="00B8239E">
              <w:rPr>
                <w:sz w:val="20"/>
                <w:szCs w:val="20"/>
                <w:lang w:eastAsia="ar-SA"/>
              </w:rPr>
              <w:t>от</w:t>
            </w:r>
            <w:proofErr w:type="gramEnd"/>
            <w:r w:rsidRPr="00B8239E">
              <w:rPr>
                <w:sz w:val="20"/>
                <w:szCs w:val="20"/>
                <w:lang w:eastAsia="ar-SA"/>
              </w:rPr>
              <w:t xml:space="preserve"> глобальной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B8239E">
              <w:rPr>
                <w:sz w:val="20"/>
                <w:szCs w:val="20"/>
                <w:lang w:eastAsia="ar-SA"/>
              </w:rPr>
              <w:t>Знать</w:t>
            </w:r>
            <w:proofErr w:type="gramEnd"/>
            <w:r w:rsidRPr="00B8239E">
              <w:rPr>
                <w:sz w:val="20"/>
                <w:szCs w:val="20"/>
                <w:lang w:eastAsia="ar-SA"/>
              </w:rPr>
              <w:t xml:space="preserve"> что обеспечивает целостность функционирования глобальной компьютерной сети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 xml:space="preserve">Знать алгоритмы создания электронного ящика. Понимать </w:t>
            </w:r>
            <w:r w:rsidRPr="00B8239E">
              <w:rPr>
                <w:sz w:val="20"/>
                <w:szCs w:val="20"/>
                <w:lang w:eastAsia="ar-SA"/>
              </w:rPr>
              <w:lastRenderedPageBreak/>
              <w:t>каким образом работает электронная почта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Понимать разницу технологии WWW от технологии гипертекста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B8239E">
              <w:rPr>
                <w:sz w:val="20"/>
                <w:szCs w:val="20"/>
                <w:lang w:eastAsia="ar-SA"/>
              </w:rPr>
              <w:t>Понимать</w:t>
            </w:r>
            <w:proofErr w:type="gramEnd"/>
            <w:r w:rsidRPr="00B8239E">
              <w:rPr>
                <w:sz w:val="20"/>
                <w:szCs w:val="20"/>
                <w:lang w:eastAsia="ar-SA"/>
              </w:rPr>
              <w:t xml:space="preserve"> что такое файл сервер и знать основное их назначение. Знать преимущество протокола FTP перед протоколом HTTP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Знать основные достоинства языка гипертекстовой разметки. Понимать каким образом строится HTML документ. Знать основные способы форматирования текста.</w:t>
            </w:r>
          </w:p>
        </w:tc>
        <w:tc>
          <w:tcPr>
            <w:tcW w:w="2410" w:type="dxa"/>
          </w:tcPr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lastRenderedPageBreak/>
              <w:t>Уметь выбрать нужную топологию для постройки сети исходя из заданных условий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Уметь определять IP адрес компьютера. Уметь приводить примеры некоторых доменных имен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Уметь определять маршрут прохождения информации в сети Интернет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 xml:space="preserve">Уметь загружать файла с </w:t>
            </w:r>
            <w:r w:rsidRPr="00B8239E">
              <w:rPr>
                <w:sz w:val="20"/>
                <w:szCs w:val="20"/>
                <w:lang w:eastAsia="ar-SA"/>
              </w:rPr>
              <w:lastRenderedPageBreak/>
              <w:t>помощью браузера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Уметь организовать поиск нужной информации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 xml:space="preserve">Уметь создавать и редактировать HTML страницы. Уметь размещать в странице текстовую, графическую и другую информацию. Уметь использовать гиперссылки для создания структуры документа. Уметь создавать простые </w:t>
            </w:r>
            <w:proofErr w:type="spellStart"/>
            <w:r w:rsidRPr="00B8239E">
              <w:rPr>
                <w:sz w:val="20"/>
                <w:szCs w:val="20"/>
                <w:lang w:eastAsia="ar-SA"/>
              </w:rPr>
              <w:t>Web</w:t>
            </w:r>
            <w:proofErr w:type="spellEnd"/>
            <w:r w:rsidRPr="00B8239E">
              <w:rPr>
                <w:sz w:val="20"/>
                <w:szCs w:val="20"/>
                <w:lang w:eastAsia="ar-SA"/>
              </w:rPr>
              <w:t xml:space="preserve"> документы/</w:t>
            </w:r>
          </w:p>
        </w:tc>
        <w:tc>
          <w:tcPr>
            <w:tcW w:w="1843" w:type="dxa"/>
          </w:tcPr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Передача информации. Канал передачи информации. Локальная сеть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Интернет. IP адрес. Домен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Протокол маршрутизации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Электронный адрес. Почтовая программа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Технология WWW. Всемирная паутина. Браузер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Протоколы FTP и HTTP.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 xml:space="preserve">Поисковая система </w:t>
            </w:r>
            <w:r w:rsidRPr="00B8239E">
              <w:rPr>
                <w:sz w:val="20"/>
                <w:szCs w:val="20"/>
                <w:lang w:eastAsia="ar-SA"/>
              </w:rPr>
              <w:lastRenderedPageBreak/>
              <w:t>общего назначения. Ключевое слово</w:t>
            </w:r>
          </w:p>
          <w:p w:rsidR="00B8239E" w:rsidRPr="00B8239E" w:rsidRDefault="00B8239E" w:rsidP="00B8239E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B8239E">
              <w:rPr>
                <w:sz w:val="20"/>
                <w:szCs w:val="20"/>
                <w:lang w:eastAsia="ar-SA"/>
              </w:rPr>
              <w:t>Web</w:t>
            </w:r>
            <w:proofErr w:type="spellEnd"/>
            <w:r w:rsidRPr="00B8239E">
              <w:rPr>
                <w:sz w:val="20"/>
                <w:szCs w:val="20"/>
                <w:lang w:eastAsia="ar-SA"/>
              </w:rPr>
              <w:t xml:space="preserve"> сайты, WEB страницы. Структура. Гиперссылки. Списки. Переключатели.</w:t>
            </w:r>
          </w:p>
        </w:tc>
        <w:tc>
          <w:tcPr>
            <w:tcW w:w="1842" w:type="dxa"/>
            <w:shd w:val="clear" w:color="auto" w:fill="auto"/>
          </w:tcPr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lastRenderedPageBreak/>
              <w:t>Предоставление общего доступа к принтеру в локальной сети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Настройка подключения к Интернету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Настройка браузера «</w:t>
            </w:r>
            <w:proofErr w:type="spellStart"/>
            <w:r w:rsidRPr="00B8239E">
              <w:rPr>
                <w:sz w:val="20"/>
                <w:szCs w:val="20"/>
                <w:lang w:eastAsia="ar-SA"/>
              </w:rPr>
              <w:t>SeaMonkey</w:t>
            </w:r>
            <w:proofErr w:type="spellEnd"/>
            <w:r w:rsidRPr="00B8239E">
              <w:rPr>
                <w:sz w:val="20"/>
                <w:szCs w:val="20"/>
                <w:lang w:eastAsia="ar-SA"/>
              </w:rPr>
              <w:t>»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Работа с электронной почтой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 xml:space="preserve">Общение в реальном времени в </w:t>
            </w:r>
            <w:proofErr w:type="gramStart"/>
            <w:r w:rsidRPr="00B8239E">
              <w:rPr>
                <w:sz w:val="20"/>
                <w:szCs w:val="20"/>
                <w:lang w:eastAsia="ar-SA"/>
              </w:rPr>
              <w:t>глобальной</w:t>
            </w:r>
            <w:proofErr w:type="gramEnd"/>
            <w:r w:rsidRPr="00B8239E">
              <w:rPr>
                <w:sz w:val="20"/>
                <w:szCs w:val="20"/>
                <w:lang w:eastAsia="ar-SA"/>
              </w:rPr>
              <w:t xml:space="preserve"> и </w:t>
            </w:r>
            <w:r w:rsidRPr="00B8239E">
              <w:rPr>
                <w:sz w:val="20"/>
                <w:szCs w:val="20"/>
                <w:lang w:eastAsia="ar-SA"/>
              </w:rPr>
              <w:lastRenderedPageBreak/>
              <w:t>локальных компьютерных сетях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Работа с файловыми архивами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B8239E">
              <w:rPr>
                <w:sz w:val="20"/>
                <w:szCs w:val="20"/>
                <w:lang w:eastAsia="ar-SA"/>
              </w:rPr>
              <w:t>Геоинформационные</w:t>
            </w:r>
            <w:proofErr w:type="spellEnd"/>
            <w:r w:rsidRPr="00B8239E">
              <w:rPr>
                <w:sz w:val="20"/>
                <w:szCs w:val="20"/>
                <w:lang w:eastAsia="ar-SA"/>
              </w:rPr>
              <w:t xml:space="preserve"> системы интернета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Поиск информации в Интернете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 xml:space="preserve">Заказ в </w:t>
            </w:r>
            <w:proofErr w:type="spellStart"/>
            <w:proofErr w:type="gramStart"/>
            <w:r w:rsidRPr="00B8239E">
              <w:rPr>
                <w:sz w:val="20"/>
                <w:szCs w:val="20"/>
                <w:lang w:eastAsia="ar-SA"/>
              </w:rPr>
              <w:t>Интернет-магазине</w:t>
            </w:r>
            <w:proofErr w:type="spellEnd"/>
            <w:proofErr w:type="gramEnd"/>
            <w:r w:rsidRPr="00B8239E">
              <w:rPr>
                <w:sz w:val="20"/>
                <w:szCs w:val="20"/>
                <w:lang w:eastAsia="ar-SA"/>
              </w:rPr>
              <w:t>.</w:t>
            </w:r>
          </w:p>
          <w:p w:rsidR="00B8239E" w:rsidRPr="00B8239E" w:rsidRDefault="00B8239E" w:rsidP="00B8239E">
            <w:pPr>
              <w:rPr>
                <w:sz w:val="20"/>
                <w:szCs w:val="20"/>
                <w:lang w:eastAsia="ar-SA"/>
              </w:rPr>
            </w:pPr>
            <w:r w:rsidRPr="00B8239E">
              <w:rPr>
                <w:sz w:val="20"/>
                <w:szCs w:val="20"/>
                <w:lang w:eastAsia="ar-SA"/>
              </w:rPr>
              <w:t>Разработка сайта с использованием Web-редактора.</w:t>
            </w:r>
          </w:p>
          <w:p w:rsidR="00B8239E" w:rsidRPr="00B8239E" w:rsidRDefault="00B8239E" w:rsidP="00B8239E">
            <w:pPr>
              <w:rPr>
                <w:sz w:val="20"/>
              </w:rPr>
            </w:pPr>
            <w:r w:rsidRPr="00B8239E">
              <w:rPr>
                <w:sz w:val="20"/>
              </w:rPr>
              <w:t>Тестирование по теме «Коммуникационные технологии»</w:t>
            </w:r>
          </w:p>
          <w:p w:rsidR="00B8239E" w:rsidRPr="00B8239E" w:rsidRDefault="00B8239E" w:rsidP="00B8239E">
            <w:pPr>
              <w:rPr>
                <w:sz w:val="20"/>
                <w:szCs w:val="20"/>
              </w:rPr>
            </w:pPr>
          </w:p>
        </w:tc>
      </w:tr>
      <w:tr w:rsidR="00B8239E" w:rsidRPr="00995854" w:rsidTr="00B8239E">
        <w:trPr>
          <w:trHeight w:val="477"/>
        </w:trPr>
        <w:tc>
          <w:tcPr>
            <w:tcW w:w="1560" w:type="dxa"/>
            <w:tcBorders>
              <w:bottom w:val="single" w:sz="4" w:space="0" w:color="auto"/>
            </w:tcBorders>
          </w:tcPr>
          <w:p w:rsidR="00B8239E" w:rsidRDefault="00B8239E" w:rsidP="001562CB">
            <w:pPr>
              <w:rPr>
                <w:rFonts w:eastAsia="Calibri"/>
                <w:bCs/>
                <w:lang w:eastAsia="ar-SA"/>
              </w:rPr>
            </w:pPr>
            <w:r w:rsidRPr="000F7678">
              <w:rPr>
                <w:rFonts w:eastAsia="Calibri"/>
                <w:bCs/>
                <w:lang w:eastAsia="ar-SA"/>
              </w:rPr>
              <w:lastRenderedPageBreak/>
              <w:t>Повторение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B8239E" w:rsidRPr="000F7678" w:rsidRDefault="00B8239E" w:rsidP="001562C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8239E" w:rsidRPr="00F87135" w:rsidRDefault="00E93322" w:rsidP="00B8239E">
            <w:pPr>
              <w:jc w:val="center"/>
            </w:pPr>
            <w:r>
              <w:t>3</w:t>
            </w:r>
            <w:r w:rsidR="00B8239E">
              <w:t>ч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B8239E" w:rsidRPr="00B8239E" w:rsidRDefault="00B8239E" w:rsidP="00B8239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239E" w:rsidRPr="00B8239E" w:rsidRDefault="00B8239E" w:rsidP="00B823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239E" w:rsidRPr="00B8239E" w:rsidRDefault="00B8239E" w:rsidP="00B823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39E" w:rsidRPr="00B8239E" w:rsidRDefault="00B8239E" w:rsidP="00B823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239E" w:rsidRPr="00B8239E" w:rsidRDefault="00B8239E" w:rsidP="00B823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8239E" w:rsidRPr="00B8239E" w:rsidRDefault="00B8239E" w:rsidP="00B8239E">
            <w:pPr>
              <w:rPr>
                <w:sz w:val="20"/>
              </w:rPr>
            </w:pPr>
            <w:r w:rsidRPr="00B8239E">
              <w:rPr>
                <w:sz w:val="20"/>
              </w:rPr>
              <w:t>Итоговая контрольная работа.</w:t>
            </w:r>
          </w:p>
          <w:p w:rsidR="00B8239E" w:rsidRPr="00B8239E" w:rsidRDefault="00B8239E" w:rsidP="00B8239E">
            <w:pPr>
              <w:outlineLvl w:val="4"/>
              <w:rPr>
                <w:sz w:val="20"/>
                <w:szCs w:val="20"/>
              </w:rPr>
            </w:pPr>
          </w:p>
        </w:tc>
      </w:tr>
    </w:tbl>
    <w:p w:rsidR="00B71876" w:rsidRDefault="00B71876" w:rsidP="000833BE">
      <w:pPr>
        <w:spacing w:line="25" w:lineRule="atLeast"/>
        <w:rPr>
          <w:b/>
          <w:sz w:val="28"/>
          <w:szCs w:val="28"/>
        </w:rPr>
      </w:pPr>
    </w:p>
    <w:p w:rsidR="00B8239E" w:rsidRDefault="00B8239E" w:rsidP="000833BE">
      <w:pPr>
        <w:spacing w:line="25" w:lineRule="atLeast"/>
        <w:rPr>
          <w:b/>
          <w:sz w:val="28"/>
          <w:szCs w:val="28"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1414BF" w:rsidRDefault="001414BF" w:rsidP="00B8239E">
      <w:pPr>
        <w:jc w:val="center"/>
        <w:rPr>
          <w:b/>
        </w:rPr>
      </w:pPr>
    </w:p>
    <w:p w:rsidR="00B8239E" w:rsidRPr="00A87670" w:rsidRDefault="00B8239E" w:rsidP="00B8239E">
      <w:pPr>
        <w:jc w:val="center"/>
      </w:pPr>
      <w:r>
        <w:rPr>
          <w:b/>
        </w:rPr>
        <w:lastRenderedPageBreak/>
        <w:t>11 класс</w:t>
      </w:r>
    </w:p>
    <w:p w:rsidR="00B8239E" w:rsidRPr="00D25DB6" w:rsidRDefault="00B8239E" w:rsidP="00B8239E"/>
    <w:tbl>
      <w:tblPr>
        <w:tblStyle w:val="a4"/>
        <w:tblW w:w="16018" w:type="dxa"/>
        <w:tblInd w:w="-713" w:type="dxa"/>
        <w:tblLayout w:type="fixed"/>
        <w:tblLook w:val="01E0"/>
      </w:tblPr>
      <w:tblGrid>
        <w:gridCol w:w="1560"/>
        <w:gridCol w:w="878"/>
        <w:gridCol w:w="2240"/>
        <w:gridCol w:w="2977"/>
        <w:gridCol w:w="2410"/>
        <w:gridCol w:w="1843"/>
        <w:gridCol w:w="2268"/>
        <w:gridCol w:w="1842"/>
      </w:tblGrid>
      <w:tr w:rsidR="00B8239E" w:rsidRPr="00995854" w:rsidTr="001F02C5">
        <w:tc>
          <w:tcPr>
            <w:tcW w:w="1560" w:type="dxa"/>
            <w:vMerge w:val="restart"/>
          </w:tcPr>
          <w:p w:rsidR="00B8239E" w:rsidRDefault="00B8239E" w:rsidP="001F02C5">
            <w:r w:rsidRPr="00995854">
              <w:t>раздел</w:t>
            </w:r>
          </w:p>
          <w:p w:rsidR="00B8239E" w:rsidRPr="001211B2" w:rsidRDefault="00B8239E" w:rsidP="001F02C5"/>
          <w:p w:rsidR="00B8239E" w:rsidRPr="001211B2" w:rsidRDefault="00B8239E" w:rsidP="001F02C5"/>
          <w:p w:rsidR="00B8239E" w:rsidRDefault="00B8239E" w:rsidP="001F02C5"/>
          <w:p w:rsidR="00B8239E" w:rsidRPr="001211B2" w:rsidRDefault="00B8239E" w:rsidP="001F02C5">
            <w:pPr>
              <w:ind w:left="459" w:hanging="459"/>
              <w:jc w:val="center"/>
            </w:pPr>
          </w:p>
        </w:tc>
        <w:tc>
          <w:tcPr>
            <w:tcW w:w="878" w:type="dxa"/>
            <w:vMerge w:val="restart"/>
          </w:tcPr>
          <w:p w:rsidR="00B8239E" w:rsidRPr="00995854" w:rsidRDefault="00B8239E" w:rsidP="001F02C5">
            <w:pPr>
              <w:jc w:val="center"/>
            </w:pPr>
            <w:r w:rsidRPr="00995854">
              <w:t>Кол-во часов</w:t>
            </w:r>
          </w:p>
        </w:tc>
        <w:tc>
          <w:tcPr>
            <w:tcW w:w="9470" w:type="dxa"/>
            <w:gridSpan w:val="4"/>
          </w:tcPr>
          <w:p w:rsidR="00B8239E" w:rsidRPr="00995854" w:rsidRDefault="00B8239E" w:rsidP="001F02C5">
            <w:pPr>
              <w:jc w:val="center"/>
            </w:pPr>
            <w:r w:rsidRPr="00995854">
              <w:t>Стандарты образования</w:t>
            </w:r>
          </w:p>
        </w:tc>
        <w:tc>
          <w:tcPr>
            <w:tcW w:w="4110" w:type="dxa"/>
            <w:gridSpan w:val="2"/>
          </w:tcPr>
          <w:p w:rsidR="00B8239E" w:rsidRPr="00995854" w:rsidRDefault="00B8239E" w:rsidP="001F02C5">
            <w:r w:rsidRPr="00995854">
              <w:t>Требования программы</w:t>
            </w:r>
          </w:p>
        </w:tc>
      </w:tr>
      <w:tr w:rsidR="00B8239E" w:rsidRPr="00995854" w:rsidTr="001F02C5">
        <w:trPr>
          <w:trHeight w:val="56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8239E" w:rsidRPr="00995854" w:rsidRDefault="00B8239E" w:rsidP="001F02C5"/>
        </w:tc>
        <w:tc>
          <w:tcPr>
            <w:tcW w:w="878" w:type="dxa"/>
            <w:vMerge/>
          </w:tcPr>
          <w:p w:rsidR="00B8239E" w:rsidRPr="00995854" w:rsidRDefault="00B8239E" w:rsidP="001F02C5"/>
        </w:tc>
        <w:tc>
          <w:tcPr>
            <w:tcW w:w="2240" w:type="dxa"/>
            <w:vMerge w:val="restart"/>
            <w:tcBorders>
              <w:bottom w:val="single" w:sz="4" w:space="0" w:color="auto"/>
            </w:tcBorders>
          </w:tcPr>
          <w:p w:rsidR="00B8239E" w:rsidRPr="00995854" w:rsidRDefault="00B8239E" w:rsidP="001F02C5">
            <w:r w:rsidRPr="00995854">
              <w:t>Обязательный минимум содержания основных образовательных программ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B8239E" w:rsidRPr="00995854" w:rsidRDefault="00B8239E" w:rsidP="001F02C5">
            <w:r w:rsidRPr="00995854">
              <w:t>Требования к уровню подготовки учащихс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8239E" w:rsidRPr="00995854" w:rsidRDefault="00B8239E" w:rsidP="001F02C5">
            <w:r w:rsidRPr="00995854">
              <w:t>Понятия и термины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B8239E" w:rsidRPr="00995854" w:rsidRDefault="00B8239E" w:rsidP="001F02C5">
            <w:r w:rsidRPr="00995854">
              <w:t xml:space="preserve">Обязательные практические работы </w:t>
            </w:r>
          </w:p>
        </w:tc>
      </w:tr>
      <w:tr w:rsidR="00B8239E" w:rsidRPr="00995854" w:rsidTr="001F02C5">
        <w:trPr>
          <w:trHeight w:val="5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8239E" w:rsidRPr="00995854" w:rsidRDefault="00B8239E" w:rsidP="001F02C5"/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B8239E" w:rsidRPr="00995854" w:rsidRDefault="00B8239E" w:rsidP="001F02C5"/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B8239E" w:rsidRPr="00995854" w:rsidRDefault="00B8239E" w:rsidP="001F02C5"/>
        </w:tc>
        <w:tc>
          <w:tcPr>
            <w:tcW w:w="2977" w:type="dxa"/>
            <w:tcBorders>
              <w:bottom w:val="single" w:sz="4" w:space="0" w:color="auto"/>
            </w:tcBorders>
          </w:tcPr>
          <w:p w:rsidR="00B8239E" w:rsidRPr="00995854" w:rsidRDefault="00B8239E" w:rsidP="001F02C5">
            <w:r w:rsidRPr="00995854">
              <w:t>Знать \ понима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239E" w:rsidRPr="00995854" w:rsidRDefault="00B8239E" w:rsidP="001F02C5">
            <w:r w:rsidRPr="00995854">
              <w:t>ум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39E" w:rsidRPr="00995854" w:rsidRDefault="00B8239E" w:rsidP="001F02C5">
            <w:r w:rsidRPr="00995854">
              <w:t>применя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239E" w:rsidRPr="00995854" w:rsidRDefault="00B8239E" w:rsidP="001F02C5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8239E" w:rsidRPr="00995854" w:rsidRDefault="00B8239E" w:rsidP="001F02C5"/>
        </w:tc>
      </w:tr>
      <w:tr w:rsidR="0044529E" w:rsidRPr="00995854" w:rsidTr="001F02C5">
        <w:trPr>
          <w:trHeight w:val="477"/>
        </w:trPr>
        <w:tc>
          <w:tcPr>
            <w:tcW w:w="1560" w:type="dxa"/>
          </w:tcPr>
          <w:p w:rsidR="0044529E" w:rsidRPr="000F7678" w:rsidRDefault="0044529E" w:rsidP="001562CB">
            <w:pPr>
              <w:rPr>
                <w:lang w:eastAsia="ar-SA"/>
              </w:rPr>
            </w:pPr>
            <w:r w:rsidRPr="001562CB">
              <w:rPr>
                <w:lang w:eastAsia="ar-SA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878" w:type="dxa"/>
          </w:tcPr>
          <w:p w:rsidR="0044529E" w:rsidRPr="00F87135" w:rsidRDefault="0044529E" w:rsidP="001F02C5">
            <w:pPr>
              <w:jc w:val="center"/>
            </w:pPr>
            <w:r>
              <w:t>11ч</w:t>
            </w:r>
          </w:p>
        </w:tc>
        <w:tc>
          <w:tcPr>
            <w:tcW w:w="2240" w:type="dxa"/>
          </w:tcPr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Программные средства создания информационных объектов, организация личного информационного пространства, защиты информации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2977" w:type="dxa"/>
          </w:tcPr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Знать структурную схему компьютеров. Знать основные технические характеристики и их влияние на производительность компьютера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Знать назначение операционной системы. Знать какие компоненты входят в состав операционной системы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proofErr w:type="gramStart"/>
            <w:r w:rsidRPr="003476C4">
              <w:rPr>
                <w:sz w:val="20"/>
              </w:rPr>
              <w:t>Знать</w:t>
            </w:r>
            <w:proofErr w:type="gramEnd"/>
            <w:r w:rsidRPr="003476C4">
              <w:rPr>
                <w:sz w:val="20"/>
              </w:rPr>
              <w:t xml:space="preserve"> как формируется имя файла. Знать основные расширения файлов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Знать по каким принципам организованно хранение информации на дисках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Понимать к каким последствиям может привести заражение компьютерными вирусами. Знать какие вирусы существуют.</w:t>
            </w:r>
          </w:p>
        </w:tc>
        <w:tc>
          <w:tcPr>
            <w:tcW w:w="2410" w:type="dxa"/>
          </w:tcPr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Уметь приводить примеры устройств установленных на материнскую плату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Уметь использовать операционную систему для решения поставленной задачи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Уметь использовать файловый менеджер для создания директорий и работы с ними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Уметь выбрать нужное форматирование  диска и произвести его дефрагментацию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Уметь организовать антивирусную защиту.</w:t>
            </w:r>
          </w:p>
        </w:tc>
        <w:tc>
          <w:tcPr>
            <w:tcW w:w="1843" w:type="dxa"/>
          </w:tcPr>
          <w:p w:rsidR="0044529E" w:rsidRPr="003476C4" w:rsidRDefault="0044529E" w:rsidP="001F02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Магистраль, шина данных, шина адреса, шина управления. Процессор. Материнская плата. Оперативная память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ОС. Файловая система. Командный процессор. Драйверы устройств. Графический интерфейс. Сервисные программы. Справочная система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Имя файла, файловая система, путь к файлу, операции над файлами. Иерархическая файловая система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Форматирование дисков. Логическая структура. Сектор. FAT. Дефрагментация.</w:t>
            </w:r>
          </w:p>
          <w:p w:rsidR="0044529E" w:rsidRPr="003476C4" w:rsidRDefault="0044529E" w:rsidP="001F02C5">
            <w:pPr>
              <w:jc w:val="center"/>
              <w:rPr>
                <w:sz w:val="20"/>
              </w:rPr>
            </w:pPr>
            <w:r w:rsidRPr="003476C4">
              <w:rPr>
                <w:sz w:val="20"/>
              </w:rPr>
              <w:t>Компьютерный вирус. Файловые вирусы. Загрузочные вирусы. Сетевые вирусы.</w:t>
            </w:r>
          </w:p>
        </w:tc>
        <w:tc>
          <w:tcPr>
            <w:tcW w:w="1842" w:type="dxa"/>
            <w:shd w:val="clear" w:color="auto" w:fill="auto"/>
          </w:tcPr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Виртуальные компьютерные музеи</w:t>
            </w:r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Сведения об архитектуре компьютера</w:t>
            </w:r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Сведения о логических разделах дисков</w:t>
            </w:r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Значки и ярлыки на Рабочем столе</w:t>
            </w:r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 xml:space="preserve">Настройка графического интерфейса для операционной системы </w:t>
            </w:r>
            <w:proofErr w:type="spellStart"/>
            <w:r w:rsidRPr="001562CB">
              <w:rPr>
                <w:sz w:val="20"/>
                <w:lang w:eastAsia="ar-SA"/>
              </w:rPr>
              <w:t>Linux</w:t>
            </w:r>
            <w:proofErr w:type="spellEnd"/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 xml:space="preserve">Установка пакетов в операционной системе </w:t>
            </w:r>
            <w:proofErr w:type="spellStart"/>
            <w:r w:rsidRPr="001562CB">
              <w:rPr>
                <w:sz w:val="20"/>
                <w:lang w:eastAsia="ar-SA"/>
              </w:rPr>
              <w:t>Linux</w:t>
            </w:r>
            <w:proofErr w:type="spellEnd"/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Биометрическая защита: идентификация по характеристикам речи</w:t>
            </w:r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 xml:space="preserve">Защита от компьютерных вирусов </w:t>
            </w:r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Защита от сетевых червей</w:t>
            </w:r>
          </w:p>
          <w:p w:rsidR="0044529E" w:rsidRPr="001562CB" w:rsidRDefault="0044529E" w:rsidP="001562CB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Защита от троянских программ</w:t>
            </w:r>
          </w:p>
          <w:p w:rsidR="0044529E" w:rsidRPr="001562CB" w:rsidRDefault="0044529E" w:rsidP="001562CB">
            <w:pPr>
              <w:rPr>
                <w:rFonts w:eastAsia="Calibri"/>
                <w:sz w:val="20"/>
                <w:lang w:eastAsia="ar-SA"/>
              </w:rPr>
            </w:pPr>
            <w:r w:rsidRPr="001562CB">
              <w:rPr>
                <w:rFonts w:eastAsia="Calibri"/>
                <w:sz w:val="20"/>
                <w:lang w:eastAsia="ar-SA"/>
              </w:rPr>
              <w:t>Защита от хакерских атак</w:t>
            </w:r>
          </w:p>
          <w:p w:rsidR="0044529E" w:rsidRPr="001562CB" w:rsidRDefault="0044529E" w:rsidP="001562CB">
            <w:pPr>
              <w:rPr>
                <w:sz w:val="20"/>
              </w:rPr>
            </w:pPr>
            <w:r w:rsidRPr="001562CB">
              <w:rPr>
                <w:sz w:val="20"/>
              </w:rPr>
              <w:lastRenderedPageBreak/>
              <w:t xml:space="preserve">Тестирование « </w:t>
            </w:r>
            <w:r w:rsidRPr="001562CB">
              <w:rPr>
                <w:bCs/>
                <w:sz w:val="20"/>
              </w:rPr>
              <w:t>Компьютер как средство автоматизации информационных процессов».</w:t>
            </w:r>
          </w:p>
        </w:tc>
      </w:tr>
      <w:tr w:rsidR="0044529E" w:rsidRPr="00995854" w:rsidTr="001F02C5">
        <w:trPr>
          <w:trHeight w:val="477"/>
        </w:trPr>
        <w:tc>
          <w:tcPr>
            <w:tcW w:w="1560" w:type="dxa"/>
          </w:tcPr>
          <w:p w:rsidR="0044529E" w:rsidRPr="001562CB" w:rsidRDefault="0044529E" w:rsidP="0044529E">
            <w:pPr>
              <w:rPr>
                <w:lang w:eastAsia="ar-SA"/>
              </w:rPr>
            </w:pPr>
            <w:r w:rsidRPr="001562CB">
              <w:rPr>
                <w:lang w:eastAsia="ar-SA"/>
              </w:rPr>
              <w:lastRenderedPageBreak/>
              <w:t xml:space="preserve">Моделирование и формализация </w:t>
            </w:r>
          </w:p>
          <w:p w:rsidR="0044529E" w:rsidRPr="000F7678" w:rsidRDefault="0044529E" w:rsidP="0044529E"/>
        </w:tc>
        <w:tc>
          <w:tcPr>
            <w:tcW w:w="878" w:type="dxa"/>
          </w:tcPr>
          <w:p w:rsidR="0044529E" w:rsidRPr="00F87135" w:rsidRDefault="0044529E" w:rsidP="0044529E">
            <w:pPr>
              <w:jc w:val="center"/>
            </w:pPr>
            <w:r>
              <w:t>7ч</w:t>
            </w:r>
          </w:p>
        </w:tc>
        <w:tc>
          <w:tcPr>
            <w:tcW w:w="2240" w:type="dxa"/>
          </w:tcPr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 xml:space="preserve">Информационные не материальные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Оценка адекватности модели объекту и целям моделирования </w:t>
            </w:r>
            <w:proofErr w:type="gramStart"/>
            <w:r w:rsidRPr="00806733">
              <w:rPr>
                <w:sz w:val="20"/>
                <w:lang w:eastAsia="ar-SA"/>
              </w:rPr>
              <w:t xml:space="preserve">( </w:t>
            </w:r>
            <w:proofErr w:type="gramEnd"/>
            <w:r w:rsidRPr="00806733">
              <w:rPr>
                <w:sz w:val="20"/>
                <w:lang w:eastAsia="ar-SA"/>
              </w:rPr>
              <w:t>на примерах задач различных предметных областей ).</w:t>
            </w:r>
          </w:p>
        </w:tc>
        <w:tc>
          <w:tcPr>
            <w:tcW w:w="2977" w:type="dxa"/>
          </w:tcPr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Понимать какие связи существуют между моделью и реальным объектом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Знать какие бывают модели. Знать что такое формализация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Понимать в чём разница между статической и динамической информационной моделями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Знать какие системы объектов целесообразно и возможно представлять с помощью табличных, иерархических и сетевых моделей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Знать основные этапы разработки моделей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 xml:space="preserve">Знать основные типы моделей их </w:t>
            </w:r>
            <w:proofErr w:type="gramStart"/>
            <w:r w:rsidRPr="00806733">
              <w:rPr>
                <w:sz w:val="20"/>
                <w:lang w:eastAsia="ar-SA"/>
              </w:rPr>
              <w:t>назначении</w:t>
            </w:r>
            <w:proofErr w:type="gramEnd"/>
            <w:r w:rsidRPr="00806733">
              <w:rPr>
                <w:sz w:val="20"/>
                <w:lang w:eastAsia="ar-SA"/>
              </w:rPr>
              <w:t xml:space="preserve"> и этапы разработки.</w:t>
            </w:r>
          </w:p>
        </w:tc>
        <w:tc>
          <w:tcPr>
            <w:tcW w:w="2410" w:type="dxa"/>
          </w:tcPr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Уметь приводить примеры различных моделей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Уметь приводить примеры различных моделей. Уметь приводить примеры формальных моделей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Уметь приводить примеры статических и динамических информационных моделей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 xml:space="preserve">Уметь построить и исследовать табличную, иерархическую и </w:t>
            </w:r>
            <w:proofErr w:type="gramStart"/>
            <w:r w:rsidRPr="00806733">
              <w:rPr>
                <w:sz w:val="20"/>
                <w:lang w:eastAsia="ar-SA"/>
              </w:rPr>
              <w:t>сетевых</w:t>
            </w:r>
            <w:proofErr w:type="gramEnd"/>
            <w:r w:rsidRPr="00806733">
              <w:rPr>
                <w:sz w:val="20"/>
                <w:lang w:eastAsia="ar-SA"/>
              </w:rPr>
              <w:t xml:space="preserve"> информационную модель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Уметь поэтапно разработать модель согласно установленному образцу</w:t>
            </w:r>
            <w:proofErr w:type="gramStart"/>
            <w:r w:rsidRPr="00806733">
              <w:rPr>
                <w:sz w:val="20"/>
                <w:lang w:eastAsia="ar-SA"/>
              </w:rPr>
              <w:t>.</w:t>
            </w:r>
            <w:proofErr w:type="gramEnd"/>
            <w:r w:rsidRPr="00806733">
              <w:rPr>
                <w:sz w:val="20"/>
              </w:rPr>
              <w:t xml:space="preserve"> </w:t>
            </w:r>
            <w:proofErr w:type="gramStart"/>
            <w:r w:rsidRPr="00806733">
              <w:rPr>
                <w:sz w:val="20"/>
                <w:lang w:eastAsia="ar-SA"/>
              </w:rPr>
              <w:t>м</w:t>
            </w:r>
            <w:proofErr w:type="gramEnd"/>
            <w:r w:rsidRPr="00806733">
              <w:rPr>
                <w:sz w:val="20"/>
                <w:lang w:eastAsia="ar-SA"/>
              </w:rPr>
              <w:t>еть исследовать различные модели на компьютере. Уметь использовать компьютерные модели для решения поставленной задачи.</w:t>
            </w:r>
          </w:p>
        </w:tc>
        <w:tc>
          <w:tcPr>
            <w:tcW w:w="1843" w:type="dxa"/>
          </w:tcPr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2268" w:type="dxa"/>
          </w:tcPr>
          <w:p w:rsidR="0044529E" w:rsidRPr="00806733" w:rsidRDefault="0044529E" w:rsidP="0044529E">
            <w:pPr>
              <w:ind w:hanging="32"/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Модель, моделирование.</w:t>
            </w:r>
          </w:p>
          <w:p w:rsidR="0044529E" w:rsidRPr="00806733" w:rsidRDefault="0044529E" w:rsidP="0044529E">
            <w:pPr>
              <w:ind w:hanging="32"/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Модели материальные и модели информационные. Формализация. Визуализация формальных моделей.</w:t>
            </w:r>
          </w:p>
          <w:p w:rsidR="0044529E" w:rsidRPr="00806733" w:rsidRDefault="0044529E" w:rsidP="0044529E">
            <w:pPr>
              <w:ind w:hanging="32"/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Система. Статические информационные модели. Динамические информационные модели.</w:t>
            </w:r>
          </w:p>
          <w:p w:rsidR="0044529E" w:rsidRPr="00806733" w:rsidRDefault="0044529E" w:rsidP="0044529E">
            <w:pPr>
              <w:ind w:hanging="32"/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Табличные, иерархические, сетевые, информационные модели.</w:t>
            </w:r>
          </w:p>
          <w:p w:rsidR="0044529E" w:rsidRPr="00806733" w:rsidRDefault="0044529E" w:rsidP="0044529E">
            <w:pPr>
              <w:ind w:hanging="32"/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Содержательная постановка задачи. Качественная описательная модель. Формальная модель. Компьютерная модель.</w:t>
            </w:r>
          </w:p>
          <w:p w:rsidR="0044529E" w:rsidRPr="00806733" w:rsidRDefault="0044529E" w:rsidP="0044529E">
            <w:pPr>
              <w:ind w:hanging="32"/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 xml:space="preserve">Биологические модели, </w:t>
            </w:r>
            <w:proofErr w:type="spellStart"/>
            <w:r w:rsidRPr="00806733">
              <w:rPr>
                <w:sz w:val="20"/>
                <w:lang w:eastAsia="ar-SA"/>
              </w:rPr>
              <w:t>геоинформационные</w:t>
            </w:r>
            <w:proofErr w:type="spellEnd"/>
            <w:r w:rsidRPr="00806733">
              <w:rPr>
                <w:sz w:val="20"/>
                <w:lang w:eastAsia="ar-SA"/>
              </w:rPr>
              <w:t xml:space="preserve"> модели, оптимизационное моделирование, модели логических устройств.</w:t>
            </w:r>
          </w:p>
        </w:tc>
        <w:tc>
          <w:tcPr>
            <w:tcW w:w="1842" w:type="dxa"/>
            <w:shd w:val="clear" w:color="auto" w:fill="auto"/>
          </w:tcPr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Исследование интерактивной физической модели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Исследование интерактивной астрономической модели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Исследование интерактивной алгебраической модели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Исследование интерактивной геометрической модели (планиметрия)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Исследование интерактивной геометрической моделей (стереометрия)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Исследование интерактивной химической модели</w:t>
            </w:r>
          </w:p>
          <w:p w:rsidR="0044529E" w:rsidRPr="001562CB" w:rsidRDefault="0044529E" w:rsidP="0044529E">
            <w:pPr>
              <w:shd w:val="clear" w:color="auto" w:fill="FFFFFF"/>
              <w:rPr>
                <w:rFonts w:eastAsia="Calibri"/>
                <w:sz w:val="20"/>
                <w:lang w:eastAsia="ar-SA"/>
              </w:rPr>
            </w:pPr>
            <w:r w:rsidRPr="001562CB">
              <w:rPr>
                <w:rFonts w:eastAsia="Calibri"/>
                <w:sz w:val="20"/>
                <w:lang w:eastAsia="ar-SA"/>
              </w:rPr>
              <w:t>Исследование интерактивной биологической модели</w:t>
            </w:r>
          </w:p>
          <w:p w:rsidR="0044529E" w:rsidRPr="001562CB" w:rsidRDefault="0044529E" w:rsidP="0044529E">
            <w:pPr>
              <w:rPr>
                <w:sz w:val="20"/>
              </w:rPr>
            </w:pPr>
            <w:r w:rsidRPr="001562CB">
              <w:rPr>
                <w:sz w:val="20"/>
              </w:rPr>
              <w:t>Тестирование «Моделирование и формализация».</w:t>
            </w:r>
          </w:p>
        </w:tc>
      </w:tr>
      <w:tr w:rsidR="0044529E" w:rsidRPr="00995854" w:rsidTr="001F02C5">
        <w:trPr>
          <w:trHeight w:val="477"/>
        </w:trPr>
        <w:tc>
          <w:tcPr>
            <w:tcW w:w="1560" w:type="dxa"/>
          </w:tcPr>
          <w:p w:rsidR="0044529E" w:rsidRPr="001562CB" w:rsidRDefault="0044529E" w:rsidP="0044529E">
            <w:pPr>
              <w:rPr>
                <w:lang w:eastAsia="ar-SA"/>
              </w:rPr>
            </w:pPr>
            <w:r w:rsidRPr="001562CB">
              <w:rPr>
                <w:lang w:eastAsia="ar-SA"/>
              </w:rPr>
              <w:t xml:space="preserve">Базы данных. Системы управления базами данных </w:t>
            </w:r>
            <w:r w:rsidRPr="001562CB">
              <w:rPr>
                <w:lang w:eastAsia="ar-SA"/>
              </w:rPr>
              <w:lastRenderedPageBreak/>
              <w:t xml:space="preserve">(СУБД) </w:t>
            </w:r>
          </w:p>
          <w:p w:rsidR="0044529E" w:rsidRPr="000F7678" w:rsidRDefault="0044529E" w:rsidP="0044529E"/>
        </w:tc>
        <w:tc>
          <w:tcPr>
            <w:tcW w:w="878" w:type="dxa"/>
          </w:tcPr>
          <w:p w:rsidR="0044529E" w:rsidRPr="00F87135" w:rsidRDefault="0044529E" w:rsidP="0044529E">
            <w:pPr>
              <w:jc w:val="center"/>
            </w:pPr>
            <w:r>
              <w:lastRenderedPageBreak/>
              <w:t>8ч</w:t>
            </w:r>
          </w:p>
        </w:tc>
        <w:tc>
          <w:tcPr>
            <w:tcW w:w="2240" w:type="dxa"/>
          </w:tcPr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 xml:space="preserve">Базы данных. Системы управления базами данных. Создание, ведение и использование баз </w:t>
            </w:r>
            <w:r w:rsidRPr="00806733">
              <w:rPr>
                <w:sz w:val="20"/>
                <w:lang w:eastAsia="ar-SA"/>
              </w:rPr>
              <w:lastRenderedPageBreak/>
              <w:t>данных при решении учебных и практических задач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Знать из каких элементов состоит СУБД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proofErr w:type="gramStart"/>
            <w:r w:rsidRPr="00806733">
              <w:rPr>
                <w:sz w:val="20"/>
                <w:lang w:eastAsia="ar-SA"/>
              </w:rPr>
              <w:t>Знать</w:t>
            </w:r>
            <w:proofErr w:type="gramEnd"/>
            <w:r w:rsidRPr="00806733">
              <w:rPr>
                <w:sz w:val="20"/>
                <w:lang w:eastAsia="ar-SA"/>
              </w:rPr>
              <w:t xml:space="preserve"> как работает фильтр, как работает запрос и зачем нужна сортировка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Понимать рациональность применения реляционных баз данных. Знать какие типы связей возможны в таких БД.</w:t>
            </w:r>
          </w:p>
        </w:tc>
        <w:tc>
          <w:tcPr>
            <w:tcW w:w="2977" w:type="dxa"/>
          </w:tcPr>
          <w:p w:rsidR="0044529E" w:rsidRPr="00806733" w:rsidRDefault="0044529E" w:rsidP="0044529E">
            <w:pPr>
              <w:jc w:val="center"/>
              <w:rPr>
                <w:sz w:val="20"/>
              </w:rPr>
            </w:pPr>
            <w:r w:rsidRPr="00806733">
              <w:rPr>
                <w:sz w:val="20"/>
              </w:rPr>
              <w:lastRenderedPageBreak/>
              <w:t xml:space="preserve">Знать основные типы данных применяемых в </w:t>
            </w:r>
            <w:proofErr w:type="spellStart"/>
            <w:r w:rsidRPr="00806733">
              <w:rPr>
                <w:sz w:val="20"/>
              </w:rPr>
              <w:t>БД</w:t>
            </w:r>
            <w:proofErr w:type="gramStart"/>
            <w:r w:rsidRPr="00806733">
              <w:rPr>
                <w:sz w:val="20"/>
              </w:rPr>
              <w:t>.З</w:t>
            </w:r>
            <w:proofErr w:type="gramEnd"/>
            <w:r w:rsidRPr="00806733">
              <w:rPr>
                <w:sz w:val="20"/>
              </w:rPr>
              <w:t>нать</w:t>
            </w:r>
            <w:proofErr w:type="spellEnd"/>
            <w:r w:rsidRPr="00806733">
              <w:rPr>
                <w:sz w:val="20"/>
              </w:rPr>
              <w:t xml:space="preserve"> разницу между записью и полем в табличной БД. Понимать чем отличаются друг </w:t>
            </w:r>
            <w:r w:rsidRPr="00806733">
              <w:rPr>
                <w:sz w:val="20"/>
              </w:rPr>
              <w:lastRenderedPageBreak/>
              <w:t xml:space="preserve">от друга табличные, сетевые и иерархические </w:t>
            </w:r>
            <w:proofErr w:type="spellStart"/>
            <w:r w:rsidRPr="00806733">
              <w:rPr>
                <w:sz w:val="20"/>
              </w:rPr>
              <w:t>БД</w:t>
            </w:r>
            <w:proofErr w:type="gramStart"/>
            <w:r w:rsidRPr="00806733">
              <w:rPr>
                <w:sz w:val="20"/>
              </w:rPr>
              <w:t>.У</w:t>
            </w:r>
            <w:proofErr w:type="gramEnd"/>
            <w:r w:rsidRPr="00806733">
              <w:rPr>
                <w:sz w:val="20"/>
              </w:rPr>
              <w:t>меть</w:t>
            </w:r>
            <w:proofErr w:type="spellEnd"/>
            <w:r w:rsidRPr="00806733">
              <w:rPr>
                <w:sz w:val="20"/>
              </w:rPr>
              <w:t xml:space="preserve"> составлять простые  табличные  базы </w:t>
            </w:r>
            <w:proofErr w:type="spellStart"/>
            <w:r w:rsidRPr="00806733">
              <w:rPr>
                <w:sz w:val="20"/>
              </w:rPr>
              <w:t>даных</w:t>
            </w:r>
            <w:proofErr w:type="spellEnd"/>
            <w:r w:rsidRPr="00806733">
              <w:rPr>
                <w:sz w:val="20"/>
              </w:rPr>
              <w:t xml:space="preserve"> состоявшие из нескольких полей с разными типами данных. Уметь приводить примеры </w:t>
            </w:r>
            <w:proofErr w:type="gramStart"/>
            <w:r w:rsidRPr="00806733">
              <w:rPr>
                <w:sz w:val="20"/>
              </w:rPr>
              <w:t>иерархической</w:t>
            </w:r>
            <w:proofErr w:type="gramEnd"/>
            <w:r w:rsidRPr="00806733">
              <w:rPr>
                <w:sz w:val="20"/>
              </w:rPr>
              <w:t xml:space="preserve"> и сетевой баз данных.</w:t>
            </w:r>
          </w:p>
          <w:p w:rsidR="0044529E" w:rsidRPr="00806733" w:rsidRDefault="0044529E" w:rsidP="0044529E">
            <w:pPr>
              <w:jc w:val="center"/>
              <w:rPr>
                <w:sz w:val="20"/>
              </w:rPr>
            </w:pP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44529E" w:rsidRPr="00806733" w:rsidRDefault="0044529E" w:rsidP="0044529E">
            <w:pPr>
              <w:jc w:val="center"/>
              <w:rPr>
                <w:sz w:val="20"/>
              </w:rPr>
            </w:pPr>
            <w:r w:rsidRPr="00806733">
              <w:rPr>
                <w:sz w:val="20"/>
              </w:rPr>
              <w:lastRenderedPageBreak/>
              <w:t>Уметь создавать и просматривать простейшие базы данных.</w:t>
            </w:r>
          </w:p>
          <w:p w:rsidR="0044529E" w:rsidRPr="00806733" w:rsidRDefault="0044529E" w:rsidP="0044529E">
            <w:pPr>
              <w:jc w:val="center"/>
              <w:rPr>
                <w:sz w:val="20"/>
              </w:rPr>
            </w:pPr>
            <w:r w:rsidRPr="00806733">
              <w:rPr>
                <w:sz w:val="20"/>
              </w:rPr>
              <w:t xml:space="preserve">Уметь использовать </w:t>
            </w:r>
            <w:r w:rsidRPr="00806733">
              <w:rPr>
                <w:sz w:val="20"/>
              </w:rPr>
              <w:lastRenderedPageBreak/>
              <w:t>основные элементы для создания и редактирования БД.</w:t>
            </w:r>
          </w:p>
          <w:p w:rsidR="0044529E" w:rsidRPr="00806733" w:rsidRDefault="0044529E" w:rsidP="0044529E">
            <w:pPr>
              <w:jc w:val="center"/>
              <w:rPr>
                <w:sz w:val="20"/>
              </w:rPr>
            </w:pPr>
            <w:r w:rsidRPr="00806733">
              <w:rPr>
                <w:sz w:val="20"/>
              </w:rPr>
              <w:t>Уметь осуществлять быстрый поиск в базах данных, несколькими способами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</w:rPr>
              <w:t>Уметь создавать простые реляционные базы данных.</w:t>
            </w:r>
          </w:p>
        </w:tc>
        <w:tc>
          <w:tcPr>
            <w:tcW w:w="1843" w:type="dxa"/>
          </w:tcPr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2268" w:type="dxa"/>
          </w:tcPr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Поиск данных</w:t>
            </w:r>
            <w:proofErr w:type="gramStart"/>
            <w:r w:rsidRPr="00806733">
              <w:rPr>
                <w:sz w:val="20"/>
                <w:lang w:eastAsia="ar-SA"/>
              </w:rPr>
              <w:t>.Ф</w:t>
            </w:r>
            <w:proofErr w:type="gramEnd"/>
            <w:r w:rsidRPr="00806733">
              <w:rPr>
                <w:sz w:val="20"/>
                <w:lang w:eastAsia="ar-SA"/>
              </w:rPr>
              <w:t>ильтр, запрос, сортировка.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>Реляционная база данных</w:t>
            </w:r>
          </w:p>
          <w:p w:rsidR="0044529E" w:rsidRPr="00806733" w:rsidRDefault="0044529E" w:rsidP="0044529E">
            <w:pPr>
              <w:jc w:val="center"/>
              <w:rPr>
                <w:sz w:val="20"/>
                <w:lang w:eastAsia="ar-SA"/>
              </w:rPr>
            </w:pPr>
            <w:r w:rsidRPr="00806733">
              <w:rPr>
                <w:sz w:val="20"/>
                <w:lang w:eastAsia="ar-SA"/>
              </w:rPr>
              <w:t xml:space="preserve">Базы данных. Поле, </w:t>
            </w:r>
            <w:r w:rsidRPr="00806733">
              <w:rPr>
                <w:sz w:val="20"/>
                <w:lang w:eastAsia="ar-SA"/>
              </w:rPr>
              <w:lastRenderedPageBreak/>
              <w:t>запись, ключевое поле. Счетчик, текстовый, числовой, дата/время, денежный, логический, гиперссылка и другие типы данных</w:t>
            </w:r>
            <w:proofErr w:type="gramStart"/>
            <w:r w:rsidRPr="00806733">
              <w:rPr>
                <w:sz w:val="20"/>
                <w:lang w:eastAsia="ar-SA"/>
              </w:rPr>
              <w:t>.И</w:t>
            </w:r>
            <w:proofErr w:type="gramEnd"/>
            <w:r w:rsidRPr="00806733">
              <w:rPr>
                <w:sz w:val="20"/>
                <w:lang w:eastAsia="ar-SA"/>
              </w:rPr>
              <w:t>ерархические и сетевые БД.</w:t>
            </w:r>
          </w:p>
        </w:tc>
        <w:tc>
          <w:tcPr>
            <w:tcW w:w="1842" w:type="dxa"/>
            <w:shd w:val="clear" w:color="auto" w:fill="auto"/>
          </w:tcPr>
          <w:p w:rsidR="0044529E" w:rsidRPr="001562CB" w:rsidRDefault="0044529E" w:rsidP="0044529E">
            <w:pPr>
              <w:jc w:val="both"/>
              <w:rPr>
                <w:rFonts w:eastAsia="Calibri"/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lastRenderedPageBreak/>
              <w:t>Создание табличной базы данных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 xml:space="preserve">Создание формы в табличной базе </w:t>
            </w:r>
            <w:r w:rsidRPr="001562CB">
              <w:rPr>
                <w:sz w:val="20"/>
                <w:lang w:eastAsia="ar-SA"/>
              </w:rPr>
              <w:lastRenderedPageBreak/>
              <w:t>данных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Поиск записей в табличной базе данных с помощью фильтров и запросов</w:t>
            </w:r>
          </w:p>
          <w:p w:rsidR="0044529E" w:rsidRPr="001562CB" w:rsidRDefault="0044529E" w:rsidP="0044529E">
            <w:pPr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>Сортировка записей в табличной базе данных</w:t>
            </w:r>
          </w:p>
          <w:p w:rsidR="0044529E" w:rsidRPr="001562CB" w:rsidRDefault="0044529E" w:rsidP="0044529E">
            <w:pPr>
              <w:jc w:val="both"/>
              <w:rPr>
                <w:sz w:val="20"/>
                <w:lang w:eastAsia="ar-SA"/>
              </w:rPr>
            </w:pPr>
            <w:r w:rsidRPr="001562CB">
              <w:rPr>
                <w:sz w:val="20"/>
                <w:lang w:eastAsia="ar-SA"/>
              </w:rPr>
              <w:t xml:space="preserve">Создание отчета в табличной базе данных </w:t>
            </w:r>
          </w:p>
          <w:p w:rsidR="0044529E" w:rsidRPr="001562CB" w:rsidRDefault="0044529E" w:rsidP="0044529E">
            <w:pPr>
              <w:shd w:val="clear" w:color="auto" w:fill="FFFFFF"/>
              <w:rPr>
                <w:rFonts w:eastAsia="Calibri"/>
                <w:sz w:val="20"/>
                <w:lang w:eastAsia="ar-SA"/>
              </w:rPr>
            </w:pPr>
            <w:r w:rsidRPr="001562CB">
              <w:rPr>
                <w:rFonts w:eastAsia="Calibri"/>
                <w:sz w:val="20"/>
                <w:lang w:eastAsia="ar-SA"/>
              </w:rPr>
              <w:t>Создание генеалогического древа семьи</w:t>
            </w:r>
          </w:p>
          <w:p w:rsidR="0044529E" w:rsidRPr="001562CB" w:rsidRDefault="0044529E" w:rsidP="0044529E">
            <w:pPr>
              <w:rPr>
                <w:sz w:val="20"/>
              </w:rPr>
            </w:pPr>
            <w:r w:rsidRPr="001562CB">
              <w:rPr>
                <w:sz w:val="20"/>
              </w:rPr>
              <w:t>Тестирование «Базы данных. СУБД».</w:t>
            </w:r>
          </w:p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</w:tr>
      <w:tr w:rsidR="0044529E" w:rsidRPr="00995854" w:rsidTr="001F02C5">
        <w:trPr>
          <w:trHeight w:val="477"/>
        </w:trPr>
        <w:tc>
          <w:tcPr>
            <w:tcW w:w="1560" w:type="dxa"/>
          </w:tcPr>
          <w:p w:rsidR="0044529E" w:rsidRPr="001562CB" w:rsidRDefault="0044529E" w:rsidP="0044529E">
            <w:pPr>
              <w:rPr>
                <w:lang w:eastAsia="ar-SA"/>
              </w:rPr>
            </w:pPr>
            <w:r w:rsidRPr="001562CB">
              <w:rPr>
                <w:lang w:eastAsia="ar-SA"/>
              </w:rPr>
              <w:lastRenderedPageBreak/>
              <w:t xml:space="preserve">Информационное общество </w:t>
            </w:r>
          </w:p>
          <w:p w:rsidR="0044529E" w:rsidRPr="000F7678" w:rsidRDefault="0044529E" w:rsidP="0044529E"/>
        </w:tc>
        <w:tc>
          <w:tcPr>
            <w:tcW w:w="878" w:type="dxa"/>
          </w:tcPr>
          <w:p w:rsidR="0044529E" w:rsidRPr="00F87135" w:rsidRDefault="0044529E" w:rsidP="0044529E">
            <w:pPr>
              <w:jc w:val="center"/>
            </w:pPr>
            <w:r>
              <w:t>3ч</w:t>
            </w:r>
          </w:p>
        </w:tc>
        <w:tc>
          <w:tcPr>
            <w:tcW w:w="2240" w:type="dxa"/>
          </w:tcPr>
          <w:p w:rsidR="0044529E" w:rsidRPr="001562CB" w:rsidRDefault="00DE6801" w:rsidP="00445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этапы становления информационного общества. Этические и правовые нормы информационной деятельности человека</w:t>
            </w:r>
          </w:p>
        </w:tc>
        <w:tc>
          <w:tcPr>
            <w:tcW w:w="2977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529E" w:rsidRPr="001562CB" w:rsidRDefault="0044529E" w:rsidP="0044529E">
            <w:pPr>
              <w:rPr>
                <w:sz w:val="20"/>
              </w:rPr>
            </w:pPr>
            <w:r w:rsidRPr="001562CB">
              <w:rPr>
                <w:sz w:val="20"/>
              </w:rPr>
              <w:t>Тестирование «Информационное общество»</w:t>
            </w:r>
          </w:p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</w:tr>
      <w:tr w:rsidR="0044529E" w:rsidRPr="00995854" w:rsidTr="001F02C5">
        <w:trPr>
          <w:trHeight w:val="477"/>
        </w:trPr>
        <w:tc>
          <w:tcPr>
            <w:tcW w:w="1560" w:type="dxa"/>
          </w:tcPr>
          <w:p w:rsidR="0044529E" w:rsidRPr="000F7678" w:rsidRDefault="0044529E" w:rsidP="0044529E">
            <w:r>
              <w:t xml:space="preserve">Повторение </w:t>
            </w:r>
          </w:p>
        </w:tc>
        <w:tc>
          <w:tcPr>
            <w:tcW w:w="878" w:type="dxa"/>
          </w:tcPr>
          <w:p w:rsidR="0044529E" w:rsidRPr="00F87135" w:rsidRDefault="00E93322" w:rsidP="0044529E">
            <w:pPr>
              <w:jc w:val="center"/>
            </w:pPr>
            <w:r>
              <w:t>5</w:t>
            </w:r>
            <w:r w:rsidR="0044529E">
              <w:t>ч</w:t>
            </w:r>
          </w:p>
        </w:tc>
        <w:tc>
          <w:tcPr>
            <w:tcW w:w="2240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529E" w:rsidRPr="001562CB" w:rsidRDefault="0044529E" w:rsidP="0044529E">
            <w:pPr>
              <w:overflowPunct w:val="0"/>
              <w:autoSpaceDE w:val="0"/>
              <w:snapToGrid w:val="0"/>
              <w:rPr>
                <w:sz w:val="20"/>
              </w:rPr>
            </w:pPr>
            <w:r w:rsidRPr="001562CB">
              <w:rPr>
                <w:sz w:val="20"/>
              </w:rPr>
              <w:t>Итоговое тестирование</w:t>
            </w:r>
          </w:p>
          <w:p w:rsidR="0044529E" w:rsidRPr="000B32F3" w:rsidRDefault="0044529E" w:rsidP="0044529E">
            <w:pPr>
              <w:spacing w:line="25" w:lineRule="atLeast"/>
              <w:rPr>
                <w:b/>
                <w:sz w:val="28"/>
                <w:szCs w:val="28"/>
              </w:rPr>
            </w:pPr>
          </w:p>
          <w:p w:rsidR="0044529E" w:rsidRPr="001562CB" w:rsidRDefault="0044529E" w:rsidP="0044529E">
            <w:pPr>
              <w:rPr>
                <w:sz w:val="20"/>
                <w:szCs w:val="20"/>
              </w:rPr>
            </w:pPr>
          </w:p>
        </w:tc>
      </w:tr>
    </w:tbl>
    <w:p w:rsidR="00B8239E" w:rsidRDefault="00B8239E" w:rsidP="000833BE">
      <w:pPr>
        <w:spacing w:line="25" w:lineRule="atLeast"/>
        <w:rPr>
          <w:b/>
          <w:sz w:val="28"/>
          <w:szCs w:val="28"/>
        </w:rPr>
      </w:pPr>
    </w:p>
    <w:p w:rsidR="001562CB" w:rsidRPr="000B32F3" w:rsidRDefault="001562CB">
      <w:pPr>
        <w:spacing w:line="25" w:lineRule="atLeast"/>
        <w:rPr>
          <w:b/>
          <w:sz w:val="28"/>
          <w:szCs w:val="28"/>
        </w:rPr>
      </w:pPr>
    </w:p>
    <w:sectPr w:rsidR="001562CB" w:rsidRPr="000B32F3" w:rsidSect="00B71876">
      <w:pgSz w:w="16838" w:h="11906" w:orient="landscape"/>
      <w:pgMar w:top="42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89" w:rsidRDefault="00047B89" w:rsidP="000833BE">
      <w:r>
        <w:separator/>
      </w:r>
    </w:p>
  </w:endnote>
  <w:endnote w:type="continuationSeparator" w:id="0">
    <w:p w:rsidR="00047B89" w:rsidRDefault="00047B89" w:rsidP="0008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89" w:rsidRDefault="00047B89" w:rsidP="000833BE">
      <w:r>
        <w:separator/>
      </w:r>
    </w:p>
  </w:footnote>
  <w:footnote w:type="continuationSeparator" w:id="0">
    <w:p w:rsidR="00047B89" w:rsidRDefault="00047B89" w:rsidP="00083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771"/>
    <w:multiLevelType w:val="hybridMultilevel"/>
    <w:tmpl w:val="08562BB6"/>
    <w:lvl w:ilvl="0" w:tplc="65F289B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C1A00"/>
    <w:multiLevelType w:val="hybridMultilevel"/>
    <w:tmpl w:val="24C0434A"/>
    <w:lvl w:ilvl="0" w:tplc="BA40C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60D8C"/>
    <w:multiLevelType w:val="hybridMultilevel"/>
    <w:tmpl w:val="CA00E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584"/>
    <w:multiLevelType w:val="hybridMultilevel"/>
    <w:tmpl w:val="E364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2D0C5E2A"/>
    <w:multiLevelType w:val="hybridMultilevel"/>
    <w:tmpl w:val="520E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10F67"/>
    <w:multiLevelType w:val="hybridMultilevel"/>
    <w:tmpl w:val="0EC6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4212D"/>
    <w:multiLevelType w:val="hybridMultilevel"/>
    <w:tmpl w:val="24C0434A"/>
    <w:lvl w:ilvl="0" w:tplc="BA40C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F925E0E"/>
    <w:multiLevelType w:val="hybridMultilevel"/>
    <w:tmpl w:val="269CBA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2385C"/>
    <w:multiLevelType w:val="hybridMultilevel"/>
    <w:tmpl w:val="A08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81DED"/>
    <w:multiLevelType w:val="hybridMultilevel"/>
    <w:tmpl w:val="ABC4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81436"/>
    <w:multiLevelType w:val="hybridMultilevel"/>
    <w:tmpl w:val="1152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67495"/>
    <w:multiLevelType w:val="hybridMultilevel"/>
    <w:tmpl w:val="89E6D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BB7A5E"/>
    <w:multiLevelType w:val="hybridMultilevel"/>
    <w:tmpl w:val="8D102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79199B"/>
    <w:multiLevelType w:val="hybridMultilevel"/>
    <w:tmpl w:val="CA00E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18"/>
  </w:num>
  <w:num w:numId="7">
    <w:abstractNumId w:val="7"/>
  </w:num>
  <w:num w:numId="8">
    <w:abstractNumId w:val="16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7"/>
  </w:num>
  <w:num w:numId="19">
    <w:abstractNumId w:val="12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3BE"/>
    <w:rsid w:val="00007B65"/>
    <w:rsid w:val="00011BE2"/>
    <w:rsid w:val="000350B3"/>
    <w:rsid w:val="000467FD"/>
    <w:rsid w:val="00047B89"/>
    <w:rsid w:val="000576CB"/>
    <w:rsid w:val="00073429"/>
    <w:rsid w:val="000833BE"/>
    <w:rsid w:val="00085040"/>
    <w:rsid w:val="000B0D28"/>
    <w:rsid w:val="000E46E2"/>
    <w:rsid w:val="000F5D41"/>
    <w:rsid w:val="000F7678"/>
    <w:rsid w:val="001354B6"/>
    <w:rsid w:val="001414BF"/>
    <w:rsid w:val="001562CB"/>
    <w:rsid w:val="00164E20"/>
    <w:rsid w:val="00197D56"/>
    <w:rsid w:val="001A3BEA"/>
    <w:rsid w:val="001F02C5"/>
    <w:rsid w:val="00216F3A"/>
    <w:rsid w:val="00231C97"/>
    <w:rsid w:val="002438B0"/>
    <w:rsid w:val="00246275"/>
    <w:rsid w:val="00267F32"/>
    <w:rsid w:val="002B75CE"/>
    <w:rsid w:val="002E2444"/>
    <w:rsid w:val="002E3B39"/>
    <w:rsid w:val="002E6332"/>
    <w:rsid w:val="002F5A9D"/>
    <w:rsid w:val="003841B9"/>
    <w:rsid w:val="003A569F"/>
    <w:rsid w:val="003C32D7"/>
    <w:rsid w:val="003F0632"/>
    <w:rsid w:val="004112CC"/>
    <w:rsid w:val="00412265"/>
    <w:rsid w:val="00426B62"/>
    <w:rsid w:val="00440C12"/>
    <w:rsid w:val="0044529E"/>
    <w:rsid w:val="00483B62"/>
    <w:rsid w:val="004A4DC3"/>
    <w:rsid w:val="004C3DBB"/>
    <w:rsid w:val="004C52BC"/>
    <w:rsid w:val="004C555E"/>
    <w:rsid w:val="004C77BC"/>
    <w:rsid w:val="004E711D"/>
    <w:rsid w:val="004E76BD"/>
    <w:rsid w:val="004E7D0B"/>
    <w:rsid w:val="00511D09"/>
    <w:rsid w:val="00593399"/>
    <w:rsid w:val="005C6EBD"/>
    <w:rsid w:val="00610A56"/>
    <w:rsid w:val="006627B4"/>
    <w:rsid w:val="00664111"/>
    <w:rsid w:val="00675705"/>
    <w:rsid w:val="006A4394"/>
    <w:rsid w:val="006E06C3"/>
    <w:rsid w:val="007107A6"/>
    <w:rsid w:val="00751025"/>
    <w:rsid w:val="00774BED"/>
    <w:rsid w:val="007B0BCA"/>
    <w:rsid w:val="007C327B"/>
    <w:rsid w:val="007D37D0"/>
    <w:rsid w:val="007D469E"/>
    <w:rsid w:val="007F35CB"/>
    <w:rsid w:val="00864043"/>
    <w:rsid w:val="008C0D98"/>
    <w:rsid w:val="008D6225"/>
    <w:rsid w:val="008D7655"/>
    <w:rsid w:val="009134D1"/>
    <w:rsid w:val="00913919"/>
    <w:rsid w:val="0094274B"/>
    <w:rsid w:val="009437E2"/>
    <w:rsid w:val="009722FC"/>
    <w:rsid w:val="00972B82"/>
    <w:rsid w:val="009A52F7"/>
    <w:rsid w:val="00A05D7A"/>
    <w:rsid w:val="00A72C28"/>
    <w:rsid w:val="00AC5F51"/>
    <w:rsid w:val="00B14803"/>
    <w:rsid w:val="00B278F8"/>
    <w:rsid w:val="00B5093D"/>
    <w:rsid w:val="00B62FA6"/>
    <w:rsid w:val="00B71274"/>
    <w:rsid w:val="00B71876"/>
    <w:rsid w:val="00B753FF"/>
    <w:rsid w:val="00B76F4F"/>
    <w:rsid w:val="00B8239E"/>
    <w:rsid w:val="00B86BB4"/>
    <w:rsid w:val="00BA3CE1"/>
    <w:rsid w:val="00BB07E9"/>
    <w:rsid w:val="00BF1D18"/>
    <w:rsid w:val="00BF6EC0"/>
    <w:rsid w:val="00BF7128"/>
    <w:rsid w:val="00C12473"/>
    <w:rsid w:val="00C4240F"/>
    <w:rsid w:val="00C63F76"/>
    <w:rsid w:val="00C734B5"/>
    <w:rsid w:val="00C74C6F"/>
    <w:rsid w:val="00C92732"/>
    <w:rsid w:val="00CC2AE9"/>
    <w:rsid w:val="00CD15EF"/>
    <w:rsid w:val="00CD609B"/>
    <w:rsid w:val="00CF1104"/>
    <w:rsid w:val="00CF1D6A"/>
    <w:rsid w:val="00D03BAC"/>
    <w:rsid w:val="00D34884"/>
    <w:rsid w:val="00D54A20"/>
    <w:rsid w:val="00D639CF"/>
    <w:rsid w:val="00DB2F71"/>
    <w:rsid w:val="00DB3D6B"/>
    <w:rsid w:val="00DC5E3F"/>
    <w:rsid w:val="00DE6801"/>
    <w:rsid w:val="00E31E96"/>
    <w:rsid w:val="00E37AAF"/>
    <w:rsid w:val="00E63865"/>
    <w:rsid w:val="00E93322"/>
    <w:rsid w:val="00ED3AF3"/>
    <w:rsid w:val="00ED683E"/>
    <w:rsid w:val="00F001C4"/>
    <w:rsid w:val="00F03BDE"/>
    <w:rsid w:val="00F34BA9"/>
    <w:rsid w:val="00F45377"/>
    <w:rsid w:val="00F73BFA"/>
    <w:rsid w:val="00FB014F"/>
    <w:rsid w:val="00FE0AEC"/>
    <w:rsid w:val="00FE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BE"/>
    <w:pPr>
      <w:ind w:left="720"/>
      <w:contextualSpacing/>
    </w:pPr>
  </w:style>
  <w:style w:type="table" w:styleId="a4">
    <w:name w:val="Table Grid"/>
    <w:basedOn w:val="a1"/>
    <w:uiPriority w:val="59"/>
    <w:rsid w:val="0008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0833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833B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6">
    <w:name w:val="Hyperlink"/>
    <w:basedOn w:val="a0"/>
    <w:rsid w:val="000833B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83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3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0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4884"/>
  </w:style>
  <w:style w:type="paragraph" w:styleId="ad">
    <w:name w:val="No Spacing"/>
    <w:qFormat/>
    <w:rsid w:val="00D63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B71876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Название Знак"/>
    <w:basedOn w:val="a0"/>
    <w:link w:val="ae"/>
    <w:rsid w:val="00B7187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718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71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823B-D374-4990-AF32-AE2C40CA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7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41</cp:revision>
  <cp:lastPrinted>2016-09-20T00:30:00Z</cp:lastPrinted>
  <dcterms:created xsi:type="dcterms:W3CDTF">2012-08-29T11:23:00Z</dcterms:created>
  <dcterms:modified xsi:type="dcterms:W3CDTF">2016-10-24T12:27:00Z</dcterms:modified>
</cp:coreProperties>
</file>